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DF54D" w14:textId="77777777" w:rsidR="006C71E6" w:rsidRPr="006C71E6" w:rsidRDefault="006C71E6" w:rsidP="00A81773">
      <w:pPr>
        <w:rPr>
          <w:b/>
          <w:bCs/>
          <w:color w:val="0070C0"/>
          <w:sz w:val="24"/>
        </w:rPr>
      </w:pPr>
      <w:r w:rsidRPr="006C71E6">
        <w:rPr>
          <w:b/>
          <w:bCs/>
          <w:color w:val="0070C0"/>
          <w:sz w:val="24"/>
        </w:rPr>
        <w:t>Supplementary Appendix 1. English translation of the baseline questionnaire (before information provision)</w:t>
      </w:r>
    </w:p>
    <w:p w14:paraId="02BF23CF" w14:textId="62BA2857" w:rsidR="00727D77" w:rsidRDefault="00727D77" w:rsidP="00FE17BF">
      <w:pPr>
        <w:spacing w:after="240"/>
        <w:rPr>
          <w:b/>
          <w:bCs/>
          <w:color w:val="EE0000"/>
          <w:sz w:val="24"/>
        </w:rPr>
      </w:pPr>
      <w:r w:rsidRPr="00AC0269">
        <w:rPr>
          <w:b/>
          <w:bCs/>
          <w:sz w:val="24"/>
        </w:rPr>
        <w:t>Pre-workshop Questionnaire for Participants of the Patient-Public Panel</w:t>
      </w:r>
      <w:r w:rsidRPr="00727D77">
        <w:rPr>
          <w:b/>
          <w:bCs/>
          <w:color w:val="EE0000"/>
          <w:sz w:val="24"/>
        </w:rPr>
        <w:t xml:space="preserve"> </w:t>
      </w:r>
    </w:p>
    <w:p w14:paraId="7771A8A5" w14:textId="7B1D7D72" w:rsidR="000B285C" w:rsidRPr="000B285C" w:rsidRDefault="000B285C" w:rsidP="00FE17BF">
      <w:pPr>
        <w:spacing w:after="240"/>
        <w:rPr>
          <w:sz w:val="24"/>
        </w:rPr>
      </w:pPr>
      <w:r w:rsidRPr="000B285C">
        <w:rPr>
          <w:i/>
          <w:iCs/>
          <w:sz w:val="24"/>
        </w:rPr>
        <w:t>Note: Before responding to this questionnaire, please review “Pre-</w:t>
      </w:r>
      <w:r w:rsidR="007A0D5B" w:rsidRPr="007A0D5B">
        <w:t xml:space="preserve"> </w:t>
      </w:r>
      <w:r w:rsidR="007A0D5B" w:rsidRPr="007A0D5B">
        <w:rPr>
          <w:i/>
          <w:iCs/>
          <w:sz w:val="24"/>
        </w:rPr>
        <w:t>workshop</w:t>
      </w:r>
      <w:r w:rsidRPr="000B285C">
        <w:rPr>
          <w:i/>
          <w:iCs/>
          <w:sz w:val="24"/>
        </w:rPr>
        <w:t xml:space="preserve"> Handout 1: What is cancer screening?” and “Pre-</w:t>
      </w:r>
      <w:r w:rsidR="007A0D5B" w:rsidRPr="007A0D5B">
        <w:t xml:space="preserve"> </w:t>
      </w:r>
      <w:r w:rsidR="007A0D5B" w:rsidRPr="007A0D5B">
        <w:rPr>
          <w:i/>
          <w:iCs/>
          <w:sz w:val="24"/>
        </w:rPr>
        <w:t>workshop</w:t>
      </w:r>
      <w:r w:rsidRPr="000B285C">
        <w:rPr>
          <w:i/>
          <w:iCs/>
          <w:sz w:val="24"/>
        </w:rPr>
        <w:t xml:space="preserve"> Handout 2: Risk-stratified cancer screening,” which are attached to the e-mail.</w:t>
      </w:r>
    </w:p>
    <w:p w14:paraId="004CD632" w14:textId="77777777" w:rsidR="00971B6C" w:rsidRDefault="000B285C" w:rsidP="000B285C">
      <w:pPr>
        <w:rPr>
          <w:sz w:val="24"/>
        </w:rPr>
      </w:pPr>
      <w:r w:rsidRPr="000B285C">
        <w:rPr>
          <w:sz w:val="24"/>
        </w:rPr>
        <w:t>For each of the following questions, please select only one response option, except for Q2.1.2.1 and Q5.1.8.</w:t>
      </w:r>
    </w:p>
    <w:p w14:paraId="5E5FC570" w14:textId="6C84C962" w:rsidR="000B285C" w:rsidRPr="000B285C" w:rsidRDefault="000B285C" w:rsidP="000B285C">
      <w:pPr>
        <w:rPr>
          <w:sz w:val="24"/>
        </w:rPr>
      </w:pPr>
      <w:r w:rsidRPr="000B285C">
        <w:rPr>
          <w:sz w:val="24"/>
        </w:rPr>
        <w:br/>
        <w:t>Please also provide your answers to the questions in the narrative sections.</w:t>
      </w:r>
    </w:p>
    <w:p w14:paraId="2ECA86F7" w14:textId="411DF4A3" w:rsidR="00A81773" w:rsidRPr="005143D1" w:rsidRDefault="00A81773" w:rsidP="00A81773">
      <w:pPr>
        <w:rPr>
          <w:sz w:val="24"/>
        </w:rPr>
      </w:pPr>
    </w:p>
    <w:p w14:paraId="6308E671" w14:textId="56E535F2" w:rsidR="006C71E6" w:rsidRPr="006C71E6" w:rsidRDefault="006C71E6" w:rsidP="00A81773">
      <w:pPr>
        <w:rPr>
          <w:b/>
          <w:bCs/>
          <w:sz w:val="24"/>
        </w:rPr>
      </w:pPr>
      <w:r w:rsidRPr="006C71E6">
        <w:rPr>
          <w:b/>
          <w:bCs/>
          <w:sz w:val="24"/>
        </w:rPr>
        <w:t xml:space="preserve">Section I. Benefits and </w:t>
      </w:r>
      <w:r w:rsidR="00B35529">
        <w:rPr>
          <w:rFonts w:hint="eastAsia"/>
          <w:b/>
          <w:bCs/>
          <w:sz w:val="24"/>
        </w:rPr>
        <w:t>harm</w:t>
      </w:r>
      <w:r w:rsidR="00B35529" w:rsidRPr="006C71E6">
        <w:rPr>
          <w:b/>
          <w:bCs/>
          <w:sz w:val="24"/>
        </w:rPr>
        <w:t xml:space="preserve">s </w:t>
      </w:r>
      <w:r w:rsidRPr="006C71E6">
        <w:rPr>
          <w:b/>
          <w:bCs/>
          <w:sz w:val="24"/>
        </w:rPr>
        <w:t>of cancer screening</w:t>
      </w:r>
    </w:p>
    <w:p w14:paraId="677D6E1E" w14:textId="32536220" w:rsidR="006C71E6" w:rsidRDefault="006C71E6" w:rsidP="003705BD">
      <w:pPr>
        <w:ind w:left="480" w:hangingChars="200" w:hanging="480"/>
        <w:rPr>
          <w:sz w:val="24"/>
        </w:rPr>
      </w:pPr>
      <w:r w:rsidRPr="006C71E6">
        <w:rPr>
          <w:sz w:val="24"/>
        </w:rPr>
        <w:t xml:space="preserve">Q1.1 </w:t>
      </w:r>
      <w:r w:rsidR="00AD2BA7" w:rsidRPr="00AD2BA7">
        <w:rPr>
          <w:sz w:val="24"/>
        </w:rPr>
        <w:t xml:space="preserve">Are you familiar with the following terms about the benefits (good points) and </w:t>
      </w:r>
      <w:r w:rsidR="00B35529">
        <w:rPr>
          <w:rFonts w:hint="eastAsia"/>
          <w:sz w:val="24"/>
        </w:rPr>
        <w:t>harm</w:t>
      </w:r>
      <w:r w:rsidR="00B35529" w:rsidRPr="00AD2BA7">
        <w:rPr>
          <w:sz w:val="24"/>
        </w:rPr>
        <w:t xml:space="preserve">s </w:t>
      </w:r>
      <w:r w:rsidR="00AD2BA7" w:rsidRPr="00AD2BA7">
        <w:rPr>
          <w:sz w:val="24"/>
        </w:rPr>
        <w:t>(bad points) of cancer screening?</w:t>
      </w:r>
    </w:p>
    <w:p w14:paraId="79A89655" w14:textId="77777777" w:rsidR="005D385D" w:rsidRDefault="005D385D" w:rsidP="00CF4CB0">
      <w:pPr>
        <w:rPr>
          <w:sz w:val="24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7"/>
        <w:gridCol w:w="5250"/>
        <w:gridCol w:w="3493"/>
        <w:gridCol w:w="3493"/>
        <w:gridCol w:w="3494"/>
      </w:tblGrid>
      <w:tr w:rsidR="000C20A3" w:rsidRPr="00AF79A0" w14:paraId="7FA209EC" w14:textId="77777777" w:rsidTr="008C470D">
        <w:trPr>
          <w:trHeight w:val="332"/>
        </w:trPr>
        <w:tc>
          <w:tcPr>
            <w:tcW w:w="857" w:type="dxa"/>
            <w:tcBorders>
              <w:bottom w:val="single" w:sz="4" w:space="0" w:color="auto"/>
            </w:tcBorders>
            <w:vAlign w:val="center"/>
            <w:hideMark/>
          </w:tcPr>
          <w:p w14:paraId="1B8E1AF5" w14:textId="77777777" w:rsidR="00AF79A0" w:rsidRPr="00AF79A0" w:rsidRDefault="00AF79A0" w:rsidP="00AF79A0">
            <w:pPr>
              <w:jc w:val="center"/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5250" w:type="dxa"/>
            <w:tcBorders>
              <w:bottom w:val="single" w:sz="4" w:space="0" w:color="auto"/>
            </w:tcBorders>
            <w:vAlign w:val="center"/>
            <w:hideMark/>
          </w:tcPr>
          <w:p w14:paraId="35ACECE4" w14:textId="77777777" w:rsidR="00AF79A0" w:rsidRPr="00AF79A0" w:rsidRDefault="00AF79A0" w:rsidP="00AF79A0">
            <w:pPr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vAlign w:val="center"/>
            <w:hideMark/>
          </w:tcPr>
          <w:p w14:paraId="4608B008" w14:textId="6D6239DE" w:rsidR="00AF79A0" w:rsidRPr="00AF79A0" w:rsidRDefault="00AF79A0" w:rsidP="00E36045">
            <w:pPr>
              <w:jc w:val="right"/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 xml:space="preserve">Know enough to describe it = </w:t>
            </w:r>
            <w:r w:rsidRPr="00AF79A0">
              <w:rPr>
                <w:rFonts w:eastAsia="ＭＳ Ｐゴシック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vAlign w:val="center"/>
            <w:hideMark/>
          </w:tcPr>
          <w:p w14:paraId="56560E81" w14:textId="1DF1733C" w:rsidR="00AF79A0" w:rsidRPr="00AF79A0" w:rsidRDefault="00AF79A0" w:rsidP="00E36045">
            <w:pPr>
              <w:jc w:val="right"/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Heard about it</w:t>
            </w:r>
            <w:r w:rsidR="00395230">
              <w:rPr>
                <w:rFonts w:eastAsia="ＭＳ Ｐゴシック" w:cs="Times New Roman" w:hint="eastAsia"/>
                <w:color w:val="000000"/>
                <w:kern w:val="0"/>
                <w:szCs w:val="22"/>
                <w14:ligatures w14:val="none"/>
              </w:rPr>
              <w:t xml:space="preserve"> </w:t>
            </w: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=</w:t>
            </w:r>
            <w:r w:rsidR="00395230">
              <w:rPr>
                <w:rFonts w:eastAsia="ＭＳ Ｐゴシック" w:cs="Times New Roman" w:hint="eastAsia"/>
                <w:color w:val="000000"/>
                <w:kern w:val="0"/>
                <w:szCs w:val="22"/>
                <w14:ligatures w14:val="none"/>
              </w:rPr>
              <w:t xml:space="preserve"> </w:t>
            </w:r>
            <w:r w:rsidRPr="00AF79A0">
              <w:rPr>
                <w:rFonts w:eastAsia="ＭＳ Ｐゴシック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2</w:t>
            </w:r>
          </w:p>
        </w:tc>
        <w:tc>
          <w:tcPr>
            <w:tcW w:w="3494" w:type="dxa"/>
            <w:tcBorders>
              <w:bottom w:val="single" w:sz="4" w:space="0" w:color="auto"/>
            </w:tcBorders>
            <w:vAlign w:val="center"/>
            <w:hideMark/>
          </w:tcPr>
          <w:p w14:paraId="3E773E69" w14:textId="09A161C6" w:rsidR="00AF79A0" w:rsidRPr="00AF79A0" w:rsidRDefault="00AF79A0" w:rsidP="00E36045">
            <w:pPr>
              <w:jc w:val="right"/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Never heard about it</w:t>
            </w:r>
            <w:r w:rsidR="00395230">
              <w:rPr>
                <w:rFonts w:eastAsia="ＭＳ Ｐゴシック" w:cs="Times New Roman" w:hint="eastAsia"/>
                <w:color w:val="000000"/>
                <w:kern w:val="0"/>
                <w:szCs w:val="22"/>
                <w14:ligatures w14:val="none"/>
              </w:rPr>
              <w:t xml:space="preserve"> </w:t>
            </w: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=</w:t>
            </w:r>
            <w:r w:rsidR="00395230">
              <w:rPr>
                <w:rFonts w:eastAsia="ＭＳ Ｐゴシック" w:cs="Times New Roman" w:hint="eastAsia"/>
                <w:color w:val="000000"/>
                <w:kern w:val="0"/>
                <w:szCs w:val="22"/>
                <w14:ligatures w14:val="none"/>
              </w:rPr>
              <w:t xml:space="preserve"> </w:t>
            </w:r>
            <w:r w:rsidRPr="00AF79A0">
              <w:rPr>
                <w:rFonts w:eastAsia="ＭＳ Ｐゴシック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3</w:t>
            </w:r>
          </w:p>
        </w:tc>
      </w:tr>
      <w:tr w:rsidR="000C20A3" w:rsidRPr="00AF79A0" w14:paraId="5B687600" w14:textId="77777777" w:rsidTr="00253929">
        <w:trPr>
          <w:trHeight w:val="386"/>
        </w:trPr>
        <w:tc>
          <w:tcPr>
            <w:tcW w:w="85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663A364" w14:textId="77777777" w:rsidR="00AF79A0" w:rsidRPr="00AF79A0" w:rsidRDefault="00AF79A0" w:rsidP="00AF79A0">
            <w:pPr>
              <w:jc w:val="center"/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1.1.1</w:t>
            </w:r>
          </w:p>
        </w:tc>
        <w:tc>
          <w:tcPr>
            <w:tcW w:w="525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77FE229" w14:textId="77777777" w:rsidR="00AF79A0" w:rsidRPr="00AF79A0" w:rsidRDefault="00AF79A0" w:rsidP="00AF79A0">
            <w:pPr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Mortality reduction effect</w:t>
            </w:r>
          </w:p>
        </w:tc>
        <w:tc>
          <w:tcPr>
            <w:tcW w:w="349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0140687" w14:textId="77777777" w:rsidR="00AF79A0" w:rsidRPr="00AF79A0" w:rsidRDefault="00AF79A0" w:rsidP="00E36045">
            <w:pPr>
              <w:jc w:val="right"/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B4B3565" w14:textId="77777777" w:rsidR="00AF79A0" w:rsidRPr="00AF79A0" w:rsidRDefault="00AF79A0" w:rsidP="00E36045">
            <w:pPr>
              <w:jc w:val="right"/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F4C410D" w14:textId="77777777" w:rsidR="00AF79A0" w:rsidRPr="00AF79A0" w:rsidRDefault="00AF79A0" w:rsidP="00E36045">
            <w:pPr>
              <w:jc w:val="right"/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3</w:t>
            </w:r>
          </w:p>
        </w:tc>
      </w:tr>
      <w:tr w:rsidR="000C20A3" w:rsidRPr="00AF79A0" w14:paraId="1E7533DB" w14:textId="77777777" w:rsidTr="000C20A3">
        <w:trPr>
          <w:trHeight w:val="433"/>
        </w:trPr>
        <w:tc>
          <w:tcPr>
            <w:tcW w:w="857" w:type="dxa"/>
            <w:shd w:val="clear" w:color="000000" w:fill="FFFFFF"/>
            <w:vAlign w:val="center"/>
            <w:hideMark/>
          </w:tcPr>
          <w:p w14:paraId="5183B597" w14:textId="77777777" w:rsidR="00AF79A0" w:rsidRPr="00AF79A0" w:rsidRDefault="00AF79A0" w:rsidP="00AF79A0">
            <w:pPr>
              <w:jc w:val="center"/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1.1.2</w:t>
            </w:r>
          </w:p>
        </w:tc>
        <w:tc>
          <w:tcPr>
            <w:tcW w:w="5250" w:type="dxa"/>
            <w:shd w:val="clear" w:color="000000" w:fill="FFFFFF"/>
            <w:vAlign w:val="center"/>
            <w:hideMark/>
          </w:tcPr>
          <w:p w14:paraId="44DA48A8" w14:textId="77777777" w:rsidR="00AF79A0" w:rsidRPr="00AF79A0" w:rsidRDefault="00AF79A0" w:rsidP="00AF79A0">
            <w:pPr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Cancer incidence-reducing effect</w:t>
            </w:r>
          </w:p>
        </w:tc>
        <w:tc>
          <w:tcPr>
            <w:tcW w:w="3493" w:type="dxa"/>
            <w:shd w:val="clear" w:color="000000" w:fill="FFFFFF"/>
            <w:vAlign w:val="center"/>
            <w:hideMark/>
          </w:tcPr>
          <w:p w14:paraId="052236F7" w14:textId="77777777" w:rsidR="00AF79A0" w:rsidRPr="00AF79A0" w:rsidRDefault="00AF79A0" w:rsidP="00E36045">
            <w:pPr>
              <w:jc w:val="right"/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3493" w:type="dxa"/>
            <w:shd w:val="clear" w:color="000000" w:fill="FFFFFF"/>
            <w:vAlign w:val="center"/>
            <w:hideMark/>
          </w:tcPr>
          <w:p w14:paraId="0CA364B8" w14:textId="77777777" w:rsidR="00AF79A0" w:rsidRPr="00AF79A0" w:rsidRDefault="00AF79A0" w:rsidP="00E36045">
            <w:pPr>
              <w:jc w:val="right"/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2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735BA927" w14:textId="77777777" w:rsidR="00AF79A0" w:rsidRPr="00AF79A0" w:rsidRDefault="00AF79A0" w:rsidP="00E36045">
            <w:pPr>
              <w:jc w:val="right"/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3</w:t>
            </w:r>
          </w:p>
        </w:tc>
      </w:tr>
      <w:tr w:rsidR="000C20A3" w:rsidRPr="00AF79A0" w14:paraId="6E32E2E8" w14:textId="77777777" w:rsidTr="000C20A3">
        <w:trPr>
          <w:trHeight w:val="367"/>
        </w:trPr>
        <w:tc>
          <w:tcPr>
            <w:tcW w:w="857" w:type="dxa"/>
            <w:shd w:val="clear" w:color="000000" w:fill="FFFFFF"/>
            <w:vAlign w:val="center"/>
            <w:hideMark/>
          </w:tcPr>
          <w:p w14:paraId="1153279C" w14:textId="77777777" w:rsidR="00AF79A0" w:rsidRPr="00AF79A0" w:rsidRDefault="00AF79A0" w:rsidP="00AF79A0">
            <w:pPr>
              <w:jc w:val="center"/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1.1.3</w:t>
            </w:r>
          </w:p>
        </w:tc>
        <w:tc>
          <w:tcPr>
            <w:tcW w:w="5250" w:type="dxa"/>
            <w:shd w:val="clear" w:color="000000" w:fill="FFFFFF"/>
            <w:vAlign w:val="center"/>
            <w:hideMark/>
          </w:tcPr>
          <w:p w14:paraId="3E23575A" w14:textId="77777777" w:rsidR="00AF79A0" w:rsidRPr="00AF79A0" w:rsidRDefault="00AF79A0" w:rsidP="00AF79A0">
            <w:pPr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False positive</w:t>
            </w:r>
          </w:p>
        </w:tc>
        <w:tc>
          <w:tcPr>
            <w:tcW w:w="3493" w:type="dxa"/>
            <w:shd w:val="clear" w:color="000000" w:fill="FFFFFF"/>
            <w:vAlign w:val="center"/>
            <w:hideMark/>
          </w:tcPr>
          <w:p w14:paraId="6CDADCB4" w14:textId="77777777" w:rsidR="00AF79A0" w:rsidRPr="00AF79A0" w:rsidRDefault="00AF79A0" w:rsidP="00E36045">
            <w:pPr>
              <w:jc w:val="right"/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3493" w:type="dxa"/>
            <w:shd w:val="clear" w:color="000000" w:fill="FFFFFF"/>
            <w:vAlign w:val="center"/>
            <w:hideMark/>
          </w:tcPr>
          <w:p w14:paraId="2351CA65" w14:textId="77777777" w:rsidR="00AF79A0" w:rsidRPr="00AF79A0" w:rsidRDefault="00AF79A0" w:rsidP="00E36045">
            <w:pPr>
              <w:jc w:val="right"/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2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13CE58D7" w14:textId="77777777" w:rsidR="00AF79A0" w:rsidRPr="00AF79A0" w:rsidRDefault="00AF79A0" w:rsidP="00E36045">
            <w:pPr>
              <w:jc w:val="right"/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3</w:t>
            </w:r>
          </w:p>
        </w:tc>
      </w:tr>
      <w:tr w:rsidR="000C20A3" w:rsidRPr="00AF79A0" w14:paraId="730367EC" w14:textId="77777777" w:rsidTr="000C20A3">
        <w:trPr>
          <w:trHeight w:val="419"/>
        </w:trPr>
        <w:tc>
          <w:tcPr>
            <w:tcW w:w="857" w:type="dxa"/>
            <w:shd w:val="clear" w:color="000000" w:fill="FFFFFF"/>
            <w:vAlign w:val="center"/>
            <w:hideMark/>
          </w:tcPr>
          <w:p w14:paraId="3137BDF7" w14:textId="77777777" w:rsidR="00AF79A0" w:rsidRPr="00AF79A0" w:rsidRDefault="00AF79A0" w:rsidP="00AF79A0">
            <w:pPr>
              <w:jc w:val="center"/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1.1.4</w:t>
            </w:r>
          </w:p>
        </w:tc>
        <w:tc>
          <w:tcPr>
            <w:tcW w:w="5250" w:type="dxa"/>
            <w:shd w:val="clear" w:color="000000" w:fill="FFFFFF"/>
            <w:vAlign w:val="center"/>
            <w:hideMark/>
          </w:tcPr>
          <w:p w14:paraId="427F84EC" w14:textId="77777777" w:rsidR="00AF79A0" w:rsidRPr="00AF79A0" w:rsidRDefault="00AF79A0" w:rsidP="00AF79A0">
            <w:pPr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False negative</w:t>
            </w:r>
          </w:p>
        </w:tc>
        <w:tc>
          <w:tcPr>
            <w:tcW w:w="3493" w:type="dxa"/>
            <w:shd w:val="clear" w:color="000000" w:fill="FFFFFF"/>
            <w:vAlign w:val="center"/>
            <w:hideMark/>
          </w:tcPr>
          <w:p w14:paraId="311B238F" w14:textId="77777777" w:rsidR="00AF79A0" w:rsidRPr="00AF79A0" w:rsidRDefault="00AF79A0" w:rsidP="00E36045">
            <w:pPr>
              <w:jc w:val="right"/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3493" w:type="dxa"/>
            <w:shd w:val="clear" w:color="000000" w:fill="FFFFFF"/>
            <w:vAlign w:val="center"/>
            <w:hideMark/>
          </w:tcPr>
          <w:p w14:paraId="792FE5E9" w14:textId="77777777" w:rsidR="00AF79A0" w:rsidRPr="00AF79A0" w:rsidRDefault="00AF79A0" w:rsidP="00E36045">
            <w:pPr>
              <w:jc w:val="right"/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2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3D9407FE" w14:textId="77777777" w:rsidR="00AF79A0" w:rsidRPr="00AF79A0" w:rsidRDefault="00AF79A0" w:rsidP="00E36045">
            <w:pPr>
              <w:jc w:val="right"/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3</w:t>
            </w:r>
          </w:p>
        </w:tc>
      </w:tr>
      <w:tr w:rsidR="000C20A3" w:rsidRPr="00AF79A0" w14:paraId="195F9BA2" w14:textId="77777777" w:rsidTr="000C20A3">
        <w:trPr>
          <w:trHeight w:val="287"/>
        </w:trPr>
        <w:tc>
          <w:tcPr>
            <w:tcW w:w="857" w:type="dxa"/>
            <w:shd w:val="clear" w:color="000000" w:fill="FFFFFF"/>
            <w:vAlign w:val="center"/>
            <w:hideMark/>
          </w:tcPr>
          <w:p w14:paraId="64B6C1F7" w14:textId="77777777" w:rsidR="00AF79A0" w:rsidRPr="00AF79A0" w:rsidRDefault="00AF79A0" w:rsidP="00AF79A0">
            <w:pPr>
              <w:jc w:val="center"/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1.1.5</w:t>
            </w:r>
          </w:p>
        </w:tc>
        <w:tc>
          <w:tcPr>
            <w:tcW w:w="5250" w:type="dxa"/>
            <w:shd w:val="clear" w:color="000000" w:fill="FFFFFF"/>
            <w:vAlign w:val="center"/>
            <w:hideMark/>
          </w:tcPr>
          <w:p w14:paraId="523C1D09" w14:textId="77777777" w:rsidR="00AF79A0" w:rsidRPr="00AF79A0" w:rsidRDefault="00AF79A0" w:rsidP="00AF79A0">
            <w:pPr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Overdiagnosis</w:t>
            </w:r>
          </w:p>
        </w:tc>
        <w:tc>
          <w:tcPr>
            <w:tcW w:w="3493" w:type="dxa"/>
            <w:shd w:val="clear" w:color="000000" w:fill="FFFFFF"/>
            <w:vAlign w:val="center"/>
            <w:hideMark/>
          </w:tcPr>
          <w:p w14:paraId="6732C938" w14:textId="77777777" w:rsidR="00AF79A0" w:rsidRPr="00AF79A0" w:rsidRDefault="00AF79A0" w:rsidP="00E36045">
            <w:pPr>
              <w:jc w:val="right"/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3493" w:type="dxa"/>
            <w:shd w:val="clear" w:color="000000" w:fill="FFFFFF"/>
            <w:vAlign w:val="center"/>
            <w:hideMark/>
          </w:tcPr>
          <w:p w14:paraId="225E5937" w14:textId="77777777" w:rsidR="00AF79A0" w:rsidRPr="00AF79A0" w:rsidRDefault="00AF79A0" w:rsidP="00E36045">
            <w:pPr>
              <w:jc w:val="right"/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2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18914DBA" w14:textId="77777777" w:rsidR="00AF79A0" w:rsidRPr="00AF79A0" w:rsidRDefault="00AF79A0" w:rsidP="00E36045">
            <w:pPr>
              <w:jc w:val="right"/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3</w:t>
            </w:r>
          </w:p>
        </w:tc>
      </w:tr>
      <w:tr w:rsidR="000C20A3" w:rsidRPr="00AF79A0" w14:paraId="1B09958C" w14:textId="77777777" w:rsidTr="000C20A3">
        <w:trPr>
          <w:trHeight w:val="503"/>
        </w:trPr>
        <w:tc>
          <w:tcPr>
            <w:tcW w:w="857" w:type="dxa"/>
            <w:shd w:val="clear" w:color="000000" w:fill="FFFFFF"/>
            <w:vAlign w:val="center"/>
            <w:hideMark/>
          </w:tcPr>
          <w:p w14:paraId="03E25F23" w14:textId="77777777" w:rsidR="00AF79A0" w:rsidRPr="00AF79A0" w:rsidRDefault="00AF79A0" w:rsidP="00AF79A0">
            <w:pPr>
              <w:jc w:val="center"/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1.1.6</w:t>
            </w:r>
          </w:p>
        </w:tc>
        <w:tc>
          <w:tcPr>
            <w:tcW w:w="5250" w:type="dxa"/>
            <w:shd w:val="clear" w:color="000000" w:fill="FFFFFF"/>
            <w:vAlign w:val="center"/>
            <w:hideMark/>
          </w:tcPr>
          <w:p w14:paraId="1E68678E" w14:textId="77777777" w:rsidR="00AF79A0" w:rsidRPr="00AF79A0" w:rsidRDefault="00AF79A0" w:rsidP="00AF79A0">
            <w:pPr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Interval cancer</w:t>
            </w:r>
          </w:p>
        </w:tc>
        <w:tc>
          <w:tcPr>
            <w:tcW w:w="3493" w:type="dxa"/>
            <w:shd w:val="clear" w:color="000000" w:fill="FFFFFF"/>
            <w:vAlign w:val="center"/>
            <w:hideMark/>
          </w:tcPr>
          <w:p w14:paraId="26598203" w14:textId="77777777" w:rsidR="00AF79A0" w:rsidRPr="00AF79A0" w:rsidRDefault="00AF79A0" w:rsidP="00E36045">
            <w:pPr>
              <w:jc w:val="right"/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3493" w:type="dxa"/>
            <w:shd w:val="clear" w:color="000000" w:fill="FFFFFF"/>
            <w:vAlign w:val="center"/>
            <w:hideMark/>
          </w:tcPr>
          <w:p w14:paraId="52DD753F" w14:textId="77777777" w:rsidR="00AF79A0" w:rsidRPr="00AF79A0" w:rsidRDefault="00AF79A0" w:rsidP="00E36045">
            <w:pPr>
              <w:jc w:val="right"/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2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14E7C8A8" w14:textId="77777777" w:rsidR="00AF79A0" w:rsidRPr="00AF79A0" w:rsidRDefault="00AF79A0" w:rsidP="00E36045">
            <w:pPr>
              <w:jc w:val="right"/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3</w:t>
            </w:r>
          </w:p>
        </w:tc>
      </w:tr>
      <w:tr w:rsidR="000C20A3" w:rsidRPr="00AF79A0" w14:paraId="16DC6B9A" w14:textId="77777777" w:rsidTr="000C20A3">
        <w:trPr>
          <w:trHeight w:val="422"/>
        </w:trPr>
        <w:tc>
          <w:tcPr>
            <w:tcW w:w="857" w:type="dxa"/>
            <w:shd w:val="clear" w:color="000000" w:fill="FFFFFF"/>
            <w:vAlign w:val="center"/>
            <w:hideMark/>
          </w:tcPr>
          <w:p w14:paraId="59BADE65" w14:textId="77777777" w:rsidR="00AF79A0" w:rsidRPr="00AF79A0" w:rsidRDefault="00AF79A0" w:rsidP="00AF79A0">
            <w:pPr>
              <w:jc w:val="center"/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1.1.7</w:t>
            </w:r>
          </w:p>
        </w:tc>
        <w:tc>
          <w:tcPr>
            <w:tcW w:w="5250" w:type="dxa"/>
            <w:shd w:val="clear" w:color="000000" w:fill="FFFFFF"/>
            <w:vAlign w:val="center"/>
            <w:hideMark/>
          </w:tcPr>
          <w:p w14:paraId="70F2ADEB" w14:textId="77777777" w:rsidR="00AF79A0" w:rsidRPr="00AF79A0" w:rsidRDefault="00AF79A0" w:rsidP="00AF79A0">
            <w:pPr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Procedural accidents related to detailed examinations</w:t>
            </w:r>
          </w:p>
        </w:tc>
        <w:tc>
          <w:tcPr>
            <w:tcW w:w="3493" w:type="dxa"/>
            <w:shd w:val="clear" w:color="000000" w:fill="FFFFFF"/>
            <w:vAlign w:val="center"/>
            <w:hideMark/>
          </w:tcPr>
          <w:p w14:paraId="2906F96C" w14:textId="77777777" w:rsidR="00AF79A0" w:rsidRPr="00AF79A0" w:rsidRDefault="00AF79A0" w:rsidP="00E36045">
            <w:pPr>
              <w:jc w:val="right"/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3493" w:type="dxa"/>
            <w:shd w:val="clear" w:color="000000" w:fill="FFFFFF"/>
            <w:vAlign w:val="center"/>
            <w:hideMark/>
          </w:tcPr>
          <w:p w14:paraId="0B9B7130" w14:textId="77777777" w:rsidR="00AF79A0" w:rsidRPr="00AF79A0" w:rsidRDefault="00AF79A0" w:rsidP="00E36045">
            <w:pPr>
              <w:jc w:val="right"/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2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655206D1" w14:textId="77777777" w:rsidR="00AF79A0" w:rsidRPr="00AF79A0" w:rsidRDefault="00AF79A0" w:rsidP="00E36045">
            <w:pPr>
              <w:jc w:val="right"/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</w:pPr>
            <w:r w:rsidRPr="00AF79A0">
              <w:rPr>
                <w:rFonts w:eastAsia="ＭＳ Ｐゴシック" w:cs="Times New Roman"/>
                <w:color w:val="000000"/>
                <w:kern w:val="0"/>
                <w:szCs w:val="22"/>
                <w14:ligatures w14:val="none"/>
              </w:rPr>
              <w:t>3</w:t>
            </w:r>
          </w:p>
        </w:tc>
      </w:tr>
    </w:tbl>
    <w:p w14:paraId="2C9EBA46" w14:textId="77777777" w:rsidR="005D385D" w:rsidRDefault="005D385D" w:rsidP="00CF4CB0">
      <w:pPr>
        <w:rPr>
          <w:sz w:val="24"/>
        </w:rPr>
      </w:pPr>
    </w:p>
    <w:p w14:paraId="164F7901" w14:textId="77777777" w:rsidR="00A630E8" w:rsidRDefault="00A630E8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08D36622" w14:textId="7EF84A83" w:rsidR="002E61E8" w:rsidRDefault="003705BD" w:rsidP="00CF4CB0">
      <w:pPr>
        <w:rPr>
          <w:b/>
          <w:bCs/>
          <w:sz w:val="24"/>
        </w:rPr>
      </w:pPr>
      <w:r w:rsidRPr="006C71E6">
        <w:rPr>
          <w:b/>
          <w:bCs/>
          <w:sz w:val="24"/>
        </w:rPr>
        <w:lastRenderedPageBreak/>
        <w:t>Section</w:t>
      </w:r>
      <w:r w:rsidR="00C4218C" w:rsidRPr="00C4218C">
        <w:t xml:space="preserve"> </w:t>
      </w:r>
      <w:r w:rsidR="00C4218C" w:rsidRPr="00C4218C">
        <w:rPr>
          <w:b/>
          <w:bCs/>
          <w:sz w:val="24"/>
        </w:rPr>
        <w:t>II. Risk-stratified cancer screening and ABC screening</w:t>
      </w:r>
    </w:p>
    <w:p w14:paraId="7F112E4B" w14:textId="67B15AED" w:rsidR="007E35E1" w:rsidRPr="007E35E1" w:rsidRDefault="007E35E1" w:rsidP="00204394">
      <w:pPr>
        <w:ind w:left="480" w:hangingChars="200" w:hanging="480"/>
        <w:rPr>
          <w:rFonts w:cs="Times New Roman"/>
          <w:sz w:val="24"/>
        </w:rPr>
      </w:pPr>
      <w:r w:rsidRPr="007E35E1">
        <w:rPr>
          <w:rFonts w:hint="eastAsia"/>
          <w:sz w:val="24"/>
        </w:rPr>
        <w:t>Q</w:t>
      </w:r>
      <w:r w:rsidRPr="007E35E1">
        <w:t xml:space="preserve"> </w:t>
      </w:r>
      <w:r w:rsidRPr="007E35E1">
        <w:rPr>
          <w:sz w:val="24"/>
        </w:rPr>
        <w:t>2.1 Please respond to the following questions about risk-stratified cancer screening and a type of screening called 'ABC screening for gastric cancer'.</w:t>
      </w:r>
    </w:p>
    <w:p w14:paraId="4D88D55F" w14:textId="77777777" w:rsidR="00666B38" w:rsidRDefault="00666B38" w:rsidP="002E61E8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2860"/>
        <w:gridCol w:w="9500"/>
      </w:tblGrid>
      <w:tr w:rsidR="0048315B" w:rsidRPr="0048315B" w14:paraId="642D1C6B" w14:textId="77777777" w:rsidTr="0048315B">
        <w:trPr>
          <w:trHeight w:val="280"/>
        </w:trPr>
        <w:tc>
          <w:tcPr>
            <w:tcW w:w="740" w:type="dxa"/>
            <w:hideMark/>
          </w:tcPr>
          <w:p w14:paraId="7130A855" w14:textId="77777777" w:rsidR="0048315B" w:rsidRPr="0048315B" w:rsidRDefault="0048315B">
            <w:r w:rsidRPr="0048315B">
              <w:t>2.1.1</w:t>
            </w:r>
          </w:p>
        </w:tc>
        <w:tc>
          <w:tcPr>
            <w:tcW w:w="12360" w:type="dxa"/>
            <w:gridSpan w:val="2"/>
            <w:hideMark/>
          </w:tcPr>
          <w:p w14:paraId="72B6A6E2" w14:textId="77777777" w:rsidR="0048315B" w:rsidRPr="0048315B" w:rsidRDefault="0048315B">
            <w:r w:rsidRPr="0048315B">
              <w:t>Are you familiar with risk-stratified cancer screening?</w:t>
            </w:r>
          </w:p>
        </w:tc>
      </w:tr>
      <w:tr w:rsidR="0048315B" w:rsidRPr="0048315B" w14:paraId="1CE2D25B" w14:textId="77777777" w:rsidTr="0048315B">
        <w:trPr>
          <w:trHeight w:val="280"/>
        </w:trPr>
        <w:tc>
          <w:tcPr>
            <w:tcW w:w="740" w:type="dxa"/>
            <w:hideMark/>
          </w:tcPr>
          <w:p w14:paraId="31A81980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2860" w:type="dxa"/>
            <w:hideMark/>
          </w:tcPr>
          <w:p w14:paraId="18E71B2B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9500" w:type="dxa"/>
            <w:hideMark/>
          </w:tcPr>
          <w:p w14:paraId="750A0806" w14:textId="77777777" w:rsidR="0048315B" w:rsidRPr="0048315B" w:rsidRDefault="0048315B">
            <w:r w:rsidRPr="0048315B">
              <w:t>Know enough to describe it =</w:t>
            </w:r>
            <w:r w:rsidRPr="0048315B">
              <w:rPr>
                <w:b/>
                <w:bCs/>
              </w:rPr>
              <w:t xml:space="preserve"> 1</w:t>
            </w:r>
          </w:p>
        </w:tc>
      </w:tr>
      <w:tr w:rsidR="0048315B" w:rsidRPr="0048315B" w14:paraId="0314D144" w14:textId="77777777" w:rsidTr="0048315B">
        <w:trPr>
          <w:trHeight w:val="280"/>
        </w:trPr>
        <w:tc>
          <w:tcPr>
            <w:tcW w:w="740" w:type="dxa"/>
            <w:hideMark/>
          </w:tcPr>
          <w:p w14:paraId="44ACB06B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2860" w:type="dxa"/>
            <w:hideMark/>
          </w:tcPr>
          <w:p w14:paraId="2FF8DE07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9500" w:type="dxa"/>
            <w:hideMark/>
          </w:tcPr>
          <w:p w14:paraId="796A6E42" w14:textId="77777777" w:rsidR="0048315B" w:rsidRPr="0048315B" w:rsidRDefault="0048315B">
            <w:r w:rsidRPr="0048315B">
              <w:t xml:space="preserve">Heard about it </w:t>
            </w:r>
            <w:r w:rsidRPr="0048315B">
              <w:rPr>
                <w:b/>
                <w:bCs/>
              </w:rPr>
              <w:t>= 2</w:t>
            </w:r>
          </w:p>
        </w:tc>
      </w:tr>
      <w:tr w:rsidR="0048315B" w:rsidRPr="0048315B" w14:paraId="23914BA4" w14:textId="77777777" w:rsidTr="0048315B">
        <w:trPr>
          <w:trHeight w:val="280"/>
        </w:trPr>
        <w:tc>
          <w:tcPr>
            <w:tcW w:w="740" w:type="dxa"/>
            <w:hideMark/>
          </w:tcPr>
          <w:p w14:paraId="50ACD7C6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2860" w:type="dxa"/>
            <w:hideMark/>
          </w:tcPr>
          <w:p w14:paraId="11DE9802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9500" w:type="dxa"/>
            <w:hideMark/>
          </w:tcPr>
          <w:p w14:paraId="237A3D60" w14:textId="77777777" w:rsidR="0048315B" w:rsidRPr="0048315B" w:rsidRDefault="0048315B">
            <w:r w:rsidRPr="0048315B">
              <w:t xml:space="preserve">Never heard about it </w:t>
            </w:r>
            <w:r w:rsidRPr="0048315B">
              <w:rPr>
                <w:b/>
                <w:bCs/>
              </w:rPr>
              <w:t>= 3</w:t>
            </w:r>
          </w:p>
        </w:tc>
      </w:tr>
      <w:tr w:rsidR="0048315B" w:rsidRPr="0048315B" w14:paraId="0D93299D" w14:textId="77777777" w:rsidTr="0048315B">
        <w:trPr>
          <w:trHeight w:val="280"/>
        </w:trPr>
        <w:tc>
          <w:tcPr>
            <w:tcW w:w="740" w:type="dxa"/>
            <w:hideMark/>
          </w:tcPr>
          <w:p w14:paraId="180F9C29" w14:textId="77777777" w:rsidR="0048315B" w:rsidRPr="0048315B" w:rsidRDefault="0048315B">
            <w:r w:rsidRPr="0048315B">
              <w:t>2.1.2</w:t>
            </w:r>
          </w:p>
        </w:tc>
        <w:tc>
          <w:tcPr>
            <w:tcW w:w="12360" w:type="dxa"/>
            <w:gridSpan w:val="2"/>
            <w:hideMark/>
          </w:tcPr>
          <w:p w14:paraId="29E6929C" w14:textId="77777777" w:rsidR="0048315B" w:rsidRPr="0048315B" w:rsidRDefault="0048315B">
            <w:r w:rsidRPr="0048315B">
              <w:t>Are you familiar with ABC screening for gastric cancer?</w:t>
            </w:r>
          </w:p>
        </w:tc>
      </w:tr>
      <w:tr w:rsidR="0048315B" w:rsidRPr="0048315B" w14:paraId="4471ED2D" w14:textId="77777777" w:rsidTr="0048315B">
        <w:trPr>
          <w:trHeight w:val="280"/>
        </w:trPr>
        <w:tc>
          <w:tcPr>
            <w:tcW w:w="740" w:type="dxa"/>
            <w:hideMark/>
          </w:tcPr>
          <w:p w14:paraId="61B035B0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2860" w:type="dxa"/>
            <w:hideMark/>
          </w:tcPr>
          <w:p w14:paraId="40088FFB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9500" w:type="dxa"/>
            <w:hideMark/>
          </w:tcPr>
          <w:p w14:paraId="2388715E" w14:textId="77777777" w:rsidR="0048315B" w:rsidRPr="0048315B" w:rsidRDefault="0048315B">
            <w:r w:rsidRPr="0048315B">
              <w:t>Know enough to describe it =</w:t>
            </w:r>
            <w:r w:rsidRPr="0048315B">
              <w:rPr>
                <w:b/>
                <w:bCs/>
              </w:rPr>
              <w:t xml:space="preserve"> 1</w:t>
            </w:r>
          </w:p>
        </w:tc>
      </w:tr>
      <w:tr w:rsidR="0048315B" w:rsidRPr="0048315B" w14:paraId="3DBC2164" w14:textId="77777777" w:rsidTr="0048315B">
        <w:trPr>
          <w:trHeight w:val="280"/>
        </w:trPr>
        <w:tc>
          <w:tcPr>
            <w:tcW w:w="740" w:type="dxa"/>
            <w:hideMark/>
          </w:tcPr>
          <w:p w14:paraId="61A4C2DE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2860" w:type="dxa"/>
            <w:hideMark/>
          </w:tcPr>
          <w:p w14:paraId="08D4B198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9500" w:type="dxa"/>
            <w:hideMark/>
          </w:tcPr>
          <w:p w14:paraId="62ADB9C2" w14:textId="77777777" w:rsidR="0048315B" w:rsidRPr="0048315B" w:rsidRDefault="0048315B">
            <w:r w:rsidRPr="0048315B">
              <w:t xml:space="preserve">Heard about it </w:t>
            </w:r>
            <w:r w:rsidRPr="0048315B">
              <w:rPr>
                <w:b/>
                <w:bCs/>
              </w:rPr>
              <w:t>= 2</w:t>
            </w:r>
          </w:p>
        </w:tc>
      </w:tr>
      <w:tr w:rsidR="0048315B" w:rsidRPr="0048315B" w14:paraId="2999AFF0" w14:textId="77777777" w:rsidTr="0048315B">
        <w:trPr>
          <w:trHeight w:val="280"/>
        </w:trPr>
        <w:tc>
          <w:tcPr>
            <w:tcW w:w="740" w:type="dxa"/>
            <w:hideMark/>
          </w:tcPr>
          <w:p w14:paraId="7559D1F7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2860" w:type="dxa"/>
            <w:hideMark/>
          </w:tcPr>
          <w:p w14:paraId="11D8EC5E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9500" w:type="dxa"/>
            <w:hideMark/>
          </w:tcPr>
          <w:p w14:paraId="49F07A89" w14:textId="77777777" w:rsidR="0048315B" w:rsidRPr="0048315B" w:rsidRDefault="0048315B">
            <w:r w:rsidRPr="0048315B">
              <w:t xml:space="preserve">Never heard about it </w:t>
            </w:r>
            <w:r w:rsidRPr="0048315B">
              <w:rPr>
                <w:b/>
                <w:bCs/>
              </w:rPr>
              <w:t>= 3 =&gt;To III</w:t>
            </w:r>
          </w:p>
        </w:tc>
      </w:tr>
      <w:tr w:rsidR="0048315B" w:rsidRPr="0048315B" w14:paraId="727843B5" w14:textId="77777777" w:rsidTr="0048315B">
        <w:trPr>
          <w:trHeight w:val="590"/>
        </w:trPr>
        <w:tc>
          <w:tcPr>
            <w:tcW w:w="740" w:type="dxa"/>
            <w:hideMark/>
          </w:tcPr>
          <w:p w14:paraId="07FF5FAF" w14:textId="77777777" w:rsidR="0048315B" w:rsidRPr="0048315B" w:rsidRDefault="0048315B">
            <w:r w:rsidRPr="0048315B">
              <w:t>2.1.2.1</w:t>
            </w:r>
          </w:p>
        </w:tc>
        <w:tc>
          <w:tcPr>
            <w:tcW w:w="12360" w:type="dxa"/>
            <w:gridSpan w:val="2"/>
            <w:hideMark/>
          </w:tcPr>
          <w:p w14:paraId="6B0679B7" w14:textId="1193FD92" w:rsidR="0048315B" w:rsidRPr="0048315B" w:rsidRDefault="0048315B">
            <w:r w:rsidRPr="0048315B">
              <w:t xml:space="preserve">What are </w:t>
            </w:r>
            <w:r w:rsidR="00DA4CC0">
              <w:t>your</w:t>
            </w:r>
            <w:r w:rsidR="00DA4CC0" w:rsidRPr="0048315B">
              <w:t xml:space="preserve"> </w:t>
            </w:r>
            <w:r w:rsidRPr="0048315B">
              <w:t xml:space="preserve">main sources </w:t>
            </w:r>
            <w:r w:rsidR="00DA4CC0">
              <w:t xml:space="preserve">of </w:t>
            </w:r>
            <w:r w:rsidRPr="0048315B">
              <w:t xml:space="preserve">information on ABC screening for gastric </w:t>
            </w:r>
            <w:proofErr w:type="gramStart"/>
            <w:r w:rsidRPr="0048315B">
              <w:t>cancer?[</w:t>
            </w:r>
            <w:proofErr w:type="gramEnd"/>
            <w:r w:rsidRPr="0048315B">
              <w:t>choose all that apply]</w:t>
            </w:r>
            <w:r w:rsidRPr="0048315B">
              <w:br/>
            </w:r>
            <w:r w:rsidRPr="002A0949">
              <w:rPr>
                <w:color w:val="EE0000"/>
              </w:rPr>
              <w:t>(Do not answer if you chose "Never heard about it" in 2.1.2)</w:t>
            </w:r>
          </w:p>
        </w:tc>
      </w:tr>
      <w:tr w:rsidR="0048315B" w:rsidRPr="0048315B" w14:paraId="0F8BAE11" w14:textId="77777777" w:rsidTr="0048315B">
        <w:trPr>
          <w:trHeight w:val="280"/>
        </w:trPr>
        <w:tc>
          <w:tcPr>
            <w:tcW w:w="740" w:type="dxa"/>
            <w:hideMark/>
          </w:tcPr>
          <w:p w14:paraId="0ACA7C0E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2860" w:type="dxa"/>
            <w:hideMark/>
          </w:tcPr>
          <w:p w14:paraId="1505DDF6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9500" w:type="dxa"/>
            <w:hideMark/>
          </w:tcPr>
          <w:p w14:paraId="1D20D4AD" w14:textId="77777777" w:rsidR="0048315B" w:rsidRPr="0048315B" w:rsidRDefault="0048315B">
            <w:r w:rsidRPr="0048315B">
              <w:t>Health worker =</w:t>
            </w:r>
            <w:r w:rsidRPr="0048315B">
              <w:rPr>
                <w:b/>
                <w:bCs/>
              </w:rPr>
              <w:t xml:space="preserve"> 1</w:t>
            </w:r>
          </w:p>
        </w:tc>
      </w:tr>
      <w:tr w:rsidR="0048315B" w:rsidRPr="0048315B" w14:paraId="5A03194C" w14:textId="77777777" w:rsidTr="0048315B">
        <w:trPr>
          <w:trHeight w:val="280"/>
        </w:trPr>
        <w:tc>
          <w:tcPr>
            <w:tcW w:w="740" w:type="dxa"/>
            <w:hideMark/>
          </w:tcPr>
          <w:p w14:paraId="7CA18502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2860" w:type="dxa"/>
            <w:hideMark/>
          </w:tcPr>
          <w:p w14:paraId="5B789ED4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9500" w:type="dxa"/>
            <w:hideMark/>
          </w:tcPr>
          <w:p w14:paraId="3D7203A8" w14:textId="77777777" w:rsidR="0048315B" w:rsidRPr="0048315B" w:rsidRDefault="0048315B">
            <w:r w:rsidRPr="0048315B">
              <w:t xml:space="preserve">Family </w:t>
            </w:r>
            <w:r w:rsidRPr="0048315B">
              <w:rPr>
                <w:b/>
                <w:bCs/>
              </w:rPr>
              <w:t>= 2</w:t>
            </w:r>
          </w:p>
        </w:tc>
      </w:tr>
      <w:tr w:rsidR="0048315B" w:rsidRPr="0048315B" w14:paraId="5CF1193F" w14:textId="77777777" w:rsidTr="0048315B">
        <w:trPr>
          <w:trHeight w:val="280"/>
        </w:trPr>
        <w:tc>
          <w:tcPr>
            <w:tcW w:w="740" w:type="dxa"/>
            <w:hideMark/>
          </w:tcPr>
          <w:p w14:paraId="43EE6D93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2860" w:type="dxa"/>
            <w:hideMark/>
          </w:tcPr>
          <w:p w14:paraId="2CEE68A2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9500" w:type="dxa"/>
            <w:hideMark/>
          </w:tcPr>
          <w:p w14:paraId="5130EC96" w14:textId="77777777" w:rsidR="0048315B" w:rsidRPr="0048315B" w:rsidRDefault="0048315B">
            <w:r w:rsidRPr="0048315B">
              <w:t xml:space="preserve">Acquaintance/friend </w:t>
            </w:r>
            <w:r w:rsidRPr="0048315B">
              <w:rPr>
                <w:b/>
                <w:bCs/>
              </w:rPr>
              <w:t>= 3</w:t>
            </w:r>
          </w:p>
        </w:tc>
      </w:tr>
      <w:tr w:rsidR="0048315B" w:rsidRPr="0048315B" w14:paraId="4098F401" w14:textId="77777777" w:rsidTr="0048315B">
        <w:trPr>
          <w:trHeight w:val="280"/>
        </w:trPr>
        <w:tc>
          <w:tcPr>
            <w:tcW w:w="740" w:type="dxa"/>
            <w:hideMark/>
          </w:tcPr>
          <w:p w14:paraId="28626F2A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2860" w:type="dxa"/>
            <w:hideMark/>
          </w:tcPr>
          <w:p w14:paraId="634F5999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9500" w:type="dxa"/>
            <w:hideMark/>
          </w:tcPr>
          <w:p w14:paraId="762D3D63" w14:textId="77777777" w:rsidR="0048315B" w:rsidRPr="0048315B" w:rsidRDefault="0048315B">
            <w:r w:rsidRPr="0048315B">
              <w:t xml:space="preserve">Patient advocacy group </w:t>
            </w:r>
            <w:r w:rsidRPr="0048315B">
              <w:rPr>
                <w:b/>
                <w:bCs/>
              </w:rPr>
              <w:t>= 4</w:t>
            </w:r>
          </w:p>
        </w:tc>
      </w:tr>
      <w:tr w:rsidR="0048315B" w:rsidRPr="0048315B" w14:paraId="19C2343B" w14:textId="77777777" w:rsidTr="0048315B">
        <w:trPr>
          <w:trHeight w:val="280"/>
        </w:trPr>
        <w:tc>
          <w:tcPr>
            <w:tcW w:w="740" w:type="dxa"/>
            <w:hideMark/>
          </w:tcPr>
          <w:p w14:paraId="46D599B6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2860" w:type="dxa"/>
            <w:hideMark/>
          </w:tcPr>
          <w:p w14:paraId="0B76C2AC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9500" w:type="dxa"/>
            <w:hideMark/>
          </w:tcPr>
          <w:p w14:paraId="6616F502" w14:textId="77777777" w:rsidR="0048315B" w:rsidRPr="0048315B" w:rsidRDefault="0048315B">
            <w:r w:rsidRPr="0048315B">
              <w:t xml:space="preserve">National/academic cancer-related website = </w:t>
            </w:r>
            <w:r w:rsidRPr="0048315B">
              <w:rPr>
                <w:b/>
                <w:bCs/>
              </w:rPr>
              <w:t>5</w:t>
            </w:r>
          </w:p>
        </w:tc>
      </w:tr>
      <w:tr w:rsidR="0048315B" w:rsidRPr="0048315B" w14:paraId="7890206F" w14:textId="77777777" w:rsidTr="0048315B">
        <w:trPr>
          <w:trHeight w:val="280"/>
        </w:trPr>
        <w:tc>
          <w:tcPr>
            <w:tcW w:w="740" w:type="dxa"/>
            <w:hideMark/>
          </w:tcPr>
          <w:p w14:paraId="4A5A817E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2860" w:type="dxa"/>
            <w:hideMark/>
          </w:tcPr>
          <w:p w14:paraId="0D26923F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9500" w:type="dxa"/>
            <w:hideMark/>
          </w:tcPr>
          <w:p w14:paraId="1BC53BB4" w14:textId="77777777" w:rsidR="0048315B" w:rsidRPr="0048315B" w:rsidRDefault="0048315B">
            <w:r w:rsidRPr="0048315B">
              <w:t>Other health websites =</w:t>
            </w:r>
            <w:r w:rsidRPr="0048315B">
              <w:rPr>
                <w:b/>
                <w:bCs/>
              </w:rPr>
              <w:t xml:space="preserve"> 6</w:t>
            </w:r>
          </w:p>
        </w:tc>
      </w:tr>
      <w:tr w:rsidR="0048315B" w:rsidRPr="0048315B" w14:paraId="468B1C57" w14:textId="77777777" w:rsidTr="0048315B">
        <w:trPr>
          <w:trHeight w:val="280"/>
        </w:trPr>
        <w:tc>
          <w:tcPr>
            <w:tcW w:w="740" w:type="dxa"/>
            <w:hideMark/>
          </w:tcPr>
          <w:p w14:paraId="4C393D6E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2860" w:type="dxa"/>
            <w:hideMark/>
          </w:tcPr>
          <w:p w14:paraId="4AF68F95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9500" w:type="dxa"/>
            <w:hideMark/>
          </w:tcPr>
          <w:p w14:paraId="6FEF332C" w14:textId="77777777" w:rsidR="0048315B" w:rsidRPr="0048315B" w:rsidRDefault="0048315B">
            <w:r w:rsidRPr="0048315B">
              <w:t>SNS [LINE, X (former Twitter), etc.]</w:t>
            </w:r>
            <w:r w:rsidRPr="0048315B">
              <w:rPr>
                <w:b/>
                <w:bCs/>
              </w:rPr>
              <w:t xml:space="preserve"> </w:t>
            </w:r>
            <w:r w:rsidRPr="0048315B">
              <w:t>=</w:t>
            </w:r>
            <w:r w:rsidRPr="0048315B">
              <w:rPr>
                <w:b/>
                <w:bCs/>
              </w:rPr>
              <w:t xml:space="preserve"> 7</w:t>
            </w:r>
          </w:p>
        </w:tc>
      </w:tr>
      <w:tr w:rsidR="0048315B" w:rsidRPr="0048315B" w14:paraId="36E16D11" w14:textId="77777777" w:rsidTr="0048315B">
        <w:trPr>
          <w:trHeight w:val="280"/>
        </w:trPr>
        <w:tc>
          <w:tcPr>
            <w:tcW w:w="740" w:type="dxa"/>
            <w:hideMark/>
          </w:tcPr>
          <w:p w14:paraId="61CB0B19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2860" w:type="dxa"/>
            <w:hideMark/>
          </w:tcPr>
          <w:p w14:paraId="4575A196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9500" w:type="dxa"/>
            <w:hideMark/>
          </w:tcPr>
          <w:p w14:paraId="4CC4D9B9" w14:textId="452B88A4" w:rsidR="0048315B" w:rsidRPr="0048315B" w:rsidRDefault="0048315B">
            <w:r w:rsidRPr="0048315B">
              <w:t xml:space="preserve">TV/Radio/Newspaper = </w:t>
            </w:r>
            <w:r w:rsidRPr="0048315B">
              <w:rPr>
                <w:b/>
                <w:bCs/>
              </w:rPr>
              <w:t>8</w:t>
            </w:r>
          </w:p>
        </w:tc>
      </w:tr>
      <w:tr w:rsidR="0048315B" w:rsidRPr="0048315B" w14:paraId="02CF7DB9" w14:textId="77777777" w:rsidTr="0048315B">
        <w:trPr>
          <w:trHeight w:val="280"/>
        </w:trPr>
        <w:tc>
          <w:tcPr>
            <w:tcW w:w="740" w:type="dxa"/>
            <w:hideMark/>
          </w:tcPr>
          <w:p w14:paraId="0121FD5F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2860" w:type="dxa"/>
            <w:hideMark/>
          </w:tcPr>
          <w:p w14:paraId="1001D0F9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9500" w:type="dxa"/>
            <w:hideMark/>
          </w:tcPr>
          <w:p w14:paraId="30BAA16C" w14:textId="77777777" w:rsidR="0048315B" w:rsidRPr="0048315B" w:rsidRDefault="0048315B">
            <w:r w:rsidRPr="0048315B">
              <w:t>Health-related journals/books =</w:t>
            </w:r>
            <w:r w:rsidRPr="0048315B">
              <w:rPr>
                <w:b/>
                <w:bCs/>
              </w:rPr>
              <w:t xml:space="preserve"> 9</w:t>
            </w:r>
          </w:p>
        </w:tc>
      </w:tr>
      <w:tr w:rsidR="0048315B" w:rsidRPr="0048315B" w14:paraId="1EFB63AC" w14:textId="77777777" w:rsidTr="0048315B">
        <w:trPr>
          <w:trHeight w:val="280"/>
        </w:trPr>
        <w:tc>
          <w:tcPr>
            <w:tcW w:w="740" w:type="dxa"/>
            <w:hideMark/>
          </w:tcPr>
          <w:p w14:paraId="6D16D6FE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2860" w:type="dxa"/>
            <w:hideMark/>
          </w:tcPr>
          <w:p w14:paraId="2042B9FD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9500" w:type="dxa"/>
            <w:hideMark/>
          </w:tcPr>
          <w:p w14:paraId="3AE5DA7B" w14:textId="77777777" w:rsidR="0048315B" w:rsidRPr="0048315B" w:rsidRDefault="0048315B">
            <w:r w:rsidRPr="0048315B">
              <w:t xml:space="preserve">Municipality </w:t>
            </w:r>
            <w:r w:rsidRPr="0048315B">
              <w:rPr>
                <w:b/>
                <w:bCs/>
              </w:rPr>
              <w:t>= 10</w:t>
            </w:r>
          </w:p>
        </w:tc>
      </w:tr>
      <w:tr w:rsidR="0048315B" w:rsidRPr="0048315B" w14:paraId="580EA8A0" w14:textId="77777777" w:rsidTr="0048315B">
        <w:trPr>
          <w:trHeight w:val="280"/>
        </w:trPr>
        <w:tc>
          <w:tcPr>
            <w:tcW w:w="740" w:type="dxa"/>
            <w:hideMark/>
          </w:tcPr>
          <w:p w14:paraId="2D2B7FCC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2860" w:type="dxa"/>
            <w:hideMark/>
          </w:tcPr>
          <w:p w14:paraId="78D2856E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9500" w:type="dxa"/>
            <w:hideMark/>
          </w:tcPr>
          <w:p w14:paraId="3F55C260" w14:textId="77777777" w:rsidR="0048315B" w:rsidRPr="0048315B" w:rsidRDefault="0048315B">
            <w:r w:rsidRPr="0048315B">
              <w:t>Forgot/Can’t recall =</w:t>
            </w:r>
            <w:r w:rsidRPr="0048315B">
              <w:rPr>
                <w:b/>
                <w:bCs/>
              </w:rPr>
              <w:t xml:space="preserve"> 11</w:t>
            </w:r>
          </w:p>
        </w:tc>
      </w:tr>
      <w:tr w:rsidR="0048315B" w:rsidRPr="0048315B" w14:paraId="6C1CF1BA" w14:textId="77777777" w:rsidTr="0048315B">
        <w:trPr>
          <w:trHeight w:val="280"/>
        </w:trPr>
        <w:tc>
          <w:tcPr>
            <w:tcW w:w="740" w:type="dxa"/>
            <w:hideMark/>
          </w:tcPr>
          <w:p w14:paraId="4567F477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2860" w:type="dxa"/>
            <w:hideMark/>
          </w:tcPr>
          <w:p w14:paraId="401A5A1D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9500" w:type="dxa"/>
            <w:hideMark/>
          </w:tcPr>
          <w:p w14:paraId="4DFFDF0E" w14:textId="77777777" w:rsidR="0048315B" w:rsidRPr="0048315B" w:rsidRDefault="0048315B">
            <w:r w:rsidRPr="0048315B">
              <w:t xml:space="preserve">Not sure </w:t>
            </w:r>
            <w:r w:rsidRPr="0048315B">
              <w:rPr>
                <w:b/>
                <w:bCs/>
              </w:rPr>
              <w:t>= 12</w:t>
            </w:r>
          </w:p>
        </w:tc>
      </w:tr>
      <w:tr w:rsidR="0048315B" w:rsidRPr="0048315B" w14:paraId="288A659E" w14:textId="77777777" w:rsidTr="0048315B">
        <w:trPr>
          <w:trHeight w:val="610"/>
        </w:trPr>
        <w:tc>
          <w:tcPr>
            <w:tcW w:w="740" w:type="dxa"/>
            <w:hideMark/>
          </w:tcPr>
          <w:p w14:paraId="2D725E03" w14:textId="77777777" w:rsidR="0048315B" w:rsidRPr="0048315B" w:rsidRDefault="0048315B">
            <w:r w:rsidRPr="0048315B">
              <w:t>2.1.2.2</w:t>
            </w:r>
          </w:p>
        </w:tc>
        <w:tc>
          <w:tcPr>
            <w:tcW w:w="12360" w:type="dxa"/>
            <w:gridSpan w:val="2"/>
            <w:hideMark/>
          </w:tcPr>
          <w:p w14:paraId="178D733B" w14:textId="77777777" w:rsidR="0048315B" w:rsidRPr="0048315B" w:rsidRDefault="0048315B">
            <w:r w:rsidRPr="0048315B">
              <w:t xml:space="preserve">Of the sources chosen </w:t>
            </w:r>
            <w:proofErr w:type="gramStart"/>
            <w:r w:rsidRPr="0048315B">
              <w:t>in</w:t>
            </w:r>
            <w:proofErr w:type="gramEnd"/>
            <w:r w:rsidRPr="0048315B">
              <w:t xml:space="preserve"> 2.1.2.1, which one is the most credible to you? [circle only one]</w:t>
            </w:r>
            <w:r w:rsidRPr="0048315B">
              <w:br/>
            </w:r>
            <w:r w:rsidRPr="002A0949">
              <w:rPr>
                <w:color w:val="EE0000"/>
              </w:rPr>
              <w:t>(Do not answer if you chose "Forgot/Can’t recall" or “Not sure” in 2.1.2.1)</w:t>
            </w:r>
          </w:p>
        </w:tc>
      </w:tr>
      <w:tr w:rsidR="0048315B" w:rsidRPr="0048315B" w14:paraId="39132EF8" w14:textId="77777777" w:rsidTr="0048315B">
        <w:trPr>
          <w:trHeight w:val="280"/>
        </w:trPr>
        <w:tc>
          <w:tcPr>
            <w:tcW w:w="740" w:type="dxa"/>
            <w:hideMark/>
          </w:tcPr>
          <w:p w14:paraId="6069274D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2860" w:type="dxa"/>
            <w:hideMark/>
          </w:tcPr>
          <w:p w14:paraId="3D15AB0F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9500" w:type="dxa"/>
            <w:hideMark/>
          </w:tcPr>
          <w:p w14:paraId="0350427C" w14:textId="77777777" w:rsidR="0048315B" w:rsidRPr="0048315B" w:rsidRDefault="0048315B">
            <w:r w:rsidRPr="0048315B">
              <w:t>Health worker =</w:t>
            </w:r>
            <w:r w:rsidRPr="0048315B">
              <w:rPr>
                <w:b/>
                <w:bCs/>
              </w:rPr>
              <w:t xml:space="preserve"> 1</w:t>
            </w:r>
          </w:p>
        </w:tc>
      </w:tr>
      <w:tr w:rsidR="0048315B" w:rsidRPr="0048315B" w14:paraId="1906F13A" w14:textId="77777777" w:rsidTr="0048315B">
        <w:trPr>
          <w:trHeight w:val="280"/>
        </w:trPr>
        <w:tc>
          <w:tcPr>
            <w:tcW w:w="740" w:type="dxa"/>
            <w:hideMark/>
          </w:tcPr>
          <w:p w14:paraId="2FFDA21C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2860" w:type="dxa"/>
            <w:hideMark/>
          </w:tcPr>
          <w:p w14:paraId="3040D7A0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9500" w:type="dxa"/>
            <w:hideMark/>
          </w:tcPr>
          <w:p w14:paraId="429CEB98" w14:textId="77777777" w:rsidR="0048315B" w:rsidRPr="0048315B" w:rsidRDefault="0048315B">
            <w:r w:rsidRPr="0048315B">
              <w:t xml:space="preserve">Family </w:t>
            </w:r>
            <w:r w:rsidRPr="0048315B">
              <w:rPr>
                <w:b/>
                <w:bCs/>
              </w:rPr>
              <w:t>= 2</w:t>
            </w:r>
          </w:p>
        </w:tc>
      </w:tr>
      <w:tr w:rsidR="0048315B" w:rsidRPr="0048315B" w14:paraId="310AD0E2" w14:textId="77777777" w:rsidTr="0048315B">
        <w:trPr>
          <w:trHeight w:val="280"/>
        </w:trPr>
        <w:tc>
          <w:tcPr>
            <w:tcW w:w="740" w:type="dxa"/>
            <w:hideMark/>
          </w:tcPr>
          <w:p w14:paraId="3A60EABA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2860" w:type="dxa"/>
            <w:hideMark/>
          </w:tcPr>
          <w:p w14:paraId="3319C54D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9500" w:type="dxa"/>
            <w:hideMark/>
          </w:tcPr>
          <w:p w14:paraId="7EB2EBBE" w14:textId="1652C05D" w:rsidR="0048315B" w:rsidRPr="0048315B" w:rsidRDefault="0048315B">
            <w:r w:rsidRPr="0048315B">
              <w:t>Acquaintance</w:t>
            </w:r>
            <w:r w:rsidR="00BE62B0">
              <w:t>/</w:t>
            </w:r>
            <w:r w:rsidRPr="0048315B">
              <w:t xml:space="preserve">friend </w:t>
            </w:r>
            <w:r w:rsidRPr="0048315B">
              <w:rPr>
                <w:b/>
                <w:bCs/>
              </w:rPr>
              <w:t>= 3</w:t>
            </w:r>
          </w:p>
        </w:tc>
      </w:tr>
      <w:tr w:rsidR="0048315B" w:rsidRPr="0048315B" w14:paraId="15280A18" w14:textId="77777777" w:rsidTr="0048315B">
        <w:trPr>
          <w:trHeight w:val="280"/>
        </w:trPr>
        <w:tc>
          <w:tcPr>
            <w:tcW w:w="740" w:type="dxa"/>
            <w:hideMark/>
          </w:tcPr>
          <w:p w14:paraId="06FC477F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2860" w:type="dxa"/>
            <w:hideMark/>
          </w:tcPr>
          <w:p w14:paraId="174F7B00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9500" w:type="dxa"/>
            <w:hideMark/>
          </w:tcPr>
          <w:p w14:paraId="5F2E7AC0" w14:textId="77777777" w:rsidR="0048315B" w:rsidRPr="0048315B" w:rsidRDefault="0048315B">
            <w:r w:rsidRPr="0048315B">
              <w:t xml:space="preserve">Patient advocacy group </w:t>
            </w:r>
            <w:r w:rsidRPr="0048315B">
              <w:rPr>
                <w:b/>
                <w:bCs/>
              </w:rPr>
              <w:t>= 4</w:t>
            </w:r>
          </w:p>
        </w:tc>
      </w:tr>
      <w:tr w:rsidR="0048315B" w:rsidRPr="0048315B" w14:paraId="15F765B7" w14:textId="77777777" w:rsidTr="0048315B">
        <w:trPr>
          <w:trHeight w:val="280"/>
        </w:trPr>
        <w:tc>
          <w:tcPr>
            <w:tcW w:w="740" w:type="dxa"/>
            <w:hideMark/>
          </w:tcPr>
          <w:p w14:paraId="3C17F53D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2860" w:type="dxa"/>
            <w:hideMark/>
          </w:tcPr>
          <w:p w14:paraId="7E27F9AD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9500" w:type="dxa"/>
            <w:hideMark/>
          </w:tcPr>
          <w:p w14:paraId="5EA25DDA" w14:textId="77777777" w:rsidR="0048315B" w:rsidRPr="0048315B" w:rsidRDefault="0048315B">
            <w:r w:rsidRPr="0048315B">
              <w:t xml:space="preserve">National/academic cancer-related website = </w:t>
            </w:r>
            <w:r w:rsidRPr="0048315B">
              <w:rPr>
                <w:b/>
                <w:bCs/>
              </w:rPr>
              <w:t>5</w:t>
            </w:r>
          </w:p>
        </w:tc>
      </w:tr>
      <w:tr w:rsidR="0048315B" w:rsidRPr="0048315B" w14:paraId="5BCA7BA6" w14:textId="77777777" w:rsidTr="0048315B">
        <w:trPr>
          <w:trHeight w:val="280"/>
        </w:trPr>
        <w:tc>
          <w:tcPr>
            <w:tcW w:w="740" w:type="dxa"/>
            <w:hideMark/>
          </w:tcPr>
          <w:p w14:paraId="4F05D813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2860" w:type="dxa"/>
            <w:hideMark/>
          </w:tcPr>
          <w:p w14:paraId="2E3F2C64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9500" w:type="dxa"/>
            <w:hideMark/>
          </w:tcPr>
          <w:p w14:paraId="4896C9DA" w14:textId="77777777" w:rsidR="0048315B" w:rsidRPr="0048315B" w:rsidRDefault="0048315B">
            <w:r w:rsidRPr="0048315B">
              <w:t>Other health websites =</w:t>
            </w:r>
            <w:r w:rsidRPr="0048315B">
              <w:rPr>
                <w:b/>
                <w:bCs/>
              </w:rPr>
              <w:t xml:space="preserve"> 6</w:t>
            </w:r>
          </w:p>
        </w:tc>
      </w:tr>
      <w:tr w:rsidR="0048315B" w:rsidRPr="0048315B" w14:paraId="33372F34" w14:textId="77777777" w:rsidTr="0048315B">
        <w:trPr>
          <w:trHeight w:val="280"/>
        </w:trPr>
        <w:tc>
          <w:tcPr>
            <w:tcW w:w="740" w:type="dxa"/>
            <w:hideMark/>
          </w:tcPr>
          <w:p w14:paraId="01F665C7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2860" w:type="dxa"/>
            <w:hideMark/>
          </w:tcPr>
          <w:p w14:paraId="64AB27EE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9500" w:type="dxa"/>
            <w:hideMark/>
          </w:tcPr>
          <w:p w14:paraId="1527CEDA" w14:textId="02CE1AD2" w:rsidR="0048315B" w:rsidRPr="0048315B" w:rsidRDefault="0048315B">
            <w:r w:rsidRPr="0048315B">
              <w:t>SNS [LINE, X (former</w:t>
            </w:r>
            <w:r w:rsidR="00BE62B0">
              <w:t>ly</w:t>
            </w:r>
            <w:r w:rsidRPr="0048315B">
              <w:t xml:space="preserve"> Twitter), etc.]</w:t>
            </w:r>
            <w:r w:rsidRPr="0048315B">
              <w:rPr>
                <w:b/>
                <w:bCs/>
              </w:rPr>
              <w:t xml:space="preserve"> </w:t>
            </w:r>
            <w:r w:rsidRPr="0048315B">
              <w:t>=</w:t>
            </w:r>
            <w:r w:rsidRPr="0048315B">
              <w:rPr>
                <w:b/>
                <w:bCs/>
              </w:rPr>
              <w:t xml:space="preserve"> 7</w:t>
            </w:r>
          </w:p>
        </w:tc>
      </w:tr>
      <w:tr w:rsidR="0048315B" w:rsidRPr="0048315B" w14:paraId="4E3A192F" w14:textId="77777777" w:rsidTr="0048315B">
        <w:trPr>
          <w:trHeight w:val="280"/>
        </w:trPr>
        <w:tc>
          <w:tcPr>
            <w:tcW w:w="740" w:type="dxa"/>
            <w:hideMark/>
          </w:tcPr>
          <w:p w14:paraId="671AA598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2860" w:type="dxa"/>
            <w:hideMark/>
          </w:tcPr>
          <w:p w14:paraId="044FB1E8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9500" w:type="dxa"/>
            <w:hideMark/>
          </w:tcPr>
          <w:p w14:paraId="0068C429" w14:textId="29FF970F" w:rsidR="0048315B" w:rsidRPr="0048315B" w:rsidRDefault="0048315B">
            <w:r w:rsidRPr="0048315B">
              <w:t>TV</w:t>
            </w:r>
            <w:r w:rsidR="00BE62B0">
              <w:t>/</w:t>
            </w:r>
            <w:r w:rsidRPr="0048315B">
              <w:t>Radio</w:t>
            </w:r>
            <w:r w:rsidR="00BE62B0">
              <w:t>/</w:t>
            </w:r>
            <w:r w:rsidRPr="0048315B">
              <w:t xml:space="preserve">Newspaper = </w:t>
            </w:r>
            <w:r w:rsidRPr="0048315B">
              <w:rPr>
                <w:b/>
                <w:bCs/>
              </w:rPr>
              <w:t>8</w:t>
            </w:r>
          </w:p>
        </w:tc>
      </w:tr>
      <w:tr w:rsidR="0048315B" w:rsidRPr="0048315B" w14:paraId="1E51E85D" w14:textId="77777777" w:rsidTr="0048315B">
        <w:trPr>
          <w:trHeight w:val="280"/>
        </w:trPr>
        <w:tc>
          <w:tcPr>
            <w:tcW w:w="740" w:type="dxa"/>
            <w:hideMark/>
          </w:tcPr>
          <w:p w14:paraId="25E4F412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2860" w:type="dxa"/>
            <w:hideMark/>
          </w:tcPr>
          <w:p w14:paraId="5B743027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9500" w:type="dxa"/>
            <w:hideMark/>
          </w:tcPr>
          <w:p w14:paraId="13682B4D" w14:textId="7EF65B99" w:rsidR="0048315B" w:rsidRPr="0048315B" w:rsidRDefault="0048315B">
            <w:r w:rsidRPr="0048315B">
              <w:t>Health-related journals</w:t>
            </w:r>
            <w:r w:rsidR="00BE62B0">
              <w:t>/</w:t>
            </w:r>
            <w:r w:rsidRPr="0048315B">
              <w:t>books =</w:t>
            </w:r>
            <w:r w:rsidRPr="0048315B">
              <w:rPr>
                <w:b/>
                <w:bCs/>
              </w:rPr>
              <w:t xml:space="preserve"> </w:t>
            </w:r>
            <w:r w:rsidR="00992EEC">
              <w:rPr>
                <w:rFonts w:hint="eastAsia"/>
                <w:b/>
                <w:bCs/>
              </w:rPr>
              <w:t>9</w:t>
            </w:r>
          </w:p>
        </w:tc>
      </w:tr>
      <w:tr w:rsidR="0048315B" w:rsidRPr="0048315B" w14:paraId="7EA15140" w14:textId="77777777" w:rsidTr="0048315B">
        <w:trPr>
          <w:trHeight w:val="280"/>
        </w:trPr>
        <w:tc>
          <w:tcPr>
            <w:tcW w:w="740" w:type="dxa"/>
            <w:hideMark/>
          </w:tcPr>
          <w:p w14:paraId="474C04E3" w14:textId="77777777" w:rsidR="0048315B" w:rsidRPr="0048315B" w:rsidRDefault="0048315B">
            <w:r w:rsidRPr="0048315B">
              <w:lastRenderedPageBreak/>
              <w:t xml:space="preserve">　</w:t>
            </w:r>
          </w:p>
        </w:tc>
        <w:tc>
          <w:tcPr>
            <w:tcW w:w="2860" w:type="dxa"/>
            <w:hideMark/>
          </w:tcPr>
          <w:p w14:paraId="4A644EC8" w14:textId="77777777" w:rsidR="0048315B" w:rsidRPr="0048315B" w:rsidRDefault="0048315B">
            <w:r w:rsidRPr="0048315B">
              <w:t xml:space="preserve">　</w:t>
            </w:r>
          </w:p>
        </w:tc>
        <w:tc>
          <w:tcPr>
            <w:tcW w:w="9500" w:type="dxa"/>
            <w:hideMark/>
          </w:tcPr>
          <w:p w14:paraId="052F3217" w14:textId="77777777" w:rsidR="0048315B" w:rsidRPr="0048315B" w:rsidRDefault="0048315B">
            <w:r w:rsidRPr="0048315B">
              <w:t xml:space="preserve">Municipality </w:t>
            </w:r>
            <w:r w:rsidRPr="0048315B">
              <w:rPr>
                <w:b/>
                <w:bCs/>
              </w:rPr>
              <w:t>= 10</w:t>
            </w:r>
          </w:p>
        </w:tc>
      </w:tr>
    </w:tbl>
    <w:p w14:paraId="4F8F2295" w14:textId="77777777" w:rsidR="00BE04BD" w:rsidRDefault="00BE04BD" w:rsidP="002E61E8"/>
    <w:p w14:paraId="04A8525D" w14:textId="048DD0C7" w:rsidR="004D31CB" w:rsidRDefault="004D31CB" w:rsidP="002E61E8"/>
    <w:p w14:paraId="6B59A047" w14:textId="05CF8184" w:rsidR="00F7777F" w:rsidRPr="00162DE0" w:rsidRDefault="00F7777F" w:rsidP="002E61E8"/>
    <w:p w14:paraId="526C35E0" w14:textId="77777777" w:rsidR="00A630E8" w:rsidRDefault="00A630E8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5516CAAC" w14:textId="01E1E71F" w:rsidR="004C39F0" w:rsidRDefault="004C39F0" w:rsidP="004C39F0">
      <w:r w:rsidRPr="006C71E6">
        <w:rPr>
          <w:b/>
          <w:bCs/>
          <w:sz w:val="24"/>
        </w:rPr>
        <w:lastRenderedPageBreak/>
        <w:t>Section</w:t>
      </w:r>
      <w:r w:rsidR="00536CA2" w:rsidRPr="00536CA2">
        <w:t xml:space="preserve"> </w:t>
      </w:r>
      <w:r w:rsidR="00536CA2" w:rsidRPr="00536CA2">
        <w:rPr>
          <w:b/>
          <w:bCs/>
          <w:sz w:val="24"/>
        </w:rPr>
        <w:t>III. Your impression of risk-stratified cancer screening</w:t>
      </w:r>
    </w:p>
    <w:p w14:paraId="6F78B28E" w14:textId="00CE6384" w:rsidR="008679A8" w:rsidRDefault="004C39F0" w:rsidP="004C39F0">
      <w:r>
        <w:rPr>
          <w:rFonts w:hint="eastAsia"/>
        </w:rPr>
        <w:t>Q</w:t>
      </w:r>
      <w:r w:rsidR="00536CA2" w:rsidRPr="00536CA2">
        <w:t xml:space="preserve"> 3.1 What do you think of risk-stratified cancer screening (</w:t>
      </w:r>
      <w:r w:rsidR="002003FA">
        <w:t>in</w:t>
      </w:r>
      <w:r w:rsidR="002003FA" w:rsidRPr="00536CA2">
        <w:t xml:space="preserve"> </w:t>
      </w:r>
      <w:r w:rsidR="00536CA2" w:rsidRPr="00536CA2">
        <w:t xml:space="preserve">which your </w:t>
      </w:r>
      <w:r w:rsidR="002003FA">
        <w:t xml:space="preserve">degree of </w:t>
      </w:r>
      <w:r w:rsidR="00536CA2" w:rsidRPr="00536CA2">
        <w:t>risk determines the interval of subsequent examinations)?</w:t>
      </w:r>
    </w:p>
    <w:p w14:paraId="7BA7F2F2" w14:textId="77777777" w:rsidR="00536CA2" w:rsidRDefault="00536CA2" w:rsidP="004C39F0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11109"/>
        <w:gridCol w:w="1670"/>
        <w:gridCol w:w="1643"/>
        <w:gridCol w:w="1690"/>
        <w:gridCol w:w="1614"/>
        <w:gridCol w:w="1659"/>
      </w:tblGrid>
      <w:tr w:rsidR="00143A05" w:rsidRPr="00143A05" w14:paraId="620F2A0C" w14:textId="77777777" w:rsidTr="00765F6E">
        <w:trPr>
          <w:trHeight w:val="280"/>
        </w:trPr>
        <w:tc>
          <w:tcPr>
            <w:tcW w:w="740" w:type="dxa"/>
            <w:tcBorders>
              <w:bottom w:val="single" w:sz="4" w:space="0" w:color="auto"/>
            </w:tcBorders>
            <w:hideMark/>
          </w:tcPr>
          <w:p w14:paraId="76EAF53C" w14:textId="77777777" w:rsidR="00765F6E" w:rsidRPr="00143A05" w:rsidRDefault="00765F6E" w:rsidP="00765F6E">
            <w:r w:rsidRPr="00143A05">
              <w:t xml:space="preserve">　</w:t>
            </w:r>
          </w:p>
        </w:tc>
        <w:tc>
          <w:tcPr>
            <w:tcW w:w="11109" w:type="dxa"/>
            <w:tcBorders>
              <w:bottom w:val="single" w:sz="4" w:space="0" w:color="auto"/>
            </w:tcBorders>
            <w:hideMark/>
          </w:tcPr>
          <w:p w14:paraId="2ECEF93B" w14:textId="77777777" w:rsidR="00765F6E" w:rsidRPr="00143A05" w:rsidRDefault="00765F6E" w:rsidP="00765F6E">
            <w:r w:rsidRPr="00143A05">
              <w:t xml:space="preserve">　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hideMark/>
          </w:tcPr>
          <w:p w14:paraId="553C1EC7" w14:textId="74D440BF" w:rsidR="00765F6E" w:rsidRPr="00D449B4" w:rsidRDefault="00765F6E" w:rsidP="00765F6E">
            <w:pPr>
              <w:jc w:val="right"/>
            </w:pPr>
            <w:r w:rsidRPr="00D449B4">
              <w:t>Feel strongly =</w:t>
            </w:r>
            <w:r w:rsidRPr="00D449B4">
              <w:rPr>
                <w:b/>
                <w:bCs/>
              </w:rPr>
              <w:t xml:space="preserve"> 1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hideMark/>
          </w:tcPr>
          <w:p w14:paraId="7E75AA08" w14:textId="5605468D" w:rsidR="00765F6E" w:rsidRPr="00D449B4" w:rsidRDefault="00765F6E" w:rsidP="00765F6E">
            <w:pPr>
              <w:jc w:val="right"/>
            </w:pPr>
            <w:r w:rsidRPr="00D449B4">
              <w:t>Feel moderately =</w:t>
            </w:r>
            <w:r w:rsidRPr="00D449B4">
              <w:rPr>
                <w:b/>
                <w:bCs/>
              </w:rPr>
              <w:t xml:space="preserve"> 2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hideMark/>
          </w:tcPr>
          <w:p w14:paraId="0308EAC6" w14:textId="1FB4E86C" w:rsidR="00765F6E" w:rsidRPr="00D449B4" w:rsidRDefault="00765F6E" w:rsidP="00765F6E">
            <w:pPr>
              <w:jc w:val="right"/>
            </w:pPr>
            <w:r w:rsidRPr="00D449B4">
              <w:t>Feel slightly =</w:t>
            </w:r>
            <w:r w:rsidRPr="00D449B4">
              <w:rPr>
                <w:b/>
                <w:bCs/>
              </w:rPr>
              <w:t xml:space="preserve"> 3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hideMark/>
          </w:tcPr>
          <w:p w14:paraId="082356C5" w14:textId="252EE2B5" w:rsidR="00765F6E" w:rsidRPr="00D449B4" w:rsidRDefault="00765F6E" w:rsidP="00765F6E">
            <w:pPr>
              <w:jc w:val="right"/>
            </w:pPr>
            <w:r w:rsidRPr="00D449B4">
              <w:t>Do not feel =</w:t>
            </w:r>
            <w:r w:rsidRPr="00D449B4">
              <w:rPr>
                <w:b/>
                <w:bCs/>
              </w:rPr>
              <w:t xml:space="preserve"> 4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hideMark/>
          </w:tcPr>
          <w:p w14:paraId="4EC476D2" w14:textId="44619B33" w:rsidR="00765F6E" w:rsidRPr="00D449B4" w:rsidRDefault="00765F6E" w:rsidP="00765F6E">
            <w:pPr>
              <w:jc w:val="right"/>
            </w:pPr>
            <w:r w:rsidRPr="00D449B4">
              <w:t>Neither =</w:t>
            </w:r>
            <w:r w:rsidRPr="00D449B4">
              <w:rPr>
                <w:b/>
                <w:bCs/>
              </w:rPr>
              <w:t xml:space="preserve"> 5</w:t>
            </w:r>
          </w:p>
        </w:tc>
      </w:tr>
      <w:tr w:rsidR="00143A05" w:rsidRPr="00143A05" w14:paraId="6016ADFB" w14:textId="77777777" w:rsidTr="00765F6E">
        <w:trPr>
          <w:trHeight w:val="280"/>
        </w:trPr>
        <w:tc>
          <w:tcPr>
            <w:tcW w:w="740" w:type="dxa"/>
            <w:tcBorders>
              <w:top w:val="single" w:sz="4" w:space="0" w:color="auto"/>
            </w:tcBorders>
            <w:noWrap/>
            <w:hideMark/>
          </w:tcPr>
          <w:p w14:paraId="7ACD021F" w14:textId="77777777" w:rsidR="000F6509" w:rsidRPr="00143A05" w:rsidRDefault="000F6509" w:rsidP="000F6509">
            <w:r w:rsidRPr="00143A05">
              <w:t>3.1.1</w:t>
            </w:r>
          </w:p>
        </w:tc>
        <w:tc>
          <w:tcPr>
            <w:tcW w:w="11109" w:type="dxa"/>
            <w:tcBorders>
              <w:top w:val="single" w:sz="4" w:space="0" w:color="auto"/>
            </w:tcBorders>
            <w:hideMark/>
          </w:tcPr>
          <w:p w14:paraId="25D75174" w14:textId="77777777" w:rsidR="000F6509" w:rsidRPr="00D449B4" w:rsidRDefault="000F6509">
            <w:r w:rsidRPr="00D449B4">
              <w:t>It's reasonable to change the screening interval based on risk assessment.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hideMark/>
          </w:tcPr>
          <w:p w14:paraId="505CA216" w14:textId="77777777" w:rsidR="000F6509" w:rsidRPr="00143A05" w:rsidRDefault="000F6509" w:rsidP="000F6509">
            <w:pPr>
              <w:jc w:val="right"/>
            </w:pPr>
            <w:r w:rsidRPr="00143A05">
              <w:t>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hideMark/>
          </w:tcPr>
          <w:p w14:paraId="0CC302C2" w14:textId="77777777" w:rsidR="000F6509" w:rsidRPr="00143A05" w:rsidRDefault="000F6509" w:rsidP="000F6509">
            <w:pPr>
              <w:jc w:val="right"/>
            </w:pPr>
            <w:r w:rsidRPr="00143A05">
              <w:t>2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hideMark/>
          </w:tcPr>
          <w:p w14:paraId="304D7B02" w14:textId="77777777" w:rsidR="000F6509" w:rsidRPr="00143A05" w:rsidRDefault="000F6509" w:rsidP="000F6509">
            <w:pPr>
              <w:jc w:val="right"/>
            </w:pPr>
            <w:r w:rsidRPr="00143A05">
              <w:t>3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hideMark/>
          </w:tcPr>
          <w:p w14:paraId="2774CDDA" w14:textId="77777777" w:rsidR="000F6509" w:rsidRPr="00143A05" w:rsidRDefault="000F6509" w:rsidP="000F6509">
            <w:pPr>
              <w:jc w:val="right"/>
            </w:pPr>
            <w:r w:rsidRPr="00143A05">
              <w:t>4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hideMark/>
          </w:tcPr>
          <w:p w14:paraId="4709DAAB" w14:textId="77777777" w:rsidR="000F6509" w:rsidRPr="00143A05" w:rsidRDefault="000F6509" w:rsidP="000F6509">
            <w:pPr>
              <w:jc w:val="right"/>
            </w:pPr>
            <w:r w:rsidRPr="00143A05">
              <w:t>5</w:t>
            </w:r>
          </w:p>
        </w:tc>
      </w:tr>
      <w:tr w:rsidR="00143A05" w:rsidRPr="00143A05" w14:paraId="10000071" w14:textId="77777777" w:rsidTr="00765F6E">
        <w:trPr>
          <w:trHeight w:val="280"/>
        </w:trPr>
        <w:tc>
          <w:tcPr>
            <w:tcW w:w="740" w:type="dxa"/>
            <w:noWrap/>
            <w:hideMark/>
          </w:tcPr>
          <w:p w14:paraId="611D6A8C" w14:textId="77777777" w:rsidR="000F6509" w:rsidRPr="00143A05" w:rsidRDefault="000F6509" w:rsidP="000F6509">
            <w:r w:rsidRPr="00143A05">
              <w:t>3.1.2</w:t>
            </w:r>
          </w:p>
        </w:tc>
        <w:tc>
          <w:tcPr>
            <w:tcW w:w="11109" w:type="dxa"/>
            <w:hideMark/>
          </w:tcPr>
          <w:p w14:paraId="408D5A12" w14:textId="77777777" w:rsidR="000F6509" w:rsidRPr="00D449B4" w:rsidRDefault="000F6509">
            <w:r w:rsidRPr="00D449B4">
              <w:t>It enhances the benefits of cancer screening.</w:t>
            </w:r>
          </w:p>
        </w:tc>
        <w:tc>
          <w:tcPr>
            <w:tcW w:w="1670" w:type="dxa"/>
            <w:hideMark/>
          </w:tcPr>
          <w:p w14:paraId="09C53CE2" w14:textId="77777777" w:rsidR="000F6509" w:rsidRPr="00143A05" w:rsidRDefault="000F6509" w:rsidP="000F6509">
            <w:pPr>
              <w:jc w:val="right"/>
            </w:pPr>
            <w:r w:rsidRPr="00143A05">
              <w:t>1</w:t>
            </w:r>
          </w:p>
        </w:tc>
        <w:tc>
          <w:tcPr>
            <w:tcW w:w="1643" w:type="dxa"/>
            <w:hideMark/>
          </w:tcPr>
          <w:p w14:paraId="6EBD637E" w14:textId="77777777" w:rsidR="000F6509" w:rsidRPr="00143A05" w:rsidRDefault="000F6509" w:rsidP="000F6509">
            <w:pPr>
              <w:jc w:val="right"/>
            </w:pPr>
            <w:r w:rsidRPr="00143A05">
              <w:t>2</w:t>
            </w:r>
          </w:p>
        </w:tc>
        <w:tc>
          <w:tcPr>
            <w:tcW w:w="1690" w:type="dxa"/>
            <w:hideMark/>
          </w:tcPr>
          <w:p w14:paraId="729EDE38" w14:textId="77777777" w:rsidR="000F6509" w:rsidRPr="00143A05" w:rsidRDefault="000F6509" w:rsidP="000F6509">
            <w:pPr>
              <w:jc w:val="right"/>
            </w:pPr>
            <w:r w:rsidRPr="00143A05">
              <w:t>3</w:t>
            </w:r>
          </w:p>
        </w:tc>
        <w:tc>
          <w:tcPr>
            <w:tcW w:w="1614" w:type="dxa"/>
            <w:hideMark/>
          </w:tcPr>
          <w:p w14:paraId="53BFF783" w14:textId="77777777" w:rsidR="000F6509" w:rsidRPr="00143A05" w:rsidRDefault="000F6509" w:rsidP="000F6509">
            <w:pPr>
              <w:jc w:val="right"/>
            </w:pPr>
            <w:r w:rsidRPr="00143A05">
              <w:t>4</w:t>
            </w:r>
          </w:p>
        </w:tc>
        <w:tc>
          <w:tcPr>
            <w:tcW w:w="1659" w:type="dxa"/>
            <w:hideMark/>
          </w:tcPr>
          <w:p w14:paraId="06874F75" w14:textId="77777777" w:rsidR="000F6509" w:rsidRPr="00143A05" w:rsidRDefault="000F6509" w:rsidP="000F6509">
            <w:pPr>
              <w:jc w:val="right"/>
            </w:pPr>
            <w:r w:rsidRPr="00143A05">
              <w:t>5</w:t>
            </w:r>
          </w:p>
        </w:tc>
      </w:tr>
      <w:tr w:rsidR="00143A05" w:rsidRPr="00143A05" w14:paraId="2DE15C5B" w14:textId="77777777" w:rsidTr="00765F6E">
        <w:trPr>
          <w:trHeight w:val="280"/>
        </w:trPr>
        <w:tc>
          <w:tcPr>
            <w:tcW w:w="740" w:type="dxa"/>
            <w:noWrap/>
            <w:hideMark/>
          </w:tcPr>
          <w:p w14:paraId="6B1DA6B8" w14:textId="77777777" w:rsidR="000F6509" w:rsidRPr="00143A05" w:rsidRDefault="000F6509" w:rsidP="000F6509">
            <w:r w:rsidRPr="00143A05">
              <w:t>3.1.3</w:t>
            </w:r>
          </w:p>
        </w:tc>
        <w:tc>
          <w:tcPr>
            <w:tcW w:w="11109" w:type="dxa"/>
            <w:hideMark/>
          </w:tcPr>
          <w:p w14:paraId="6B91DF78" w14:textId="3045E7C7" w:rsidR="000F6509" w:rsidRPr="00143A05" w:rsidRDefault="000F6509">
            <w:r w:rsidRPr="00143A05">
              <w:t xml:space="preserve">It reduces the </w:t>
            </w:r>
            <w:proofErr w:type="gramStart"/>
            <w:r w:rsidR="00B35529" w:rsidRPr="00143A05">
              <w:rPr>
                <w:rFonts w:hint="eastAsia"/>
              </w:rPr>
              <w:t>harms</w:t>
            </w:r>
            <w:proofErr w:type="gramEnd"/>
            <w:r w:rsidR="00B35529" w:rsidRPr="00143A05">
              <w:t xml:space="preserve"> </w:t>
            </w:r>
            <w:r w:rsidRPr="00143A05">
              <w:t>of cancer screening.</w:t>
            </w:r>
          </w:p>
        </w:tc>
        <w:tc>
          <w:tcPr>
            <w:tcW w:w="1670" w:type="dxa"/>
            <w:hideMark/>
          </w:tcPr>
          <w:p w14:paraId="5636FDE5" w14:textId="77777777" w:rsidR="000F6509" w:rsidRPr="00143A05" w:rsidRDefault="000F6509" w:rsidP="000F6509">
            <w:pPr>
              <w:jc w:val="right"/>
            </w:pPr>
            <w:r w:rsidRPr="00143A05">
              <w:t>1</w:t>
            </w:r>
          </w:p>
        </w:tc>
        <w:tc>
          <w:tcPr>
            <w:tcW w:w="1643" w:type="dxa"/>
            <w:hideMark/>
          </w:tcPr>
          <w:p w14:paraId="16B72B69" w14:textId="77777777" w:rsidR="000F6509" w:rsidRPr="00143A05" w:rsidRDefault="000F6509" w:rsidP="000F6509">
            <w:pPr>
              <w:jc w:val="right"/>
            </w:pPr>
            <w:r w:rsidRPr="00143A05">
              <w:t>2</w:t>
            </w:r>
          </w:p>
        </w:tc>
        <w:tc>
          <w:tcPr>
            <w:tcW w:w="1690" w:type="dxa"/>
            <w:hideMark/>
          </w:tcPr>
          <w:p w14:paraId="0C09203B" w14:textId="77777777" w:rsidR="000F6509" w:rsidRPr="00143A05" w:rsidRDefault="000F6509" w:rsidP="000F6509">
            <w:pPr>
              <w:jc w:val="right"/>
            </w:pPr>
            <w:r w:rsidRPr="00143A05">
              <w:t>3</w:t>
            </w:r>
          </w:p>
        </w:tc>
        <w:tc>
          <w:tcPr>
            <w:tcW w:w="1614" w:type="dxa"/>
            <w:hideMark/>
          </w:tcPr>
          <w:p w14:paraId="55263D0A" w14:textId="77777777" w:rsidR="000F6509" w:rsidRPr="00143A05" w:rsidRDefault="000F6509" w:rsidP="000F6509">
            <w:pPr>
              <w:jc w:val="right"/>
            </w:pPr>
            <w:r w:rsidRPr="00143A05">
              <w:t>4</w:t>
            </w:r>
          </w:p>
        </w:tc>
        <w:tc>
          <w:tcPr>
            <w:tcW w:w="1659" w:type="dxa"/>
            <w:hideMark/>
          </w:tcPr>
          <w:p w14:paraId="37009F05" w14:textId="77777777" w:rsidR="000F6509" w:rsidRPr="00143A05" w:rsidRDefault="000F6509" w:rsidP="000F6509">
            <w:pPr>
              <w:jc w:val="right"/>
            </w:pPr>
            <w:r w:rsidRPr="00143A05">
              <w:t>5</w:t>
            </w:r>
          </w:p>
        </w:tc>
      </w:tr>
      <w:tr w:rsidR="00143A05" w:rsidRPr="00143A05" w14:paraId="1F348318" w14:textId="77777777" w:rsidTr="00765F6E">
        <w:trPr>
          <w:trHeight w:val="280"/>
        </w:trPr>
        <w:tc>
          <w:tcPr>
            <w:tcW w:w="740" w:type="dxa"/>
            <w:noWrap/>
            <w:hideMark/>
          </w:tcPr>
          <w:p w14:paraId="39A0EB39" w14:textId="77777777" w:rsidR="000F6509" w:rsidRPr="00143A05" w:rsidRDefault="000F6509" w:rsidP="000F6509">
            <w:r w:rsidRPr="00143A05">
              <w:t>3.1.4</w:t>
            </w:r>
          </w:p>
        </w:tc>
        <w:tc>
          <w:tcPr>
            <w:tcW w:w="11109" w:type="dxa"/>
            <w:hideMark/>
          </w:tcPr>
          <w:p w14:paraId="6D6CAD37" w14:textId="77777777" w:rsidR="000F6509" w:rsidRPr="00143A05" w:rsidRDefault="000F6509">
            <w:r w:rsidRPr="00143A05">
              <w:t>It leads to the appropriate use of healthcare resources.</w:t>
            </w:r>
          </w:p>
        </w:tc>
        <w:tc>
          <w:tcPr>
            <w:tcW w:w="1670" w:type="dxa"/>
            <w:hideMark/>
          </w:tcPr>
          <w:p w14:paraId="7D3E0A11" w14:textId="77777777" w:rsidR="000F6509" w:rsidRPr="00143A05" w:rsidRDefault="000F6509" w:rsidP="000F6509">
            <w:pPr>
              <w:jc w:val="right"/>
            </w:pPr>
            <w:r w:rsidRPr="00143A05">
              <w:t>1</w:t>
            </w:r>
          </w:p>
        </w:tc>
        <w:tc>
          <w:tcPr>
            <w:tcW w:w="1643" w:type="dxa"/>
            <w:hideMark/>
          </w:tcPr>
          <w:p w14:paraId="50152E61" w14:textId="77777777" w:rsidR="000F6509" w:rsidRPr="00143A05" w:rsidRDefault="000F6509" w:rsidP="000F6509">
            <w:pPr>
              <w:jc w:val="right"/>
            </w:pPr>
            <w:r w:rsidRPr="00143A05">
              <w:t>2</w:t>
            </w:r>
          </w:p>
        </w:tc>
        <w:tc>
          <w:tcPr>
            <w:tcW w:w="1690" w:type="dxa"/>
            <w:hideMark/>
          </w:tcPr>
          <w:p w14:paraId="57A110FC" w14:textId="77777777" w:rsidR="000F6509" w:rsidRPr="00143A05" w:rsidRDefault="000F6509" w:rsidP="000F6509">
            <w:pPr>
              <w:jc w:val="right"/>
            </w:pPr>
            <w:r w:rsidRPr="00143A05">
              <w:t>3</w:t>
            </w:r>
          </w:p>
        </w:tc>
        <w:tc>
          <w:tcPr>
            <w:tcW w:w="1614" w:type="dxa"/>
            <w:hideMark/>
          </w:tcPr>
          <w:p w14:paraId="591573E7" w14:textId="77777777" w:rsidR="000F6509" w:rsidRPr="00143A05" w:rsidRDefault="000F6509" w:rsidP="000F6509">
            <w:pPr>
              <w:jc w:val="right"/>
            </w:pPr>
            <w:r w:rsidRPr="00143A05">
              <w:t>4</w:t>
            </w:r>
          </w:p>
        </w:tc>
        <w:tc>
          <w:tcPr>
            <w:tcW w:w="1659" w:type="dxa"/>
            <w:hideMark/>
          </w:tcPr>
          <w:p w14:paraId="270C5563" w14:textId="77777777" w:rsidR="000F6509" w:rsidRPr="00143A05" w:rsidRDefault="000F6509" w:rsidP="000F6509">
            <w:pPr>
              <w:jc w:val="right"/>
            </w:pPr>
            <w:r w:rsidRPr="00143A05">
              <w:t>5</w:t>
            </w:r>
          </w:p>
        </w:tc>
      </w:tr>
      <w:tr w:rsidR="00143A05" w:rsidRPr="00143A05" w14:paraId="477D60FA" w14:textId="77777777" w:rsidTr="00765F6E">
        <w:trPr>
          <w:trHeight w:val="280"/>
        </w:trPr>
        <w:tc>
          <w:tcPr>
            <w:tcW w:w="740" w:type="dxa"/>
            <w:noWrap/>
            <w:hideMark/>
          </w:tcPr>
          <w:p w14:paraId="3C95F82D" w14:textId="77777777" w:rsidR="000F6509" w:rsidRPr="00143A05" w:rsidRDefault="000F6509" w:rsidP="000F6509">
            <w:r w:rsidRPr="00143A05">
              <w:t>3.1.5</w:t>
            </w:r>
          </w:p>
        </w:tc>
        <w:tc>
          <w:tcPr>
            <w:tcW w:w="11109" w:type="dxa"/>
            <w:hideMark/>
          </w:tcPr>
          <w:p w14:paraId="605EA29F" w14:textId="77777777" w:rsidR="000F6509" w:rsidRPr="00143A05" w:rsidRDefault="000F6509">
            <w:r w:rsidRPr="00143A05">
              <w:t>It's difficult to know when the next examination is.</w:t>
            </w:r>
          </w:p>
        </w:tc>
        <w:tc>
          <w:tcPr>
            <w:tcW w:w="1670" w:type="dxa"/>
            <w:hideMark/>
          </w:tcPr>
          <w:p w14:paraId="2991AA85" w14:textId="77777777" w:rsidR="000F6509" w:rsidRPr="00143A05" w:rsidRDefault="000F6509" w:rsidP="000F6509">
            <w:pPr>
              <w:jc w:val="right"/>
            </w:pPr>
            <w:r w:rsidRPr="00143A05">
              <w:t>1</w:t>
            </w:r>
          </w:p>
        </w:tc>
        <w:tc>
          <w:tcPr>
            <w:tcW w:w="1643" w:type="dxa"/>
            <w:hideMark/>
          </w:tcPr>
          <w:p w14:paraId="5447745A" w14:textId="77777777" w:rsidR="000F6509" w:rsidRPr="00143A05" w:rsidRDefault="000F6509" w:rsidP="000F6509">
            <w:pPr>
              <w:jc w:val="right"/>
            </w:pPr>
            <w:r w:rsidRPr="00143A05">
              <w:t>2</w:t>
            </w:r>
          </w:p>
        </w:tc>
        <w:tc>
          <w:tcPr>
            <w:tcW w:w="1690" w:type="dxa"/>
            <w:hideMark/>
          </w:tcPr>
          <w:p w14:paraId="544777D6" w14:textId="77777777" w:rsidR="000F6509" w:rsidRPr="00143A05" w:rsidRDefault="000F6509" w:rsidP="000F6509">
            <w:pPr>
              <w:jc w:val="right"/>
            </w:pPr>
            <w:r w:rsidRPr="00143A05">
              <w:t>3</w:t>
            </w:r>
          </w:p>
        </w:tc>
        <w:tc>
          <w:tcPr>
            <w:tcW w:w="1614" w:type="dxa"/>
            <w:hideMark/>
          </w:tcPr>
          <w:p w14:paraId="54CD3019" w14:textId="77777777" w:rsidR="000F6509" w:rsidRPr="00143A05" w:rsidRDefault="000F6509" w:rsidP="000F6509">
            <w:pPr>
              <w:jc w:val="right"/>
            </w:pPr>
            <w:r w:rsidRPr="00143A05">
              <w:t>4</w:t>
            </w:r>
          </w:p>
        </w:tc>
        <w:tc>
          <w:tcPr>
            <w:tcW w:w="1659" w:type="dxa"/>
            <w:hideMark/>
          </w:tcPr>
          <w:p w14:paraId="5EBB0360" w14:textId="77777777" w:rsidR="000F6509" w:rsidRPr="00143A05" w:rsidRDefault="000F6509" w:rsidP="000F6509">
            <w:pPr>
              <w:jc w:val="right"/>
            </w:pPr>
            <w:r w:rsidRPr="00143A05">
              <w:t>5</w:t>
            </w:r>
          </w:p>
        </w:tc>
      </w:tr>
      <w:tr w:rsidR="000F6509" w:rsidRPr="00143A05" w14:paraId="02FAE8CA" w14:textId="77777777" w:rsidTr="00765F6E">
        <w:trPr>
          <w:trHeight w:val="280"/>
        </w:trPr>
        <w:tc>
          <w:tcPr>
            <w:tcW w:w="740" w:type="dxa"/>
            <w:noWrap/>
            <w:hideMark/>
          </w:tcPr>
          <w:p w14:paraId="2FFE2E43" w14:textId="77777777" w:rsidR="000F6509" w:rsidRPr="00143A05" w:rsidRDefault="000F6509" w:rsidP="000F6509">
            <w:r w:rsidRPr="00143A05">
              <w:t>3.1.6</w:t>
            </w:r>
          </w:p>
        </w:tc>
        <w:tc>
          <w:tcPr>
            <w:tcW w:w="11109" w:type="dxa"/>
            <w:hideMark/>
          </w:tcPr>
          <w:p w14:paraId="45419934" w14:textId="77777777" w:rsidR="000F6509" w:rsidRPr="00143A05" w:rsidRDefault="000F6509">
            <w:r w:rsidRPr="00143A05">
              <w:t>It's unfair to assign different screening intervals for different individuals.</w:t>
            </w:r>
          </w:p>
        </w:tc>
        <w:tc>
          <w:tcPr>
            <w:tcW w:w="1670" w:type="dxa"/>
            <w:hideMark/>
          </w:tcPr>
          <w:p w14:paraId="009F4A11" w14:textId="77777777" w:rsidR="000F6509" w:rsidRPr="00143A05" w:rsidRDefault="000F6509" w:rsidP="000F6509">
            <w:pPr>
              <w:jc w:val="right"/>
            </w:pPr>
            <w:r w:rsidRPr="00143A05">
              <w:t>1</w:t>
            </w:r>
          </w:p>
        </w:tc>
        <w:tc>
          <w:tcPr>
            <w:tcW w:w="1643" w:type="dxa"/>
            <w:hideMark/>
          </w:tcPr>
          <w:p w14:paraId="79E93069" w14:textId="77777777" w:rsidR="000F6509" w:rsidRPr="00143A05" w:rsidRDefault="000F6509" w:rsidP="000F6509">
            <w:pPr>
              <w:jc w:val="right"/>
            </w:pPr>
            <w:r w:rsidRPr="00143A05">
              <w:t>2</w:t>
            </w:r>
          </w:p>
        </w:tc>
        <w:tc>
          <w:tcPr>
            <w:tcW w:w="1690" w:type="dxa"/>
            <w:hideMark/>
          </w:tcPr>
          <w:p w14:paraId="01F31BDE" w14:textId="77777777" w:rsidR="000F6509" w:rsidRPr="00143A05" w:rsidRDefault="000F6509" w:rsidP="000F6509">
            <w:pPr>
              <w:jc w:val="right"/>
            </w:pPr>
            <w:r w:rsidRPr="00143A05">
              <w:t>3</w:t>
            </w:r>
          </w:p>
        </w:tc>
        <w:tc>
          <w:tcPr>
            <w:tcW w:w="1614" w:type="dxa"/>
            <w:hideMark/>
          </w:tcPr>
          <w:p w14:paraId="6680CC11" w14:textId="77777777" w:rsidR="000F6509" w:rsidRPr="00143A05" w:rsidRDefault="000F6509" w:rsidP="000F6509">
            <w:pPr>
              <w:jc w:val="right"/>
            </w:pPr>
            <w:r w:rsidRPr="00143A05">
              <w:t>4</w:t>
            </w:r>
          </w:p>
        </w:tc>
        <w:tc>
          <w:tcPr>
            <w:tcW w:w="1659" w:type="dxa"/>
            <w:hideMark/>
          </w:tcPr>
          <w:p w14:paraId="76219FC3" w14:textId="77777777" w:rsidR="000F6509" w:rsidRPr="00143A05" w:rsidRDefault="000F6509" w:rsidP="000F6509">
            <w:pPr>
              <w:jc w:val="right"/>
            </w:pPr>
            <w:r w:rsidRPr="00143A05">
              <w:t>5</w:t>
            </w:r>
          </w:p>
        </w:tc>
      </w:tr>
    </w:tbl>
    <w:p w14:paraId="2BFD9856" w14:textId="77777777" w:rsidR="00B023CD" w:rsidRPr="00143A05" w:rsidRDefault="00B023CD" w:rsidP="004C39F0"/>
    <w:p w14:paraId="430CE225" w14:textId="38017BF8" w:rsidR="00D83BF6" w:rsidRPr="00143A05" w:rsidRDefault="00D83BF6" w:rsidP="004C39F0">
      <w:r w:rsidRPr="00143A05">
        <w:rPr>
          <w:rFonts w:hint="eastAsia"/>
        </w:rPr>
        <w:t>Q</w:t>
      </w:r>
      <w:r w:rsidRPr="00143A05">
        <w:t xml:space="preserve"> 3.2 How would you feel if risk-stratified screening (ABC screening) showed that you were at "high risk" of gastric cancer?</w:t>
      </w:r>
    </w:p>
    <w:p w14:paraId="0817CAE4" w14:textId="77777777" w:rsidR="00D83BF6" w:rsidRPr="00143A05" w:rsidRDefault="00D83BF6" w:rsidP="004C39F0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11105"/>
        <w:gridCol w:w="1671"/>
        <w:gridCol w:w="1644"/>
        <w:gridCol w:w="1690"/>
        <w:gridCol w:w="1615"/>
        <w:gridCol w:w="1660"/>
      </w:tblGrid>
      <w:tr w:rsidR="00143A05" w:rsidRPr="00143A05" w14:paraId="7FB48EB7" w14:textId="77777777" w:rsidTr="00765F6E">
        <w:trPr>
          <w:trHeight w:val="280"/>
        </w:trPr>
        <w:tc>
          <w:tcPr>
            <w:tcW w:w="740" w:type="dxa"/>
            <w:tcBorders>
              <w:bottom w:val="single" w:sz="4" w:space="0" w:color="auto"/>
            </w:tcBorders>
            <w:hideMark/>
          </w:tcPr>
          <w:p w14:paraId="30D68BBF" w14:textId="77777777" w:rsidR="00765F6E" w:rsidRPr="00143A05" w:rsidRDefault="00765F6E" w:rsidP="00765F6E">
            <w:r w:rsidRPr="00143A05">
              <w:t xml:space="preserve">　</w:t>
            </w:r>
          </w:p>
        </w:tc>
        <w:tc>
          <w:tcPr>
            <w:tcW w:w="11105" w:type="dxa"/>
            <w:tcBorders>
              <w:bottom w:val="single" w:sz="4" w:space="0" w:color="auto"/>
            </w:tcBorders>
            <w:hideMark/>
          </w:tcPr>
          <w:p w14:paraId="31BBF7B4" w14:textId="77777777" w:rsidR="00765F6E" w:rsidRPr="00143A05" w:rsidRDefault="00765F6E" w:rsidP="00765F6E">
            <w:r w:rsidRPr="00143A05">
              <w:t xml:space="preserve">　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hideMark/>
          </w:tcPr>
          <w:p w14:paraId="131A7BA7" w14:textId="6BB12F55" w:rsidR="00765F6E" w:rsidRPr="00D449B4" w:rsidRDefault="00765F6E" w:rsidP="00765F6E">
            <w:pPr>
              <w:jc w:val="right"/>
            </w:pPr>
            <w:r w:rsidRPr="00D449B4">
              <w:t>Feel strongly =</w:t>
            </w:r>
            <w:r w:rsidRPr="00D449B4">
              <w:rPr>
                <w:b/>
                <w:bCs/>
              </w:rPr>
              <w:t xml:space="preserve"> 1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hideMark/>
          </w:tcPr>
          <w:p w14:paraId="7A065F2D" w14:textId="136CBC1D" w:rsidR="00765F6E" w:rsidRPr="00D449B4" w:rsidRDefault="00765F6E" w:rsidP="00765F6E">
            <w:pPr>
              <w:jc w:val="right"/>
            </w:pPr>
            <w:r w:rsidRPr="00D449B4">
              <w:t>Feel moderately =</w:t>
            </w:r>
            <w:r w:rsidRPr="00D449B4">
              <w:rPr>
                <w:b/>
                <w:bCs/>
              </w:rPr>
              <w:t xml:space="preserve"> 2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hideMark/>
          </w:tcPr>
          <w:p w14:paraId="617E3350" w14:textId="546C214D" w:rsidR="00765F6E" w:rsidRPr="00D449B4" w:rsidRDefault="00765F6E" w:rsidP="00765F6E">
            <w:pPr>
              <w:jc w:val="right"/>
            </w:pPr>
            <w:r w:rsidRPr="00D449B4">
              <w:t>Feel slightly =</w:t>
            </w:r>
            <w:r w:rsidRPr="00D449B4">
              <w:rPr>
                <w:b/>
                <w:bCs/>
              </w:rPr>
              <w:t xml:space="preserve"> 3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hideMark/>
          </w:tcPr>
          <w:p w14:paraId="4183688B" w14:textId="4FB58DC5" w:rsidR="00765F6E" w:rsidRPr="00D449B4" w:rsidRDefault="00765F6E" w:rsidP="00765F6E">
            <w:pPr>
              <w:jc w:val="right"/>
            </w:pPr>
            <w:r w:rsidRPr="00D449B4">
              <w:t>Do not feel =</w:t>
            </w:r>
            <w:r w:rsidRPr="00D449B4">
              <w:rPr>
                <w:b/>
                <w:bCs/>
              </w:rPr>
              <w:t xml:space="preserve"> 4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hideMark/>
          </w:tcPr>
          <w:p w14:paraId="694E6639" w14:textId="1AC7542C" w:rsidR="00765F6E" w:rsidRPr="00D449B4" w:rsidRDefault="00765F6E" w:rsidP="00765F6E">
            <w:pPr>
              <w:jc w:val="right"/>
            </w:pPr>
            <w:r w:rsidRPr="00D449B4">
              <w:t>Neither =</w:t>
            </w:r>
            <w:r w:rsidRPr="00D449B4">
              <w:rPr>
                <w:b/>
                <w:bCs/>
              </w:rPr>
              <w:t xml:space="preserve"> 5</w:t>
            </w:r>
          </w:p>
        </w:tc>
      </w:tr>
      <w:tr w:rsidR="00143A05" w:rsidRPr="00143A05" w14:paraId="11B5A181" w14:textId="77777777" w:rsidTr="00765F6E">
        <w:trPr>
          <w:trHeight w:val="280"/>
        </w:trPr>
        <w:tc>
          <w:tcPr>
            <w:tcW w:w="740" w:type="dxa"/>
            <w:tcBorders>
              <w:top w:val="single" w:sz="4" w:space="0" w:color="auto"/>
            </w:tcBorders>
            <w:noWrap/>
            <w:hideMark/>
          </w:tcPr>
          <w:p w14:paraId="4CD405E7" w14:textId="77777777" w:rsidR="00E70446" w:rsidRPr="00143A05" w:rsidRDefault="00E70446" w:rsidP="00E70446">
            <w:r w:rsidRPr="00143A05">
              <w:t>3.2.1</w:t>
            </w:r>
          </w:p>
        </w:tc>
        <w:tc>
          <w:tcPr>
            <w:tcW w:w="11105" w:type="dxa"/>
            <w:tcBorders>
              <w:top w:val="single" w:sz="4" w:space="0" w:color="auto"/>
            </w:tcBorders>
            <w:hideMark/>
          </w:tcPr>
          <w:p w14:paraId="7CF35FD5" w14:textId="77777777" w:rsidR="00E70446" w:rsidRPr="00143A05" w:rsidRDefault="00E70446">
            <w:r w:rsidRPr="00143A05">
              <w:t>Uneasy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hideMark/>
          </w:tcPr>
          <w:p w14:paraId="1FB06451" w14:textId="77777777" w:rsidR="00E70446" w:rsidRPr="00143A05" w:rsidRDefault="00E70446" w:rsidP="00E70446">
            <w:pPr>
              <w:jc w:val="right"/>
            </w:pPr>
            <w:r w:rsidRPr="00143A05">
              <w:t>1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hideMark/>
          </w:tcPr>
          <w:p w14:paraId="4D054DAB" w14:textId="77777777" w:rsidR="00E70446" w:rsidRPr="00143A05" w:rsidRDefault="00E70446" w:rsidP="00E70446">
            <w:pPr>
              <w:jc w:val="right"/>
            </w:pPr>
            <w:r w:rsidRPr="00143A05">
              <w:t>2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hideMark/>
          </w:tcPr>
          <w:p w14:paraId="5F817595" w14:textId="77777777" w:rsidR="00E70446" w:rsidRPr="00143A05" w:rsidRDefault="00E70446" w:rsidP="00E70446">
            <w:pPr>
              <w:jc w:val="right"/>
            </w:pPr>
            <w:r w:rsidRPr="00143A05">
              <w:t>3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hideMark/>
          </w:tcPr>
          <w:p w14:paraId="0488B484" w14:textId="77777777" w:rsidR="00E70446" w:rsidRPr="00143A05" w:rsidRDefault="00E70446" w:rsidP="00E70446">
            <w:pPr>
              <w:jc w:val="right"/>
            </w:pPr>
            <w:r w:rsidRPr="00143A05">
              <w:t>4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hideMark/>
          </w:tcPr>
          <w:p w14:paraId="0B81E833" w14:textId="77777777" w:rsidR="00E70446" w:rsidRPr="00143A05" w:rsidRDefault="00E70446" w:rsidP="00E70446">
            <w:pPr>
              <w:jc w:val="right"/>
            </w:pPr>
            <w:r w:rsidRPr="00143A05">
              <w:t>5</w:t>
            </w:r>
          </w:p>
        </w:tc>
      </w:tr>
      <w:tr w:rsidR="00143A05" w:rsidRPr="00143A05" w14:paraId="411BD446" w14:textId="77777777" w:rsidTr="00765F6E">
        <w:trPr>
          <w:trHeight w:val="280"/>
        </w:trPr>
        <w:tc>
          <w:tcPr>
            <w:tcW w:w="740" w:type="dxa"/>
            <w:noWrap/>
            <w:hideMark/>
          </w:tcPr>
          <w:p w14:paraId="00019574" w14:textId="77777777" w:rsidR="00E70446" w:rsidRPr="00143A05" w:rsidRDefault="00E70446" w:rsidP="00E70446">
            <w:r w:rsidRPr="00143A05">
              <w:t>3.2.2</w:t>
            </w:r>
          </w:p>
        </w:tc>
        <w:tc>
          <w:tcPr>
            <w:tcW w:w="11105" w:type="dxa"/>
            <w:hideMark/>
          </w:tcPr>
          <w:p w14:paraId="57CF3079" w14:textId="77777777" w:rsidR="00E70446" w:rsidRPr="00143A05" w:rsidRDefault="00E70446">
            <w:r w:rsidRPr="00143A05">
              <w:t>Distressed about having to undergo gastroscopy every year</w:t>
            </w:r>
          </w:p>
        </w:tc>
        <w:tc>
          <w:tcPr>
            <w:tcW w:w="1671" w:type="dxa"/>
            <w:hideMark/>
          </w:tcPr>
          <w:p w14:paraId="428367AD" w14:textId="77777777" w:rsidR="00E70446" w:rsidRPr="00143A05" w:rsidRDefault="00E70446" w:rsidP="00E70446">
            <w:pPr>
              <w:jc w:val="right"/>
            </w:pPr>
            <w:r w:rsidRPr="00143A05">
              <w:t>1</w:t>
            </w:r>
          </w:p>
        </w:tc>
        <w:tc>
          <w:tcPr>
            <w:tcW w:w="1644" w:type="dxa"/>
            <w:hideMark/>
          </w:tcPr>
          <w:p w14:paraId="462D37C1" w14:textId="77777777" w:rsidR="00E70446" w:rsidRPr="00143A05" w:rsidRDefault="00E70446" w:rsidP="00E70446">
            <w:pPr>
              <w:jc w:val="right"/>
            </w:pPr>
            <w:r w:rsidRPr="00143A05">
              <w:t>2</w:t>
            </w:r>
          </w:p>
        </w:tc>
        <w:tc>
          <w:tcPr>
            <w:tcW w:w="1690" w:type="dxa"/>
            <w:hideMark/>
          </w:tcPr>
          <w:p w14:paraId="4FC0D422" w14:textId="77777777" w:rsidR="00E70446" w:rsidRPr="00143A05" w:rsidRDefault="00E70446" w:rsidP="00E70446">
            <w:pPr>
              <w:jc w:val="right"/>
            </w:pPr>
            <w:r w:rsidRPr="00143A05">
              <w:t>3</w:t>
            </w:r>
          </w:p>
        </w:tc>
        <w:tc>
          <w:tcPr>
            <w:tcW w:w="1615" w:type="dxa"/>
            <w:hideMark/>
          </w:tcPr>
          <w:p w14:paraId="33970135" w14:textId="77777777" w:rsidR="00E70446" w:rsidRPr="00143A05" w:rsidRDefault="00E70446" w:rsidP="00E70446">
            <w:pPr>
              <w:jc w:val="right"/>
            </w:pPr>
            <w:r w:rsidRPr="00143A05">
              <w:t>4</w:t>
            </w:r>
          </w:p>
        </w:tc>
        <w:tc>
          <w:tcPr>
            <w:tcW w:w="1660" w:type="dxa"/>
            <w:hideMark/>
          </w:tcPr>
          <w:p w14:paraId="43161476" w14:textId="77777777" w:rsidR="00E70446" w:rsidRPr="00143A05" w:rsidRDefault="00E70446" w:rsidP="00E70446">
            <w:pPr>
              <w:jc w:val="right"/>
            </w:pPr>
            <w:r w:rsidRPr="00143A05">
              <w:t>5</w:t>
            </w:r>
          </w:p>
        </w:tc>
      </w:tr>
      <w:tr w:rsidR="00143A05" w:rsidRPr="00143A05" w14:paraId="76194DBA" w14:textId="77777777" w:rsidTr="00765F6E">
        <w:trPr>
          <w:trHeight w:val="280"/>
        </w:trPr>
        <w:tc>
          <w:tcPr>
            <w:tcW w:w="740" w:type="dxa"/>
            <w:noWrap/>
            <w:hideMark/>
          </w:tcPr>
          <w:p w14:paraId="63AB605D" w14:textId="77777777" w:rsidR="00E70446" w:rsidRPr="00143A05" w:rsidRDefault="00E70446" w:rsidP="00E70446">
            <w:r w:rsidRPr="00143A05">
              <w:t>3.2.3</w:t>
            </w:r>
          </w:p>
        </w:tc>
        <w:tc>
          <w:tcPr>
            <w:tcW w:w="11105" w:type="dxa"/>
            <w:hideMark/>
          </w:tcPr>
          <w:p w14:paraId="409CAEF2" w14:textId="77777777" w:rsidR="00E70446" w:rsidRPr="00143A05" w:rsidRDefault="00E70446">
            <w:r w:rsidRPr="00143A05">
              <w:t>Risk of other cancers would be similarly high.</w:t>
            </w:r>
          </w:p>
        </w:tc>
        <w:tc>
          <w:tcPr>
            <w:tcW w:w="1671" w:type="dxa"/>
            <w:hideMark/>
          </w:tcPr>
          <w:p w14:paraId="55F0479D" w14:textId="77777777" w:rsidR="00E70446" w:rsidRPr="00143A05" w:rsidRDefault="00E70446" w:rsidP="00E70446">
            <w:pPr>
              <w:jc w:val="right"/>
            </w:pPr>
            <w:r w:rsidRPr="00143A05">
              <w:t>1</w:t>
            </w:r>
          </w:p>
        </w:tc>
        <w:tc>
          <w:tcPr>
            <w:tcW w:w="1644" w:type="dxa"/>
            <w:hideMark/>
          </w:tcPr>
          <w:p w14:paraId="7DF839BC" w14:textId="77777777" w:rsidR="00E70446" w:rsidRPr="00143A05" w:rsidRDefault="00E70446" w:rsidP="00E70446">
            <w:pPr>
              <w:jc w:val="right"/>
            </w:pPr>
            <w:r w:rsidRPr="00143A05">
              <w:t>2</w:t>
            </w:r>
          </w:p>
        </w:tc>
        <w:tc>
          <w:tcPr>
            <w:tcW w:w="1690" w:type="dxa"/>
            <w:hideMark/>
          </w:tcPr>
          <w:p w14:paraId="36CBCA1F" w14:textId="77777777" w:rsidR="00E70446" w:rsidRPr="00143A05" w:rsidRDefault="00E70446" w:rsidP="00E70446">
            <w:pPr>
              <w:jc w:val="right"/>
            </w:pPr>
            <w:r w:rsidRPr="00143A05">
              <w:t>3</w:t>
            </w:r>
          </w:p>
        </w:tc>
        <w:tc>
          <w:tcPr>
            <w:tcW w:w="1615" w:type="dxa"/>
            <w:hideMark/>
          </w:tcPr>
          <w:p w14:paraId="4315E599" w14:textId="77777777" w:rsidR="00E70446" w:rsidRPr="00143A05" w:rsidRDefault="00E70446" w:rsidP="00E70446">
            <w:pPr>
              <w:jc w:val="right"/>
            </w:pPr>
            <w:r w:rsidRPr="00143A05">
              <w:t>4</w:t>
            </w:r>
          </w:p>
        </w:tc>
        <w:tc>
          <w:tcPr>
            <w:tcW w:w="1660" w:type="dxa"/>
            <w:hideMark/>
          </w:tcPr>
          <w:p w14:paraId="3A15EC5C" w14:textId="77777777" w:rsidR="00E70446" w:rsidRPr="00143A05" w:rsidRDefault="00E70446" w:rsidP="00E70446">
            <w:pPr>
              <w:jc w:val="right"/>
            </w:pPr>
            <w:r w:rsidRPr="00143A05">
              <w:t>5</w:t>
            </w:r>
          </w:p>
        </w:tc>
      </w:tr>
      <w:tr w:rsidR="00143A05" w:rsidRPr="00143A05" w14:paraId="1633A12B" w14:textId="77777777" w:rsidTr="00765F6E">
        <w:trPr>
          <w:trHeight w:val="280"/>
        </w:trPr>
        <w:tc>
          <w:tcPr>
            <w:tcW w:w="740" w:type="dxa"/>
            <w:noWrap/>
            <w:hideMark/>
          </w:tcPr>
          <w:p w14:paraId="43C7BD46" w14:textId="77777777" w:rsidR="00E70446" w:rsidRPr="00143A05" w:rsidRDefault="00E70446" w:rsidP="00E70446">
            <w:r w:rsidRPr="00143A05">
              <w:t>3.2.4</w:t>
            </w:r>
          </w:p>
        </w:tc>
        <w:tc>
          <w:tcPr>
            <w:tcW w:w="11105" w:type="dxa"/>
            <w:hideMark/>
          </w:tcPr>
          <w:p w14:paraId="60B50510" w14:textId="77777777" w:rsidR="00E70446" w:rsidRPr="00143A05" w:rsidRDefault="00E70446">
            <w:r w:rsidRPr="00143A05">
              <w:t>It undoubtedly means gastric cancer.</w:t>
            </w:r>
          </w:p>
        </w:tc>
        <w:tc>
          <w:tcPr>
            <w:tcW w:w="1671" w:type="dxa"/>
            <w:hideMark/>
          </w:tcPr>
          <w:p w14:paraId="1B902077" w14:textId="77777777" w:rsidR="00E70446" w:rsidRPr="00143A05" w:rsidRDefault="00E70446" w:rsidP="00E70446">
            <w:pPr>
              <w:jc w:val="right"/>
            </w:pPr>
            <w:r w:rsidRPr="00143A05">
              <w:t>1</w:t>
            </w:r>
          </w:p>
        </w:tc>
        <w:tc>
          <w:tcPr>
            <w:tcW w:w="1644" w:type="dxa"/>
            <w:hideMark/>
          </w:tcPr>
          <w:p w14:paraId="033A2D0E" w14:textId="77777777" w:rsidR="00E70446" w:rsidRPr="00143A05" w:rsidRDefault="00E70446" w:rsidP="00E70446">
            <w:pPr>
              <w:jc w:val="right"/>
            </w:pPr>
            <w:r w:rsidRPr="00143A05">
              <w:t>2</w:t>
            </w:r>
          </w:p>
        </w:tc>
        <w:tc>
          <w:tcPr>
            <w:tcW w:w="1690" w:type="dxa"/>
            <w:hideMark/>
          </w:tcPr>
          <w:p w14:paraId="69DF31EC" w14:textId="77777777" w:rsidR="00E70446" w:rsidRPr="00143A05" w:rsidRDefault="00E70446" w:rsidP="00E70446">
            <w:pPr>
              <w:jc w:val="right"/>
            </w:pPr>
            <w:r w:rsidRPr="00143A05">
              <w:t>3</w:t>
            </w:r>
          </w:p>
        </w:tc>
        <w:tc>
          <w:tcPr>
            <w:tcW w:w="1615" w:type="dxa"/>
            <w:hideMark/>
          </w:tcPr>
          <w:p w14:paraId="328B21A6" w14:textId="77777777" w:rsidR="00E70446" w:rsidRPr="00143A05" w:rsidRDefault="00E70446" w:rsidP="00E70446">
            <w:pPr>
              <w:jc w:val="right"/>
            </w:pPr>
            <w:r w:rsidRPr="00143A05">
              <w:t>4</w:t>
            </w:r>
          </w:p>
        </w:tc>
        <w:tc>
          <w:tcPr>
            <w:tcW w:w="1660" w:type="dxa"/>
            <w:hideMark/>
          </w:tcPr>
          <w:p w14:paraId="1E96B1E7" w14:textId="77777777" w:rsidR="00E70446" w:rsidRPr="00143A05" w:rsidRDefault="00E70446" w:rsidP="00E70446">
            <w:pPr>
              <w:jc w:val="right"/>
            </w:pPr>
            <w:r w:rsidRPr="00143A05">
              <w:t>5</w:t>
            </w:r>
          </w:p>
        </w:tc>
      </w:tr>
      <w:tr w:rsidR="00143A05" w:rsidRPr="00143A05" w14:paraId="4A51A7D5" w14:textId="77777777" w:rsidTr="00765F6E">
        <w:trPr>
          <w:trHeight w:val="280"/>
        </w:trPr>
        <w:tc>
          <w:tcPr>
            <w:tcW w:w="740" w:type="dxa"/>
            <w:noWrap/>
            <w:hideMark/>
          </w:tcPr>
          <w:p w14:paraId="55BAB594" w14:textId="77777777" w:rsidR="00E70446" w:rsidRPr="00143A05" w:rsidRDefault="00E70446" w:rsidP="00E70446">
            <w:r w:rsidRPr="00143A05">
              <w:t>3.2.5</w:t>
            </w:r>
          </w:p>
        </w:tc>
        <w:tc>
          <w:tcPr>
            <w:tcW w:w="11105" w:type="dxa"/>
            <w:hideMark/>
          </w:tcPr>
          <w:p w14:paraId="76D4C920" w14:textId="77777777" w:rsidR="00E70446" w:rsidRPr="00143A05" w:rsidRDefault="00E70446">
            <w:proofErr w:type="gramStart"/>
            <w:r w:rsidRPr="00143A05">
              <w:t>Want</w:t>
            </w:r>
            <w:proofErr w:type="gramEnd"/>
            <w:r w:rsidRPr="00143A05">
              <w:t xml:space="preserve"> to undergo gastroscopy as soon as possible.</w:t>
            </w:r>
          </w:p>
        </w:tc>
        <w:tc>
          <w:tcPr>
            <w:tcW w:w="1671" w:type="dxa"/>
            <w:hideMark/>
          </w:tcPr>
          <w:p w14:paraId="5C34D313" w14:textId="77777777" w:rsidR="00E70446" w:rsidRPr="00143A05" w:rsidRDefault="00E70446" w:rsidP="00E70446">
            <w:pPr>
              <w:jc w:val="right"/>
            </w:pPr>
            <w:r w:rsidRPr="00143A05">
              <w:t>1</w:t>
            </w:r>
          </w:p>
        </w:tc>
        <w:tc>
          <w:tcPr>
            <w:tcW w:w="1644" w:type="dxa"/>
            <w:hideMark/>
          </w:tcPr>
          <w:p w14:paraId="719262E1" w14:textId="77777777" w:rsidR="00E70446" w:rsidRPr="00143A05" w:rsidRDefault="00E70446" w:rsidP="00E70446">
            <w:pPr>
              <w:jc w:val="right"/>
            </w:pPr>
            <w:r w:rsidRPr="00143A05">
              <w:t>2</w:t>
            </w:r>
          </w:p>
        </w:tc>
        <w:tc>
          <w:tcPr>
            <w:tcW w:w="1690" w:type="dxa"/>
            <w:hideMark/>
          </w:tcPr>
          <w:p w14:paraId="17E84FEC" w14:textId="77777777" w:rsidR="00E70446" w:rsidRPr="00143A05" w:rsidRDefault="00E70446" w:rsidP="00E70446">
            <w:pPr>
              <w:jc w:val="right"/>
            </w:pPr>
            <w:r w:rsidRPr="00143A05">
              <w:t>3</w:t>
            </w:r>
          </w:p>
        </w:tc>
        <w:tc>
          <w:tcPr>
            <w:tcW w:w="1615" w:type="dxa"/>
            <w:hideMark/>
          </w:tcPr>
          <w:p w14:paraId="464EBFB7" w14:textId="77777777" w:rsidR="00E70446" w:rsidRPr="00143A05" w:rsidRDefault="00E70446" w:rsidP="00E70446">
            <w:pPr>
              <w:jc w:val="right"/>
            </w:pPr>
            <w:r w:rsidRPr="00143A05">
              <w:t>4</w:t>
            </w:r>
          </w:p>
        </w:tc>
        <w:tc>
          <w:tcPr>
            <w:tcW w:w="1660" w:type="dxa"/>
            <w:hideMark/>
          </w:tcPr>
          <w:p w14:paraId="561DA50C" w14:textId="77777777" w:rsidR="00E70446" w:rsidRPr="00143A05" w:rsidRDefault="00E70446" w:rsidP="00E70446">
            <w:pPr>
              <w:jc w:val="right"/>
            </w:pPr>
            <w:r w:rsidRPr="00143A05">
              <w:t>5</w:t>
            </w:r>
          </w:p>
        </w:tc>
      </w:tr>
      <w:tr w:rsidR="00E70446" w:rsidRPr="00143A05" w14:paraId="61382A9D" w14:textId="77777777" w:rsidTr="00765F6E">
        <w:trPr>
          <w:trHeight w:val="280"/>
        </w:trPr>
        <w:tc>
          <w:tcPr>
            <w:tcW w:w="740" w:type="dxa"/>
            <w:noWrap/>
            <w:hideMark/>
          </w:tcPr>
          <w:p w14:paraId="39A0747D" w14:textId="77777777" w:rsidR="00E70446" w:rsidRPr="00143A05" w:rsidRDefault="00E70446" w:rsidP="00E70446">
            <w:r w:rsidRPr="00143A05">
              <w:t>3.2.6</w:t>
            </w:r>
          </w:p>
        </w:tc>
        <w:tc>
          <w:tcPr>
            <w:tcW w:w="11105" w:type="dxa"/>
            <w:hideMark/>
          </w:tcPr>
          <w:p w14:paraId="5BA1BEA5" w14:textId="77777777" w:rsidR="00E70446" w:rsidRPr="00143A05" w:rsidRDefault="00E70446">
            <w:proofErr w:type="gramStart"/>
            <w:r w:rsidRPr="00143A05">
              <w:t>Want</w:t>
            </w:r>
            <w:proofErr w:type="gramEnd"/>
            <w:r w:rsidRPr="00143A05">
              <w:t xml:space="preserve"> to undergo gastroscopy multiple times every year</w:t>
            </w:r>
          </w:p>
        </w:tc>
        <w:tc>
          <w:tcPr>
            <w:tcW w:w="1671" w:type="dxa"/>
            <w:hideMark/>
          </w:tcPr>
          <w:p w14:paraId="671B949C" w14:textId="77777777" w:rsidR="00E70446" w:rsidRPr="00143A05" w:rsidRDefault="00E70446" w:rsidP="00E70446">
            <w:pPr>
              <w:jc w:val="right"/>
            </w:pPr>
            <w:r w:rsidRPr="00143A05">
              <w:t>1</w:t>
            </w:r>
          </w:p>
        </w:tc>
        <w:tc>
          <w:tcPr>
            <w:tcW w:w="1644" w:type="dxa"/>
            <w:hideMark/>
          </w:tcPr>
          <w:p w14:paraId="28210841" w14:textId="77777777" w:rsidR="00E70446" w:rsidRPr="00143A05" w:rsidRDefault="00E70446" w:rsidP="00E70446">
            <w:pPr>
              <w:jc w:val="right"/>
            </w:pPr>
            <w:r w:rsidRPr="00143A05">
              <w:t>2</w:t>
            </w:r>
          </w:p>
        </w:tc>
        <w:tc>
          <w:tcPr>
            <w:tcW w:w="1690" w:type="dxa"/>
            <w:hideMark/>
          </w:tcPr>
          <w:p w14:paraId="16466874" w14:textId="77777777" w:rsidR="00E70446" w:rsidRPr="00143A05" w:rsidRDefault="00E70446" w:rsidP="00E70446">
            <w:pPr>
              <w:jc w:val="right"/>
            </w:pPr>
            <w:r w:rsidRPr="00143A05">
              <w:t>3</w:t>
            </w:r>
          </w:p>
        </w:tc>
        <w:tc>
          <w:tcPr>
            <w:tcW w:w="1615" w:type="dxa"/>
            <w:hideMark/>
          </w:tcPr>
          <w:p w14:paraId="2621DE84" w14:textId="77777777" w:rsidR="00E70446" w:rsidRPr="00143A05" w:rsidRDefault="00E70446" w:rsidP="00E70446">
            <w:pPr>
              <w:jc w:val="right"/>
            </w:pPr>
            <w:r w:rsidRPr="00143A05">
              <w:t>4</w:t>
            </w:r>
          </w:p>
        </w:tc>
        <w:tc>
          <w:tcPr>
            <w:tcW w:w="1660" w:type="dxa"/>
            <w:hideMark/>
          </w:tcPr>
          <w:p w14:paraId="7C624684" w14:textId="77777777" w:rsidR="00E70446" w:rsidRPr="00143A05" w:rsidRDefault="00E70446" w:rsidP="00E70446">
            <w:pPr>
              <w:jc w:val="right"/>
            </w:pPr>
            <w:r w:rsidRPr="00143A05">
              <w:t>5</w:t>
            </w:r>
          </w:p>
        </w:tc>
      </w:tr>
    </w:tbl>
    <w:p w14:paraId="10AC2478" w14:textId="77777777" w:rsidR="00D83BF6" w:rsidRPr="00143A05" w:rsidRDefault="00D83BF6" w:rsidP="004C39F0"/>
    <w:p w14:paraId="1CAB6ED6" w14:textId="3AB2298D" w:rsidR="00467DEA" w:rsidRPr="00143A05" w:rsidRDefault="00467DEA" w:rsidP="004C39F0">
      <w:r w:rsidRPr="00143A05">
        <w:rPr>
          <w:rFonts w:hint="eastAsia"/>
        </w:rPr>
        <w:t>Q</w:t>
      </w:r>
      <w:r w:rsidRPr="00143A05">
        <w:t xml:space="preserve"> 3.3 If you are judged to be at "high risk" of gastric cancer based on risk-stratified screening (ABC screening), and as a result the interval of gastroscopy is shortened (2 years to 1 year), what do you think will happen </w:t>
      </w:r>
      <w:r w:rsidR="002003FA" w:rsidRPr="00143A05">
        <w:t xml:space="preserve">regarding </w:t>
      </w:r>
      <w:r w:rsidRPr="00143A05">
        <w:t>the following?</w:t>
      </w:r>
    </w:p>
    <w:p w14:paraId="7F3628FE" w14:textId="77777777" w:rsidR="00467DEA" w:rsidRPr="00143A05" w:rsidRDefault="00467DEA" w:rsidP="004C39F0"/>
    <w:tbl>
      <w:tblPr>
        <w:tblStyle w:val="ae"/>
        <w:tblW w:w="16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4397"/>
        <w:gridCol w:w="2709"/>
        <w:gridCol w:w="2710"/>
        <w:gridCol w:w="2710"/>
        <w:gridCol w:w="2907"/>
      </w:tblGrid>
      <w:tr w:rsidR="00143A05" w:rsidRPr="00143A05" w14:paraId="54D61FCA" w14:textId="77777777" w:rsidTr="00CD0F31">
        <w:trPr>
          <w:trHeight w:val="362"/>
        </w:trPr>
        <w:tc>
          <w:tcPr>
            <w:tcW w:w="722" w:type="dxa"/>
            <w:tcBorders>
              <w:bottom w:val="single" w:sz="4" w:space="0" w:color="auto"/>
            </w:tcBorders>
            <w:hideMark/>
          </w:tcPr>
          <w:p w14:paraId="651EF8B6" w14:textId="77777777" w:rsidR="00C826F8" w:rsidRPr="00143A05" w:rsidRDefault="00C826F8" w:rsidP="00C826F8">
            <w:r w:rsidRPr="00143A05">
              <w:t xml:space="preserve">　</w:t>
            </w:r>
          </w:p>
        </w:tc>
        <w:tc>
          <w:tcPr>
            <w:tcW w:w="4397" w:type="dxa"/>
            <w:tcBorders>
              <w:bottom w:val="single" w:sz="4" w:space="0" w:color="auto"/>
            </w:tcBorders>
            <w:hideMark/>
          </w:tcPr>
          <w:p w14:paraId="70385121" w14:textId="77777777" w:rsidR="00C826F8" w:rsidRPr="00143A05" w:rsidRDefault="00C826F8">
            <w:r w:rsidRPr="00143A05">
              <w:t xml:space="preserve">　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hideMark/>
          </w:tcPr>
          <w:p w14:paraId="3B8D5839" w14:textId="6F9A91E8" w:rsidR="00C826F8" w:rsidRPr="00143A05" w:rsidRDefault="00C826F8" w:rsidP="00C826F8">
            <w:pPr>
              <w:jc w:val="right"/>
            </w:pPr>
            <w:r w:rsidRPr="00143A05">
              <w:t>Increase(s)</w:t>
            </w:r>
            <w:r w:rsidRPr="00143A05">
              <w:rPr>
                <w:rFonts w:hint="eastAsia"/>
              </w:rPr>
              <w:t xml:space="preserve"> </w:t>
            </w:r>
            <w:r w:rsidRPr="00143A05">
              <w:rPr>
                <w:b/>
                <w:bCs/>
              </w:rPr>
              <w:t>=</w:t>
            </w:r>
            <w:r w:rsidRPr="00143A05">
              <w:rPr>
                <w:rFonts w:hint="eastAsia"/>
                <w:b/>
                <w:bCs/>
              </w:rPr>
              <w:t xml:space="preserve"> </w:t>
            </w:r>
            <w:r w:rsidRPr="00143A05">
              <w:rPr>
                <w:b/>
                <w:bCs/>
              </w:rPr>
              <w:t>1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hideMark/>
          </w:tcPr>
          <w:p w14:paraId="387E58A7" w14:textId="77777777" w:rsidR="00C826F8" w:rsidRPr="00143A05" w:rsidRDefault="00C826F8" w:rsidP="00C826F8">
            <w:pPr>
              <w:jc w:val="right"/>
            </w:pPr>
            <w:r w:rsidRPr="00143A05">
              <w:t>Unchanged =</w:t>
            </w:r>
            <w:r w:rsidRPr="00143A05">
              <w:rPr>
                <w:b/>
                <w:bCs/>
              </w:rPr>
              <w:t xml:space="preserve"> 2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hideMark/>
          </w:tcPr>
          <w:p w14:paraId="621BBF41" w14:textId="06DB55E6" w:rsidR="00C826F8" w:rsidRPr="00143A05" w:rsidRDefault="00C826F8" w:rsidP="00C826F8">
            <w:pPr>
              <w:jc w:val="right"/>
            </w:pPr>
            <w:r w:rsidRPr="00143A05">
              <w:t>Decrease(s)</w:t>
            </w:r>
            <w:r w:rsidRPr="00143A05">
              <w:rPr>
                <w:rFonts w:hint="eastAsia"/>
              </w:rPr>
              <w:t xml:space="preserve"> </w:t>
            </w:r>
            <w:r w:rsidRPr="00143A05">
              <w:t>=</w:t>
            </w:r>
            <w:r w:rsidRPr="00143A05">
              <w:rPr>
                <w:rFonts w:hint="eastAsia"/>
              </w:rPr>
              <w:t xml:space="preserve"> </w:t>
            </w:r>
            <w:r w:rsidRPr="00143A05">
              <w:rPr>
                <w:b/>
                <w:bCs/>
              </w:rPr>
              <w:t>3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hideMark/>
          </w:tcPr>
          <w:p w14:paraId="5D85107B" w14:textId="77777777" w:rsidR="00C826F8" w:rsidRPr="00143A05" w:rsidRDefault="00C826F8" w:rsidP="00C826F8">
            <w:pPr>
              <w:jc w:val="right"/>
            </w:pPr>
            <w:proofErr w:type="gramStart"/>
            <w:r w:rsidRPr="00D449B4">
              <w:t>Depends</w:t>
            </w:r>
            <w:proofErr w:type="gramEnd"/>
            <w:r w:rsidRPr="00D449B4">
              <w:t xml:space="preserve"> on the condition =</w:t>
            </w:r>
            <w:r w:rsidRPr="00D449B4">
              <w:rPr>
                <w:b/>
                <w:bCs/>
              </w:rPr>
              <w:t xml:space="preserve"> 4</w:t>
            </w:r>
          </w:p>
        </w:tc>
      </w:tr>
      <w:tr w:rsidR="00B023CD" w:rsidRPr="00C826F8" w14:paraId="0B04EFD0" w14:textId="77777777" w:rsidTr="00CD0F31">
        <w:trPr>
          <w:trHeight w:val="253"/>
        </w:trPr>
        <w:tc>
          <w:tcPr>
            <w:tcW w:w="722" w:type="dxa"/>
            <w:tcBorders>
              <w:top w:val="single" w:sz="4" w:space="0" w:color="auto"/>
            </w:tcBorders>
            <w:noWrap/>
            <w:hideMark/>
          </w:tcPr>
          <w:p w14:paraId="358E71CF" w14:textId="77777777" w:rsidR="00C826F8" w:rsidRPr="00C826F8" w:rsidRDefault="00C826F8" w:rsidP="00C826F8">
            <w:r w:rsidRPr="00C826F8">
              <w:t>3.3.1</w:t>
            </w:r>
          </w:p>
        </w:tc>
        <w:tc>
          <w:tcPr>
            <w:tcW w:w="4397" w:type="dxa"/>
            <w:tcBorders>
              <w:top w:val="single" w:sz="4" w:space="0" w:color="auto"/>
            </w:tcBorders>
            <w:hideMark/>
          </w:tcPr>
          <w:p w14:paraId="34B0DB7B" w14:textId="77777777" w:rsidR="00C826F8" w:rsidRPr="00C826F8" w:rsidRDefault="00C826F8">
            <w:r w:rsidRPr="00C826F8">
              <w:t>Possibility of early cancer detection</w:t>
            </w:r>
          </w:p>
        </w:tc>
        <w:tc>
          <w:tcPr>
            <w:tcW w:w="2709" w:type="dxa"/>
            <w:tcBorders>
              <w:top w:val="single" w:sz="4" w:space="0" w:color="auto"/>
            </w:tcBorders>
            <w:hideMark/>
          </w:tcPr>
          <w:p w14:paraId="7FE0C9E2" w14:textId="77777777" w:rsidR="00C826F8" w:rsidRPr="00C826F8" w:rsidRDefault="00C826F8" w:rsidP="00C826F8">
            <w:pPr>
              <w:jc w:val="right"/>
            </w:pPr>
            <w:r w:rsidRPr="00C826F8">
              <w:t>1</w:t>
            </w:r>
          </w:p>
        </w:tc>
        <w:tc>
          <w:tcPr>
            <w:tcW w:w="2710" w:type="dxa"/>
            <w:tcBorders>
              <w:top w:val="single" w:sz="4" w:space="0" w:color="auto"/>
            </w:tcBorders>
            <w:hideMark/>
          </w:tcPr>
          <w:p w14:paraId="6DADD8E3" w14:textId="77777777" w:rsidR="00C826F8" w:rsidRPr="00C826F8" w:rsidRDefault="00C826F8" w:rsidP="00C826F8">
            <w:pPr>
              <w:jc w:val="right"/>
            </w:pPr>
            <w:r w:rsidRPr="00C826F8">
              <w:t>2</w:t>
            </w:r>
          </w:p>
        </w:tc>
        <w:tc>
          <w:tcPr>
            <w:tcW w:w="2710" w:type="dxa"/>
            <w:tcBorders>
              <w:top w:val="single" w:sz="4" w:space="0" w:color="auto"/>
            </w:tcBorders>
            <w:hideMark/>
          </w:tcPr>
          <w:p w14:paraId="41666AFC" w14:textId="77777777" w:rsidR="00C826F8" w:rsidRPr="00C826F8" w:rsidRDefault="00C826F8" w:rsidP="00C826F8">
            <w:pPr>
              <w:jc w:val="right"/>
            </w:pPr>
            <w:r w:rsidRPr="00C826F8">
              <w:t>3</w:t>
            </w:r>
          </w:p>
        </w:tc>
        <w:tc>
          <w:tcPr>
            <w:tcW w:w="2907" w:type="dxa"/>
            <w:tcBorders>
              <w:top w:val="single" w:sz="4" w:space="0" w:color="auto"/>
            </w:tcBorders>
            <w:hideMark/>
          </w:tcPr>
          <w:p w14:paraId="11231C64" w14:textId="77777777" w:rsidR="00C826F8" w:rsidRPr="00C826F8" w:rsidRDefault="00C826F8" w:rsidP="00C826F8">
            <w:pPr>
              <w:jc w:val="right"/>
            </w:pPr>
            <w:r w:rsidRPr="00C826F8">
              <w:t>4</w:t>
            </w:r>
          </w:p>
        </w:tc>
      </w:tr>
      <w:tr w:rsidR="00B023CD" w:rsidRPr="00C826F8" w14:paraId="6F8421C5" w14:textId="77777777" w:rsidTr="00CD0F31">
        <w:trPr>
          <w:trHeight w:val="279"/>
        </w:trPr>
        <w:tc>
          <w:tcPr>
            <w:tcW w:w="722" w:type="dxa"/>
            <w:noWrap/>
            <w:hideMark/>
          </w:tcPr>
          <w:p w14:paraId="5770BCFA" w14:textId="77777777" w:rsidR="00C826F8" w:rsidRPr="00C826F8" w:rsidRDefault="00C826F8" w:rsidP="00C826F8">
            <w:r w:rsidRPr="00C826F8">
              <w:t>3.3.2</w:t>
            </w:r>
          </w:p>
        </w:tc>
        <w:tc>
          <w:tcPr>
            <w:tcW w:w="4397" w:type="dxa"/>
            <w:hideMark/>
          </w:tcPr>
          <w:p w14:paraId="1B0EA86D" w14:textId="2050EDF7" w:rsidR="00C826F8" w:rsidRPr="00C826F8" w:rsidRDefault="00B35529">
            <w:r>
              <w:rPr>
                <w:rFonts w:hint="eastAsia"/>
              </w:rPr>
              <w:t>Harm</w:t>
            </w:r>
            <w:r w:rsidRPr="00C826F8">
              <w:t xml:space="preserve">s </w:t>
            </w:r>
            <w:r w:rsidR="00C826F8" w:rsidRPr="00C826F8">
              <w:t>associated with gastroscopy</w:t>
            </w:r>
          </w:p>
        </w:tc>
        <w:tc>
          <w:tcPr>
            <w:tcW w:w="2709" w:type="dxa"/>
            <w:hideMark/>
          </w:tcPr>
          <w:p w14:paraId="1C601CC4" w14:textId="77777777" w:rsidR="00C826F8" w:rsidRPr="00C826F8" w:rsidRDefault="00C826F8" w:rsidP="00C826F8">
            <w:pPr>
              <w:jc w:val="right"/>
            </w:pPr>
            <w:r w:rsidRPr="00C826F8">
              <w:t>1</w:t>
            </w:r>
          </w:p>
        </w:tc>
        <w:tc>
          <w:tcPr>
            <w:tcW w:w="2710" w:type="dxa"/>
            <w:hideMark/>
          </w:tcPr>
          <w:p w14:paraId="2E3C4367" w14:textId="77777777" w:rsidR="00C826F8" w:rsidRPr="00C826F8" w:rsidRDefault="00C826F8" w:rsidP="00C826F8">
            <w:pPr>
              <w:jc w:val="right"/>
            </w:pPr>
            <w:r w:rsidRPr="00C826F8">
              <w:t>2</w:t>
            </w:r>
          </w:p>
        </w:tc>
        <w:tc>
          <w:tcPr>
            <w:tcW w:w="2710" w:type="dxa"/>
            <w:hideMark/>
          </w:tcPr>
          <w:p w14:paraId="58F282BC" w14:textId="77777777" w:rsidR="00C826F8" w:rsidRPr="00C826F8" w:rsidRDefault="00C826F8" w:rsidP="00C826F8">
            <w:pPr>
              <w:jc w:val="right"/>
            </w:pPr>
            <w:r w:rsidRPr="00C826F8">
              <w:t>3</w:t>
            </w:r>
          </w:p>
        </w:tc>
        <w:tc>
          <w:tcPr>
            <w:tcW w:w="2907" w:type="dxa"/>
            <w:hideMark/>
          </w:tcPr>
          <w:p w14:paraId="6A8E489A" w14:textId="77777777" w:rsidR="00C826F8" w:rsidRPr="00C826F8" w:rsidRDefault="00C826F8" w:rsidP="00C826F8">
            <w:pPr>
              <w:jc w:val="right"/>
            </w:pPr>
            <w:r w:rsidRPr="00C826F8">
              <w:t>4</w:t>
            </w:r>
          </w:p>
        </w:tc>
      </w:tr>
      <w:tr w:rsidR="00B023CD" w:rsidRPr="00C826F8" w14:paraId="110893D7" w14:textId="77777777" w:rsidTr="00CD0F31">
        <w:trPr>
          <w:trHeight w:val="253"/>
        </w:trPr>
        <w:tc>
          <w:tcPr>
            <w:tcW w:w="722" w:type="dxa"/>
            <w:noWrap/>
            <w:hideMark/>
          </w:tcPr>
          <w:p w14:paraId="3B107D00" w14:textId="77777777" w:rsidR="00C826F8" w:rsidRPr="00C826F8" w:rsidRDefault="00C826F8" w:rsidP="00C826F8">
            <w:r w:rsidRPr="00C826F8">
              <w:t>3.3.3</w:t>
            </w:r>
          </w:p>
        </w:tc>
        <w:tc>
          <w:tcPr>
            <w:tcW w:w="4397" w:type="dxa"/>
            <w:hideMark/>
          </w:tcPr>
          <w:p w14:paraId="02983B5A" w14:textId="77777777" w:rsidR="00C826F8" w:rsidRPr="00C826F8" w:rsidRDefault="00C826F8">
            <w:r w:rsidRPr="00C826F8">
              <w:t>Physical burden of gastroscopy</w:t>
            </w:r>
          </w:p>
        </w:tc>
        <w:tc>
          <w:tcPr>
            <w:tcW w:w="2709" w:type="dxa"/>
            <w:hideMark/>
          </w:tcPr>
          <w:p w14:paraId="252990B6" w14:textId="77777777" w:rsidR="00C826F8" w:rsidRPr="00C826F8" w:rsidRDefault="00C826F8" w:rsidP="00C826F8">
            <w:pPr>
              <w:jc w:val="right"/>
            </w:pPr>
            <w:r w:rsidRPr="00C826F8">
              <w:t>1</w:t>
            </w:r>
          </w:p>
        </w:tc>
        <w:tc>
          <w:tcPr>
            <w:tcW w:w="2710" w:type="dxa"/>
            <w:hideMark/>
          </w:tcPr>
          <w:p w14:paraId="46A1659E" w14:textId="77777777" w:rsidR="00C826F8" w:rsidRPr="00C826F8" w:rsidRDefault="00C826F8" w:rsidP="00C826F8">
            <w:pPr>
              <w:jc w:val="right"/>
            </w:pPr>
            <w:r w:rsidRPr="00C826F8">
              <w:t>2</w:t>
            </w:r>
          </w:p>
        </w:tc>
        <w:tc>
          <w:tcPr>
            <w:tcW w:w="2710" w:type="dxa"/>
            <w:hideMark/>
          </w:tcPr>
          <w:p w14:paraId="38C44487" w14:textId="77777777" w:rsidR="00C826F8" w:rsidRPr="00C826F8" w:rsidRDefault="00C826F8" w:rsidP="00C826F8">
            <w:pPr>
              <w:jc w:val="right"/>
            </w:pPr>
            <w:r w:rsidRPr="00C826F8">
              <w:t>3</w:t>
            </w:r>
          </w:p>
        </w:tc>
        <w:tc>
          <w:tcPr>
            <w:tcW w:w="2907" w:type="dxa"/>
            <w:hideMark/>
          </w:tcPr>
          <w:p w14:paraId="5C85B89F" w14:textId="77777777" w:rsidR="00C826F8" w:rsidRPr="00C826F8" w:rsidRDefault="00C826F8" w:rsidP="00C826F8">
            <w:pPr>
              <w:jc w:val="right"/>
            </w:pPr>
            <w:r w:rsidRPr="00C826F8">
              <w:t>4</w:t>
            </w:r>
          </w:p>
        </w:tc>
      </w:tr>
      <w:tr w:rsidR="00B023CD" w:rsidRPr="00C826F8" w14:paraId="0D80006F" w14:textId="77777777" w:rsidTr="00CD0F31">
        <w:trPr>
          <w:trHeight w:val="253"/>
        </w:trPr>
        <w:tc>
          <w:tcPr>
            <w:tcW w:w="722" w:type="dxa"/>
            <w:noWrap/>
            <w:hideMark/>
          </w:tcPr>
          <w:p w14:paraId="111C5E0C" w14:textId="77777777" w:rsidR="00C826F8" w:rsidRPr="00C826F8" w:rsidRDefault="00C826F8" w:rsidP="00C826F8">
            <w:r w:rsidRPr="00C826F8">
              <w:t>3.3.4</w:t>
            </w:r>
          </w:p>
        </w:tc>
        <w:tc>
          <w:tcPr>
            <w:tcW w:w="4397" w:type="dxa"/>
            <w:hideMark/>
          </w:tcPr>
          <w:p w14:paraId="0850BC05" w14:textId="77777777" w:rsidR="00C826F8" w:rsidRPr="00C826F8" w:rsidRDefault="00C826F8">
            <w:r w:rsidRPr="00C826F8">
              <w:t>Time burden of gastroscopy</w:t>
            </w:r>
          </w:p>
        </w:tc>
        <w:tc>
          <w:tcPr>
            <w:tcW w:w="2709" w:type="dxa"/>
            <w:hideMark/>
          </w:tcPr>
          <w:p w14:paraId="1C49AE23" w14:textId="77777777" w:rsidR="00C826F8" w:rsidRPr="00C826F8" w:rsidRDefault="00C826F8" w:rsidP="00C826F8">
            <w:pPr>
              <w:jc w:val="right"/>
            </w:pPr>
            <w:r w:rsidRPr="00C826F8">
              <w:t>1</w:t>
            </w:r>
          </w:p>
        </w:tc>
        <w:tc>
          <w:tcPr>
            <w:tcW w:w="2710" w:type="dxa"/>
            <w:hideMark/>
          </w:tcPr>
          <w:p w14:paraId="51AA2F88" w14:textId="77777777" w:rsidR="00C826F8" w:rsidRPr="00C826F8" w:rsidRDefault="00C826F8" w:rsidP="00C826F8">
            <w:pPr>
              <w:jc w:val="right"/>
            </w:pPr>
            <w:r w:rsidRPr="00C826F8">
              <w:t>2</w:t>
            </w:r>
          </w:p>
        </w:tc>
        <w:tc>
          <w:tcPr>
            <w:tcW w:w="2710" w:type="dxa"/>
            <w:hideMark/>
          </w:tcPr>
          <w:p w14:paraId="08EE64CD" w14:textId="77777777" w:rsidR="00C826F8" w:rsidRPr="00C826F8" w:rsidRDefault="00C826F8" w:rsidP="00C826F8">
            <w:pPr>
              <w:jc w:val="right"/>
            </w:pPr>
            <w:r w:rsidRPr="00C826F8">
              <w:t>3</w:t>
            </w:r>
          </w:p>
        </w:tc>
        <w:tc>
          <w:tcPr>
            <w:tcW w:w="2907" w:type="dxa"/>
            <w:hideMark/>
          </w:tcPr>
          <w:p w14:paraId="3C9DD1A2" w14:textId="77777777" w:rsidR="00C826F8" w:rsidRPr="00C826F8" w:rsidRDefault="00C826F8" w:rsidP="00C826F8">
            <w:pPr>
              <w:jc w:val="right"/>
            </w:pPr>
            <w:r w:rsidRPr="00C826F8">
              <w:t>4</w:t>
            </w:r>
          </w:p>
        </w:tc>
      </w:tr>
      <w:tr w:rsidR="00B023CD" w:rsidRPr="00C826F8" w14:paraId="281EF4AE" w14:textId="77777777" w:rsidTr="00CD0F31">
        <w:trPr>
          <w:trHeight w:val="253"/>
        </w:trPr>
        <w:tc>
          <w:tcPr>
            <w:tcW w:w="722" w:type="dxa"/>
            <w:noWrap/>
            <w:hideMark/>
          </w:tcPr>
          <w:p w14:paraId="029D47DE" w14:textId="77777777" w:rsidR="00C826F8" w:rsidRPr="00C826F8" w:rsidRDefault="00C826F8" w:rsidP="00C826F8">
            <w:r w:rsidRPr="00C826F8">
              <w:t>3.3.5</w:t>
            </w:r>
          </w:p>
        </w:tc>
        <w:tc>
          <w:tcPr>
            <w:tcW w:w="4397" w:type="dxa"/>
            <w:hideMark/>
          </w:tcPr>
          <w:p w14:paraId="66DAC332" w14:textId="77777777" w:rsidR="00C826F8" w:rsidRPr="00C826F8" w:rsidRDefault="00C826F8">
            <w:r w:rsidRPr="00C826F8">
              <w:t>Economic burden of gastroscopy</w:t>
            </w:r>
          </w:p>
        </w:tc>
        <w:tc>
          <w:tcPr>
            <w:tcW w:w="2709" w:type="dxa"/>
            <w:hideMark/>
          </w:tcPr>
          <w:p w14:paraId="717F542B" w14:textId="77777777" w:rsidR="00C826F8" w:rsidRPr="00C826F8" w:rsidRDefault="00C826F8" w:rsidP="00C826F8">
            <w:pPr>
              <w:jc w:val="right"/>
            </w:pPr>
            <w:r w:rsidRPr="00C826F8">
              <w:t>1</w:t>
            </w:r>
          </w:p>
        </w:tc>
        <w:tc>
          <w:tcPr>
            <w:tcW w:w="2710" w:type="dxa"/>
            <w:hideMark/>
          </w:tcPr>
          <w:p w14:paraId="3CCCE1E5" w14:textId="77777777" w:rsidR="00C826F8" w:rsidRPr="00C826F8" w:rsidRDefault="00C826F8" w:rsidP="00C826F8">
            <w:pPr>
              <w:jc w:val="right"/>
            </w:pPr>
            <w:r w:rsidRPr="00C826F8">
              <w:t>2</w:t>
            </w:r>
          </w:p>
        </w:tc>
        <w:tc>
          <w:tcPr>
            <w:tcW w:w="2710" w:type="dxa"/>
            <w:hideMark/>
          </w:tcPr>
          <w:p w14:paraId="1B02D3CD" w14:textId="77777777" w:rsidR="00C826F8" w:rsidRPr="00C826F8" w:rsidRDefault="00C826F8" w:rsidP="00C826F8">
            <w:pPr>
              <w:jc w:val="right"/>
            </w:pPr>
            <w:r w:rsidRPr="00C826F8">
              <w:t>3</w:t>
            </w:r>
          </w:p>
        </w:tc>
        <w:tc>
          <w:tcPr>
            <w:tcW w:w="2907" w:type="dxa"/>
            <w:hideMark/>
          </w:tcPr>
          <w:p w14:paraId="56842F7F" w14:textId="77777777" w:rsidR="00C826F8" w:rsidRPr="00C826F8" w:rsidRDefault="00C826F8" w:rsidP="00C826F8">
            <w:pPr>
              <w:jc w:val="right"/>
            </w:pPr>
            <w:r w:rsidRPr="00C826F8">
              <w:t>4</w:t>
            </w:r>
          </w:p>
        </w:tc>
      </w:tr>
    </w:tbl>
    <w:p w14:paraId="43507224" w14:textId="77777777" w:rsidR="00467DEA" w:rsidRDefault="00467DEA" w:rsidP="004C39F0"/>
    <w:p w14:paraId="02688FF0" w14:textId="304641C3" w:rsidR="00225814" w:rsidRDefault="00225814">
      <w:r>
        <w:br w:type="page"/>
      </w:r>
    </w:p>
    <w:p w14:paraId="1255A2F2" w14:textId="77777777" w:rsidR="00A630E8" w:rsidRDefault="00A630E8" w:rsidP="004C39F0"/>
    <w:p w14:paraId="48DCC5CD" w14:textId="1B0DFB26" w:rsidR="003A45FC" w:rsidRDefault="003A45FC" w:rsidP="004C39F0">
      <w:r>
        <w:rPr>
          <w:rFonts w:hint="eastAsia"/>
        </w:rPr>
        <w:t>Q</w:t>
      </w:r>
      <w:r w:rsidRPr="003A45FC">
        <w:t xml:space="preserve"> 3.4 How would you feel if risk-stratified screening (ABC screening) showed that you were at "low risk" of gastric cancer?</w:t>
      </w:r>
    </w:p>
    <w:p w14:paraId="173457D4" w14:textId="77777777" w:rsidR="003A45FC" w:rsidRDefault="003A45FC" w:rsidP="004C39F0"/>
    <w:tbl>
      <w:tblPr>
        <w:tblStyle w:val="ae"/>
        <w:tblW w:w="19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  <w:gridCol w:w="2351"/>
        <w:gridCol w:w="2351"/>
        <w:gridCol w:w="2352"/>
        <w:gridCol w:w="2351"/>
        <w:gridCol w:w="2352"/>
      </w:tblGrid>
      <w:tr w:rsidR="00143A05" w:rsidRPr="00143A05" w14:paraId="0D8C586D" w14:textId="77777777" w:rsidTr="00AE53AD">
        <w:trPr>
          <w:trHeight w:val="360"/>
        </w:trPr>
        <w:tc>
          <w:tcPr>
            <w:tcW w:w="704" w:type="dxa"/>
            <w:tcBorders>
              <w:bottom w:val="single" w:sz="4" w:space="0" w:color="auto"/>
            </w:tcBorders>
            <w:hideMark/>
          </w:tcPr>
          <w:p w14:paraId="2E225F5B" w14:textId="77777777" w:rsidR="003A45FC" w:rsidRPr="00143A05" w:rsidRDefault="003A45FC" w:rsidP="003A45FC">
            <w:bookmarkStart w:id="0" w:name="_Hlk210318467"/>
            <w:r w:rsidRPr="00143A05">
              <w:t xml:space="preserve">　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hideMark/>
          </w:tcPr>
          <w:p w14:paraId="77B0F973" w14:textId="77777777" w:rsidR="003A45FC" w:rsidRPr="00143A05" w:rsidRDefault="003A45FC">
            <w:r w:rsidRPr="00143A05">
              <w:t xml:space="preserve">　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hideMark/>
          </w:tcPr>
          <w:p w14:paraId="5B5EB759" w14:textId="5BB0AE0C" w:rsidR="003A45FC" w:rsidRPr="00D449B4" w:rsidRDefault="00FB5D14" w:rsidP="004D0B75">
            <w:pPr>
              <w:jc w:val="right"/>
            </w:pPr>
            <w:r w:rsidRPr="00D449B4">
              <w:t>Feel strongly</w:t>
            </w:r>
            <w:r w:rsidR="003A45FC" w:rsidRPr="00D449B4">
              <w:t xml:space="preserve"> =</w:t>
            </w:r>
            <w:r w:rsidR="003A45FC" w:rsidRPr="00D449B4">
              <w:rPr>
                <w:b/>
                <w:bCs/>
              </w:rPr>
              <w:t xml:space="preserve"> 1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hideMark/>
          </w:tcPr>
          <w:p w14:paraId="5BACB3DD" w14:textId="44658559" w:rsidR="003A45FC" w:rsidRPr="00D449B4" w:rsidRDefault="00FB5D14" w:rsidP="004D0B75">
            <w:pPr>
              <w:jc w:val="right"/>
            </w:pPr>
            <w:r w:rsidRPr="00D449B4">
              <w:t>Feel moderately</w:t>
            </w:r>
            <w:r w:rsidR="003A45FC" w:rsidRPr="00D449B4">
              <w:t xml:space="preserve"> =</w:t>
            </w:r>
            <w:r w:rsidR="003A45FC" w:rsidRPr="00D449B4">
              <w:rPr>
                <w:b/>
                <w:bCs/>
              </w:rPr>
              <w:t xml:space="preserve"> 2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hideMark/>
          </w:tcPr>
          <w:p w14:paraId="0B7CF9A8" w14:textId="7B9B6645" w:rsidR="003A45FC" w:rsidRPr="00D449B4" w:rsidRDefault="00FB5D14" w:rsidP="004D0B75">
            <w:pPr>
              <w:jc w:val="right"/>
            </w:pPr>
            <w:r w:rsidRPr="00D449B4">
              <w:t xml:space="preserve">Feel slightly </w:t>
            </w:r>
            <w:r w:rsidR="003A45FC" w:rsidRPr="00D449B4">
              <w:t>=</w:t>
            </w:r>
            <w:r w:rsidR="003A45FC" w:rsidRPr="00D449B4">
              <w:rPr>
                <w:b/>
                <w:bCs/>
              </w:rPr>
              <w:t xml:space="preserve"> 3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hideMark/>
          </w:tcPr>
          <w:p w14:paraId="548269BD" w14:textId="337774FE" w:rsidR="003A45FC" w:rsidRPr="00D449B4" w:rsidRDefault="00765241" w:rsidP="004D0B75">
            <w:pPr>
              <w:jc w:val="right"/>
            </w:pPr>
            <w:r w:rsidRPr="00D449B4">
              <w:t>Do not feel</w:t>
            </w:r>
            <w:r w:rsidR="003A45FC" w:rsidRPr="00D449B4">
              <w:t xml:space="preserve"> =</w:t>
            </w:r>
            <w:r w:rsidR="003A45FC" w:rsidRPr="00D449B4">
              <w:rPr>
                <w:b/>
                <w:bCs/>
              </w:rPr>
              <w:t xml:space="preserve"> 4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hideMark/>
          </w:tcPr>
          <w:p w14:paraId="2A1F4AFB" w14:textId="77777777" w:rsidR="003A45FC" w:rsidRPr="00D449B4" w:rsidRDefault="003A45FC" w:rsidP="004D0B75">
            <w:pPr>
              <w:jc w:val="right"/>
            </w:pPr>
            <w:r w:rsidRPr="00D449B4">
              <w:t>Neither =</w:t>
            </w:r>
            <w:r w:rsidRPr="00D449B4">
              <w:rPr>
                <w:b/>
                <w:bCs/>
              </w:rPr>
              <w:t xml:space="preserve"> 5</w:t>
            </w:r>
          </w:p>
        </w:tc>
      </w:tr>
      <w:bookmarkEnd w:id="0"/>
      <w:tr w:rsidR="00143A05" w:rsidRPr="00143A05" w14:paraId="489AA2D1" w14:textId="77777777" w:rsidTr="00AE53AD">
        <w:trPr>
          <w:trHeight w:val="360"/>
        </w:trPr>
        <w:tc>
          <w:tcPr>
            <w:tcW w:w="704" w:type="dxa"/>
            <w:tcBorders>
              <w:top w:val="single" w:sz="4" w:space="0" w:color="auto"/>
            </w:tcBorders>
            <w:noWrap/>
            <w:hideMark/>
          </w:tcPr>
          <w:p w14:paraId="5C290DE2" w14:textId="77777777" w:rsidR="003A45FC" w:rsidRPr="00143A05" w:rsidRDefault="003A45FC" w:rsidP="003A45FC">
            <w:r w:rsidRPr="00143A05">
              <w:t>3.4.1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hideMark/>
          </w:tcPr>
          <w:p w14:paraId="2E069176" w14:textId="77777777" w:rsidR="003A45FC" w:rsidRPr="00143A05" w:rsidRDefault="003A45FC">
            <w:r w:rsidRPr="00143A05">
              <w:t>At ease</w:t>
            </w:r>
          </w:p>
        </w:tc>
        <w:tc>
          <w:tcPr>
            <w:tcW w:w="2351" w:type="dxa"/>
            <w:tcBorders>
              <w:top w:val="single" w:sz="4" w:space="0" w:color="auto"/>
            </w:tcBorders>
            <w:hideMark/>
          </w:tcPr>
          <w:p w14:paraId="4D072718" w14:textId="77777777" w:rsidR="003A45FC" w:rsidRPr="00143A05" w:rsidRDefault="003A45FC" w:rsidP="004D0B75">
            <w:pPr>
              <w:jc w:val="right"/>
            </w:pPr>
            <w:r w:rsidRPr="00143A05">
              <w:t>1</w:t>
            </w:r>
          </w:p>
        </w:tc>
        <w:tc>
          <w:tcPr>
            <w:tcW w:w="2351" w:type="dxa"/>
            <w:tcBorders>
              <w:top w:val="single" w:sz="4" w:space="0" w:color="auto"/>
            </w:tcBorders>
            <w:hideMark/>
          </w:tcPr>
          <w:p w14:paraId="2673ABA5" w14:textId="77777777" w:rsidR="003A45FC" w:rsidRPr="00143A05" w:rsidRDefault="003A45FC" w:rsidP="004D0B75">
            <w:pPr>
              <w:jc w:val="right"/>
            </w:pPr>
            <w:r w:rsidRPr="00143A05">
              <w:t>2</w:t>
            </w:r>
          </w:p>
        </w:tc>
        <w:tc>
          <w:tcPr>
            <w:tcW w:w="2352" w:type="dxa"/>
            <w:tcBorders>
              <w:top w:val="single" w:sz="4" w:space="0" w:color="auto"/>
            </w:tcBorders>
            <w:hideMark/>
          </w:tcPr>
          <w:p w14:paraId="3E8CB04F" w14:textId="77777777" w:rsidR="003A45FC" w:rsidRPr="00143A05" w:rsidRDefault="003A45FC" w:rsidP="004D0B75">
            <w:pPr>
              <w:jc w:val="right"/>
            </w:pPr>
            <w:r w:rsidRPr="00143A05">
              <w:t>3</w:t>
            </w:r>
          </w:p>
        </w:tc>
        <w:tc>
          <w:tcPr>
            <w:tcW w:w="2351" w:type="dxa"/>
            <w:tcBorders>
              <w:top w:val="single" w:sz="4" w:space="0" w:color="auto"/>
            </w:tcBorders>
            <w:hideMark/>
          </w:tcPr>
          <w:p w14:paraId="36549899" w14:textId="77777777" w:rsidR="003A45FC" w:rsidRPr="00143A05" w:rsidRDefault="003A45FC" w:rsidP="004D0B75">
            <w:pPr>
              <w:jc w:val="right"/>
            </w:pPr>
            <w:r w:rsidRPr="00143A05">
              <w:t>4</w:t>
            </w:r>
          </w:p>
        </w:tc>
        <w:tc>
          <w:tcPr>
            <w:tcW w:w="2352" w:type="dxa"/>
            <w:tcBorders>
              <w:top w:val="single" w:sz="4" w:space="0" w:color="auto"/>
            </w:tcBorders>
            <w:hideMark/>
          </w:tcPr>
          <w:p w14:paraId="666EED83" w14:textId="77777777" w:rsidR="003A45FC" w:rsidRPr="00143A05" w:rsidRDefault="003A45FC" w:rsidP="004D0B75">
            <w:pPr>
              <w:jc w:val="right"/>
            </w:pPr>
            <w:r w:rsidRPr="00143A05">
              <w:t>5</w:t>
            </w:r>
          </w:p>
        </w:tc>
      </w:tr>
      <w:tr w:rsidR="00143A05" w:rsidRPr="00143A05" w14:paraId="7ECF89C4" w14:textId="77777777" w:rsidTr="00AE53AD">
        <w:trPr>
          <w:trHeight w:val="360"/>
        </w:trPr>
        <w:tc>
          <w:tcPr>
            <w:tcW w:w="704" w:type="dxa"/>
            <w:noWrap/>
            <w:hideMark/>
          </w:tcPr>
          <w:p w14:paraId="6F64F8CD" w14:textId="77777777" w:rsidR="003A45FC" w:rsidRPr="00143A05" w:rsidRDefault="003A45FC" w:rsidP="003A45FC">
            <w:r w:rsidRPr="00143A05">
              <w:t>3.4.2</w:t>
            </w:r>
          </w:p>
        </w:tc>
        <w:tc>
          <w:tcPr>
            <w:tcW w:w="7513" w:type="dxa"/>
            <w:hideMark/>
          </w:tcPr>
          <w:p w14:paraId="0FA9B840" w14:textId="77777777" w:rsidR="003A45FC" w:rsidRPr="00143A05" w:rsidRDefault="003A45FC">
            <w:r w:rsidRPr="00143A05">
              <w:t>Risk of other cancers would be similarly low.</w:t>
            </w:r>
          </w:p>
        </w:tc>
        <w:tc>
          <w:tcPr>
            <w:tcW w:w="2351" w:type="dxa"/>
            <w:hideMark/>
          </w:tcPr>
          <w:p w14:paraId="7D0E38C0" w14:textId="77777777" w:rsidR="003A45FC" w:rsidRPr="00143A05" w:rsidRDefault="003A45FC" w:rsidP="004D0B75">
            <w:pPr>
              <w:jc w:val="right"/>
            </w:pPr>
            <w:r w:rsidRPr="00143A05">
              <w:t>1</w:t>
            </w:r>
          </w:p>
        </w:tc>
        <w:tc>
          <w:tcPr>
            <w:tcW w:w="2351" w:type="dxa"/>
            <w:hideMark/>
          </w:tcPr>
          <w:p w14:paraId="25A42539" w14:textId="77777777" w:rsidR="003A45FC" w:rsidRPr="00143A05" w:rsidRDefault="003A45FC" w:rsidP="004D0B75">
            <w:pPr>
              <w:jc w:val="right"/>
            </w:pPr>
            <w:r w:rsidRPr="00143A05">
              <w:t>2</w:t>
            </w:r>
          </w:p>
        </w:tc>
        <w:tc>
          <w:tcPr>
            <w:tcW w:w="2352" w:type="dxa"/>
            <w:hideMark/>
          </w:tcPr>
          <w:p w14:paraId="2534BEC5" w14:textId="77777777" w:rsidR="003A45FC" w:rsidRPr="00143A05" w:rsidRDefault="003A45FC" w:rsidP="004D0B75">
            <w:pPr>
              <w:jc w:val="right"/>
            </w:pPr>
            <w:r w:rsidRPr="00143A05">
              <w:t>3</w:t>
            </w:r>
          </w:p>
        </w:tc>
        <w:tc>
          <w:tcPr>
            <w:tcW w:w="2351" w:type="dxa"/>
            <w:hideMark/>
          </w:tcPr>
          <w:p w14:paraId="738754D8" w14:textId="77777777" w:rsidR="003A45FC" w:rsidRPr="00143A05" w:rsidRDefault="003A45FC" w:rsidP="004D0B75">
            <w:pPr>
              <w:jc w:val="right"/>
            </w:pPr>
            <w:r w:rsidRPr="00143A05">
              <w:t>4</w:t>
            </w:r>
          </w:p>
        </w:tc>
        <w:tc>
          <w:tcPr>
            <w:tcW w:w="2352" w:type="dxa"/>
            <w:hideMark/>
          </w:tcPr>
          <w:p w14:paraId="29CED509" w14:textId="77777777" w:rsidR="003A45FC" w:rsidRPr="00143A05" w:rsidRDefault="003A45FC" w:rsidP="004D0B75">
            <w:pPr>
              <w:jc w:val="right"/>
            </w:pPr>
            <w:r w:rsidRPr="00143A05">
              <w:t>5</w:t>
            </w:r>
          </w:p>
        </w:tc>
      </w:tr>
      <w:tr w:rsidR="00143A05" w:rsidRPr="00143A05" w14:paraId="5B9CECD7" w14:textId="77777777" w:rsidTr="00AE53AD">
        <w:trPr>
          <w:trHeight w:val="360"/>
        </w:trPr>
        <w:tc>
          <w:tcPr>
            <w:tcW w:w="704" w:type="dxa"/>
            <w:noWrap/>
            <w:hideMark/>
          </w:tcPr>
          <w:p w14:paraId="7AE519B0" w14:textId="77777777" w:rsidR="003A45FC" w:rsidRPr="00143A05" w:rsidRDefault="003A45FC" w:rsidP="003A45FC">
            <w:r w:rsidRPr="00143A05">
              <w:t>3.4.3</w:t>
            </w:r>
          </w:p>
        </w:tc>
        <w:tc>
          <w:tcPr>
            <w:tcW w:w="7513" w:type="dxa"/>
            <w:hideMark/>
          </w:tcPr>
          <w:p w14:paraId="42176DF2" w14:textId="77777777" w:rsidR="003A45FC" w:rsidRPr="00143A05" w:rsidRDefault="003A45FC">
            <w:r w:rsidRPr="00143A05">
              <w:t>No longer need gastric cancer screening</w:t>
            </w:r>
          </w:p>
        </w:tc>
        <w:tc>
          <w:tcPr>
            <w:tcW w:w="2351" w:type="dxa"/>
            <w:hideMark/>
          </w:tcPr>
          <w:p w14:paraId="17E1C43E" w14:textId="77777777" w:rsidR="003A45FC" w:rsidRPr="00143A05" w:rsidRDefault="003A45FC" w:rsidP="004D0B75">
            <w:pPr>
              <w:jc w:val="right"/>
            </w:pPr>
            <w:r w:rsidRPr="00143A05">
              <w:t>1</w:t>
            </w:r>
          </w:p>
        </w:tc>
        <w:tc>
          <w:tcPr>
            <w:tcW w:w="2351" w:type="dxa"/>
            <w:hideMark/>
          </w:tcPr>
          <w:p w14:paraId="4B324482" w14:textId="77777777" w:rsidR="003A45FC" w:rsidRPr="00143A05" w:rsidRDefault="003A45FC" w:rsidP="004D0B75">
            <w:pPr>
              <w:jc w:val="right"/>
            </w:pPr>
            <w:r w:rsidRPr="00143A05">
              <w:t>2</w:t>
            </w:r>
          </w:p>
        </w:tc>
        <w:tc>
          <w:tcPr>
            <w:tcW w:w="2352" w:type="dxa"/>
            <w:hideMark/>
          </w:tcPr>
          <w:p w14:paraId="627AFBBA" w14:textId="77777777" w:rsidR="003A45FC" w:rsidRPr="00143A05" w:rsidRDefault="003A45FC" w:rsidP="004D0B75">
            <w:pPr>
              <w:jc w:val="right"/>
            </w:pPr>
            <w:r w:rsidRPr="00143A05">
              <w:t>3</w:t>
            </w:r>
          </w:p>
        </w:tc>
        <w:tc>
          <w:tcPr>
            <w:tcW w:w="2351" w:type="dxa"/>
            <w:hideMark/>
          </w:tcPr>
          <w:p w14:paraId="2317F9DF" w14:textId="77777777" w:rsidR="003A45FC" w:rsidRPr="00143A05" w:rsidRDefault="003A45FC" w:rsidP="004D0B75">
            <w:pPr>
              <w:jc w:val="right"/>
            </w:pPr>
            <w:r w:rsidRPr="00143A05">
              <w:t>4</w:t>
            </w:r>
          </w:p>
        </w:tc>
        <w:tc>
          <w:tcPr>
            <w:tcW w:w="2352" w:type="dxa"/>
            <w:hideMark/>
          </w:tcPr>
          <w:p w14:paraId="69D997AE" w14:textId="77777777" w:rsidR="003A45FC" w:rsidRPr="00143A05" w:rsidRDefault="003A45FC" w:rsidP="004D0B75">
            <w:pPr>
              <w:jc w:val="right"/>
            </w:pPr>
            <w:r w:rsidRPr="00143A05">
              <w:t>5</w:t>
            </w:r>
          </w:p>
        </w:tc>
      </w:tr>
      <w:tr w:rsidR="003A45FC" w:rsidRPr="00143A05" w14:paraId="23033581" w14:textId="77777777" w:rsidTr="00AE53AD">
        <w:trPr>
          <w:trHeight w:val="360"/>
        </w:trPr>
        <w:tc>
          <w:tcPr>
            <w:tcW w:w="704" w:type="dxa"/>
            <w:noWrap/>
            <w:hideMark/>
          </w:tcPr>
          <w:p w14:paraId="2E36CCE6" w14:textId="77777777" w:rsidR="003A45FC" w:rsidRPr="00143A05" w:rsidRDefault="003A45FC" w:rsidP="003A45FC">
            <w:r w:rsidRPr="00143A05">
              <w:t>3.4.4</w:t>
            </w:r>
          </w:p>
        </w:tc>
        <w:tc>
          <w:tcPr>
            <w:tcW w:w="7513" w:type="dxa"/>
            <w:hideMark/>
          </w:tcPr>
          <w:p w14:paraId="075F5066" w14:textId="77777777" w:rsidR="003A45FC" w:rsidRPr="00143A05" w:rsidRDefault="003A45FC">
            <w:proofErr w:type="gramStart"/>
            <w:r w:rsidRPr="00143A05">
              <w:t>Worried</w:t>
            </w:r>
            <w:proofErr w:type="gramEnd"/>
            <w:r w:rsidRPr="00143A05">
              <w:t xml:space="preserve"> whether I would really be notified of the next gastroscopy (5 years later).</w:t>
            </w:r>
          </w:p>
        </w:tc>
        <w:tc>
          <w:tcPr>
            <w:tcW w:w="2351" w:type="dxa"/>
            <w:hideMark/>
          </w:tcPr>
          <w:p w14:paraId="6E9C1F69" w14:textId="77777777" w:rsidR="003A45FC" w:rsidRPr="00143A05" w:rsidRDefault="003A45FC" w:rsidP="004D0B75">
            <w:pPr>
              <w:jc w:val="right"/>
            </w:pPr>
            <w:r w:rsidRPr="00143A05">
              <w:t>1</w:t>
            </w:r>
          </w:p>
        </w:tc>
        <w:tc>
          <w:tcPr>
            <w:tcW w:w="2351" w:type="dxa"/>
            <w:hideMark/>
          </w:tcPr>
          <w:p w14:paraId="766DEE7C" w14:textId="77777777" w:rsidR="003A45FC" w:rsidRPr="00143A05" w:rsidRDefault="003A45FC" w:rsidP="004D0B75">
            <w:pPr>
              <w:jc w:val="right"/>
            </w:pPr>
            <w:r w:rsidRPr="00143A05">
              <w:t>2</w:t>
            </w:r>
          </w:p>
        </w:tc>
        <w:tc>
          <w:tcPr>
            <w:tcW w:w="2352" w:type="dxa"/>
            <w:hideMark/>
          </w:tcPr>
          <w:p w14:paraId="72630840" w14:textId="77777777" w:rsidR="003A45FC" w:rsidRPr="00143A05" w:rsidRDefault="003A45FC" w:rsidP="004D0B75">
            <w:pPr>
              <w:jc w:val="right"/>
            </w:pPr>
            <w:r w:rsidRPr="00143A05">
              <w:t>3</w:t>
            </w:r>
          </w:p>
        </w:tc>
        <w:tc>
          <w:tcPr>
            <w:tcW w:w="2351" w:type="dxa"/>
            <w:hideMark/>
          </w:tcPr>
          <w:p w14:paraId="5C406D2B" w14:textId="77777777" w:rsidR="003A45FC" w:rsidRPr="00143A05" w:rsidRDefault="003A45FC" w:rsidP="004D0B75">
            <w:pPr>
              <w:jc w:val="right"/>
            </w:pPr>
            <w:r w:rsidRPr="00143A05">
              <w:t>4</w:t>
            </w:r>
          </w:p>
        </w:tc>
        <w:tc>
          <w:tcPr>
            <w:tcW w:w="2352" w:type="dxa"/>
            <w:hideMark/>
          </w:tcPr>
          <w:p w14:paraId="2EA8F672" w14:textId="77777777" w:rsidR="003A45FC" w:rsidRPr="00143A05" w:rsidRDefault="003A45FC" w:rsidP="004D0B75">
            <w:pPr>
              <w:jc w:val="right"/>
            </w:pPr>
            <w:r w:rsidRPr="00143A05">
              <w:t>5</w:t>
            </w:r>
          </w:p>
        </w:tc>
      </w:tr>
    </w:tbl>
    <w:p w14:paraId="75A30B6D" w14:textId="77777777" w:rsidR="008E4CEA" w:rsidRPr="00143A05" w:rsidRDefault="008E4CEA" w:rsidP="004C39F0"/>
    <w:p w14:paraId="5B2E841F" w14:textId="55DB980C" w:rsidR="0031038A" w:rsidRPr="00143A05" w:rsidRDefault="0031038A" w:rsidP="004C39F0">
      <w:r w:rsidRPr="00143A05">
        <w:rPr>
          <w:rFonts w:hint="eastAsia"/>
        </w:rPr>
        <w:t>Q</w:t>
      </w:r>
      <w:r w:rsidRPr="00143A05">
        <w:t xml:space="preserve"> </w:t>
      </w:r>
      <w:r w:rsidR="004B7268" w:rsidRPr="00143A05">
        <w:t xml:space="preserve">3.5 If you are judged to be at "low risk" of gastric cancer based on risk-stratified screening (ABC screening), and as a result the interval of gastroscopy is widened (2 years to 5 years), what do you think will happen </w:t>
      </w:r>
      <w:r w:rsidR="002003FA" w:rsidRPr="00143A05">
        <w:t xml:space="preserve">with regard </w:t>
      </w:r>
      <w:r w:rsidR="004B7268" w:rsidRPr="00143A05">
        <w:t>to the following?</w:t>
      </w:r>
    </w:p>
    <w:p w14:paraId="057AAC5C" w14:textId="77777777" w:rsidR="004B7268" w:rsidRPr="00143A05" w:rsidRDefault="004B7268" w:rsidP="004C39F0"/>
    <w:tbl>
      <w:tblPr>
        <w:tblStyle w:val="ae"/>
        <w:tblW w:w="14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689"/>
        <w:gridCol w:w="2025"/>
        <w:gridCol w:w="2026"/>
        <w:gridCol w:w="1779"/>
        <w:gridCol w:w="2837"/>
      </w:tblGrid>
      <w:tr w:rsidR="00143A05" w:rsidRPr="00143A05" w14:paraId="5F1AD8FA" w14:textId="77777777" w:rsidTr="00CE40CF">
        <w:trPr>
          <w:trHeight w:val="408"/>
        </w:trPr>
        <w:tc>
          <w:tcPr>
            <w:tcW w:w="709" w:type="dxa"/>
            <w:tcBorders>
              <w:bottom w:val="single" w:sz="4" w:space="0" w:color="auto"/>
            </w:tcBorders>
            <w:hideMark/>
          </w:tcPr>
          <w:p w14:paraId="1ADD5BA6" w14:textId="77777777" w:rsidR="00E2416A" w:rsidRPr="00143A05" w:rsidRDefault="00E2416A" w:rsidP="00E2416A">
            <w:r w:rsidRPr="00143A05">
              <w:t xml:space="preserve">　</w:t>
            </w:r>
          </w:p>
        </w:tc>
        <w:tc>
          <w:tcPr>
            <w:tcW w:w="4689" w:type="dxa"/>
            <w:tcBorders>
              <w:bottom w:val="single" w:sz="4" w:space="0" w:color="auto"/>
            </w:tcBorders>
            <w:hideMark/>
          </w:tcPr>
          <w:p w14:paraId="3911A45B" w14:textId="77777777" w:rsidR="00E2416A" w:rsidRPr="00143A05" w:rsidRDefault="00E2416A">
            <w:r w:rsidRPr="00143A05">
              <w:t xml:space="preserve">　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hideMark/>
          </w:tcPr>
          <w:p w14:paraId="74DB019C" w14:textId="5C45F08C" w:rsidR="00E2416A" w:rsidRPr="00143A05" w:rsidRDefault="00E2416A" w:rsidP="00C80A3E">
            <w:pPr>
              <w:jc w:val="right"/>
            </w:pPr>
            <w:r w:rsidRPr="00143A05">
              <w:t>Increase(s)</w:t>
            </w:r>
            <w:r w:rsidRPr="00143A05">
              <w:rPr>
                <w:rFonts w:hint="eastAsia"/>
              </w:rPr>
              <w:t xml:space="preserve"> </w:t>
            </w:r>
            <w:r w:rsidRPr="00143A05">
              <w:rPr>
                <w:b/>
                <w:bCs/>
              </w:rPr>
              <w:t>=</w:t>
            </w:r>
            <w:r w:rsidRPr="00143A05">
              <w:rPr>
                <w:rFonts w:hint="eastAsia"/>
                <w:b/>
                <w:bCs/>
              </w:rPr>
              <w:t xml:space="preserve"> </w:t>
            </w:r>
            <w:r w:rsidRPr="00143A05">
              <w:rPr>
                <w:b/>
                <w:bCs/>
              </w:rPr>
              <w:t>1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hideMark/>
          </w:tcPr>
          <w:p w14:paraId="10D9B39D" w14:textId="77777777" w:rsidR="00E2416A" w:rsidRPr="00143A05" w:rsidRDefault="00E2416A" w:rsidP="00C80A3E">
            <w:pPr>
              <w:jc w:val="right"/>
            </w:pPr>
            <w:r w:rsidRPr="00143A05">
              <w:t>Unchanged =</w:t>
            </w:r>
            <w:r w:rsidRPr="00143A05">
              <w:rPr>
                <w:b/>
                <w:bCs/>
              </w:rPr>
              <w:t xml:space="preserve"> 2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hideMark/>
          </w:tcPr>
          <w:p w14:paraId="0ACC3DEB" w14:textId="719E730A" w:rsidR="00E2416A" w:rsidRPr="00143A05" w:rsidRDefault="00E2416A" w:rsidP="00C80A3E">
            <w:pPr>
              <w:jc w:val="right"/>
            </w:pPr>
            <w:r w:rsidRPr="00143A05">
              <w:t>Decrease(s)</w:t>
            </w:r>
            <w:r w:rsidR="00D917CE" w:rsidRPr="00143A05">
              <w:rPr>
                <w:rFonts w:hint="eastAsia"/>
              </w:rPr>
              <w:t xml:space="preserve"> </w:t>
            </w:r>
            <w:r w:rsidRPr="00143A05">
              <w:t>=</w:t>
            </w:r>
            <w:r w:rsidR="00D917CE" w:rsidRPr="00143A05">
              <w:rPr>
                <w:rFonts w:hint="eastAsia"/>
              </w:rPr>
              <w:t xml:space="preserve"> </w:t>
            </w:r>
            <w:r w:rsidRPr="00143A05">
              <w:rPr>
                <w:b/>
                <w:bCs/>
              </w:rPr>
              <w:t>3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hideMark/>
          </w:tcPr>
          <w:p w14:paraId="58701678" w14:textId="119AA883" w:rsidR="00E2416A" w:rsidRPr="00D449B4" w:rsidRDefault="00E2416A" w:rsidP="00C80A3E">
            <w:pPr>
              <w:jc w:val="right"/>
            </w:pPr>
            <w:proofErr w:type="gramStart"/>
            <w:r w:rsidRPr="00D449B4">
              <w:t>Depends</w:t>
            </w:r>
            <w:proofErr w:type="gramEnd"/>
            <w:r w:rsidRPr="00D449B4">
              <w:t xml:space="preserve"> on the</w:t>
            </w:r>
            <w:r w:rsidR="00D917CE" w:rsidRPr="00D449B4">
              <w:rPr>
                <w:rFonts w:hint="eastAsia"/>
              </w:rPr>
              <w:t xml:space="preserve"> </w:t>
            </w:r>
            <w:r w:rsidRPr="00D449B4">
              <w:t>condition =</w:t>
            </w:r>
            <w:r w:rsidRPr="00D449B4">
              <w:rPr>
                <w:b/>
                <w:bCs/>
              </w:rPr>
              <w:t xml:space="preserve"> 4</w:t>
            </w:r>
          </w:p>
        </w:tc>
      </w:tr>
      <w:tr w:rsidR="00E26B0F" w:rsidRPr="00E2416A" w14:paraId="1F6AC2E6" w14:textId="77777777" w:rsidTr="00CE40CF">
        <w:trPr>
          <w:trHeight w:val="408"/>
        </w:trPr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2402D16E" w14:textId="77777777" w:rsidR="00E2416A" w:rsidRPr="00E2416A" w:rsidRDefault="00E2416A" w:rsidP="00E2416A">
            <w:r w:rsidRPr="00E2416A">
              <w:t>3.5.1</w:t>
            </w:r>
          </w:p>
        </w:tc>
        <w:tc>
          <w:tcPr>
            <w:tcW w:w="4689" w:type="dxa"/>
            <w:tcBorders>
              <w:top w:val="single" w:sz="4" w:space="0" w:color="auto"/>
            </w:tcBorders>
            <w:hideMark/>
          </w:tcPr>
          <w:p w14:paraId="1B291DF0" w14:textId="77777777" w:rsidR="00E2416A" w:rsidRPr="00E2416A" w:rsidRDefault="00E2416A">
            <w:r w:rsidRPr="00E2416A">
              <w:t>Possibility of early cancer detection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hideMark/>
          </w:tcPr>
          <w:p w14:paraId="136E43C7" w14:textId="77777777" w:rsidR="00E2416A" w:rsidRPr="00E2416A" w:rsidRDefault="00E2416A" w:rsidP="00C80A3E">
            <w:pPr>
              <w:jc w:val="right"/>
            </w:pPr>
            <w:r w:rsidRPr="00E2416A">
              <w:t>1</w:t>
            </w:r>
          </w:p>
        </w:tc>
        <w:tc>
          <w:tcPr>
            <w:tcW w:w="2026" w:type="dxa"/>
            <w:tcBorders>
              <w:top w:val="single" w:sz="4" w:space="0" w:color="auto"/>
            </w:tcBorders>
            <w:hideMark/>
          </w:tcPr>
          <w:p w14:paraId="082AD6A1" w14:textId="77777777" w:rsidR="00E2416A" w:rsidRPr="00E2416A" w:rsidRDefault="00E2416A" w:rsidP="00C80A3E">
            <w:pPr>
              <w:jc w:val="right"/>
            </w:pPr>
            <w:r w:rsidRPr="00E2416A">
              <w:t>2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hideMark/>
          </w:tcPr>
          <w:p w14:paraId="6E788DD7" w14:textId="77777777" w:rsidR="00E2416A" w:rsidRPr="00E2416A" w:rsidRDefault="00E2416A" w:rsidP="00C80A3E">
            <w:pPr>
              <w:jc w:val="right"/>
            </w:pPr>
            <w:r w:rsidRPr="00E2416A">
              <w:t>3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hideMark/>
          </w:tcPr>
          <w:p w14:paraId="21E66984" w14:textId="77777777" w:rsidR="00E2416A" w:rsidRPr="00E2416A" w:rsidRDefault="00E2416A" w:rsidP="00C80A3E">
            <w:pPr>
              <w:jc w:val="right"/>
            </w:pPr>
            <w:r w:rsidRPr="00E2416A">
              <w:t>4</w:t>
            </w:r>
          </w:p>
        </w:tc>
      </w:tr>
      <w:tr w:rsidR="00E26B0F" w:rsidRPr="00E2416A" w14:paraId="0A5C010F" w14:textId="77777777" w:rsidTr="00CE40CF">
        <w:trPr>
          <w:trHeight w:val="408"/>
        </w:trPr>
        <w:tc>
          <w:tcPr>
            <w:tcW w:w="709" w:type="dxa"/>
            <w:noWrap/>
            <w:hideMark/>
          </w:tcPr>
          <w:p w14:paraId="5DC3B224" w14:textId="77777777" w:rsidR="00E2416A" w:rsidRPr="00E2416A" w:rsidRDefault="00E2416A" w:rsidP="00E2416A">
            <w:r w:rsidRPr="00E2416A">
              <w:t>3.5.2</w:t>
            </w:r>
          </w:p>
        </w:tc>
        <w:tc>
          <w:tcPr>
            <w:tcW w:w="4689" w:type="dxa"/>
            <w:hideMark/>
          </w:tcPr>
          <w:p w14:paraId="3795FEF2" w14:textId="3F89E9D0" w:rsidR="00E2416A" w:rsidRPr="00E2416A" w:rsidRDefault="00B35529">
            <w:r>
              <w:rPr>
                <w:rFonts w:hint="eastAsia"/>
              </w:rPr>
              <w:t>Harm</w:t>
            </w:r>
            <w:r w:rsidRPr="00E2416A">
              <w:t xml:space="preserve">s </w:t>
            </w:r>
            <w:r w:rsidR="00E2416A" w:rsidRPr="00E2416A">
              <w:t>associated with gastroscopy</w:t>
            </w:r>
          </w:p>
        </w:tc>
        <w:tc>
          <w:tcPr>
            <w:tcW w:w="2025" w:type="dxa"/>
            <w:hideMark/>
          </w:tcPr>
          <w:p w14:paraId="10626B06" w14:textId="77777777" w:rsidR="00E2416A" w:rsidRPr="00E2416A" w:rsidRDefault="00E2416A" w:rsidP="00C80A3E">
            <w:pPr>
              <w:jc w:val="right"/>
            </w:pPr>
            <w:r w:rsidRPr="00E2416A">
              <w:t>1</w:t>
            </w:r>
          </w:p>
        </w:tc>
        <w:tc>
          <w:tcPr>
            <w:tcW w:w="2026" w:type="dxa"/>
            <w:hideMark/>
          </w:tcPr>
          <w:p w14:paraId="2AB0883E" w14:textId="77777777" w:rsidR="00E2416A" w:rsidRPr="00E2416A" w:rsidRDefault="00E2416A" w:rsidP="00C80A3E">
            <w:pPr>
              <w:jc w:val="right"/>
            </w:pPr>
            <w:r w:rsidRPr="00E2416A">
              <w:t>2</w:t>
            </w:r>
          </w:p>
        </w:tc>
        <w:tc>
          <w:tcPr>
            <w:tcW w:w="1779" w:type="dxa"/>
            <w:hideMark/>
          </w:tcPr>
          <w:p w14:paraId="51677BCD" w14:textId="77777777" w:rsidR="00E2416A" w:rsidRPr="00E2416A" w:rsidRDefault="00E2416A" w:rsidP="00C80A3E">
            <w:pPr>
              <w:jc w:val="right"/>
            </w:pPr>
            <w:r w:rsidRPr="00E2416A">
              <w:t>3</w:t>
            </w:r>
          </w:p>
        </w:tc>
        <w:tc>
          <w:tcPr>
            <w:tcW w:w="2837" w:type="dxa"/>
            <w:hideMark/>
          </w:tcPr>
          <w:p w14:paraId="0A055A0B" w14:textId="77777777" w:rsidR="00E2416A" w:rsidRPr="00E2416A" w:rsidRDefault="00E2416A" w:rsidP="00C80A3E">
            <w:pPr>
              <w:jc w:val="right"/>
            </w:pPr>
            <w:r w:rsidRPr="00E2416A">
              <w:t>4</w:t>
            </w:r>
          </w:p>
        </w:tc>
      </w:tr>
      <w:tr w:rsidR="00E26B0F" w:rsidRPr="00E2416A" w14:paraId="7A50E138" w14:textId="77777777" w:rsidTr="00CE40CF">
        <w:trPr>
          <w:trHeight w:val="408"/>
        </w:trPr>
        <w:tc>
          <w:tcPr>
            <w:tcW w:w="709" w:type="dxa"/>
            <w:noWrap/>
            <w:hideMark/>
          </w:tcPr>
          <w:p w14:paraId="06A1649C" w14:textId="77777777" w:rsidR="00E2416A" w:rsidRPr="00E2416A" w:rsidRDefault="00E2416A" w:rsidP="00E2416A">
            <w:r w:rsidRPr="00E2416A">
              <w:t>3.5.3</w:t>
            </w:r>
          </w:p>
        </w:tc>
        <w:tc>
          <w:tcPr>
            <w:tcW w:w="4689" w:type="dxa"/>
            <w:hideMark/>
          </w:tcPr>
          <w:p w14:paraId="789D6513" w14:textId="77777777" w:rsidR="00E2416A" w:rsidRPr="00E2416A" w:rsidRDefault="00E2416A">
            <w:r w:rsidRPr="00E2416A">
              <w:t>Physical burden of gastroscopy</w:t>
            </w:r>
          </w:p>
        </w:tc>
        <w:tc>
          <w:tcPr>
            <w:tcW w:w="2025" w:type="dxa"/>
            <w:hideMark/>
          </w:tcPr>
          <w:p w14:paraId="493B70C7" w14:textId="77777777" w:rsidR="00E2416A" w:rsidRPr="00E2416A" w:rsidRDefault="00E2416A" w:rsidP="00C80A3E">
            <w:pPr>
              <w:jc w:val="right"/>
            </w:pPr>
            <w:r w:rsidRPr="00E2416A">
              <w:t>1</w:t>
            </w:r>
          </w:p>
        </w:tc>
        <w:tc>
          <w:tcPr>
            <w:tcW w:w="2026" w:type="dxa"/>
            <w:hideMark/>
          </w:tcPr>
          <w:p w14:paraId="08626B45" w14:textId="77777777" w:rsidR="00E2416A" w:rsidRPr="00E2416A" w:rsidRDefault="00E2416A" w:rsidP="00C80A3E">
            <w:pPr>
              <w:jc w:val="right"/>
            </w:pPr>
            <w:r w:rsidRPr="00E2416A">
              <w:t>2</w:t>
            </w:r>
          </w:p>
        </w:tc>
        <w:tc>
          <w:tcPr>
            <w:tcW w:w="1779" w:type="dxa"/>
            <w:hideMark/>
          </w:tcPr>
          <w:p w14:paraId="42B9FBE6" w14:textId="77777777" w:rsidR="00E2416A" w:rsidRPr="00E2416A" w:rsidRDefault="00E2416A" w:rsidP="00C80A3E">
            <w:pPr>
              <w:jc w:val="right"/>
            </w:pPr>
            <w:r w:rsidRPr="00E2416A">
              <w:t>3</w:t>
            </w:r>
          </w:p>
        </w:tc>
        <w:tc>
          <w:tcPr>
            <w:tcW w:w="2837" w:type="dxa"/>
            <w:hideMark/>
          </w:tcPr>
          <w:p w14:paraId="74018B7B" w14:textId="77777777" w:rsidR="00E2416A" w:rsidRPr="00E2416A" w:rsidRDefault="00E2416A" w:rsidP="00C80A3E">
            <w:pPr>
              <w:jc w:val="right"/>
            </w:pPr>
            <w:r w:rsidRPr="00E2416A">
              <w:t>4</w:t>
            </w:r>
          </w:p>
        </w:tc>
      </w:tr>
      <w:tr w:rsidR="00E26B0F" w:rsidRPr="00E2416A" w14:paraId="59B3593D" w14:textId="77777777" w:rsidTr="00CE40CF">
        <w:trPr>
          <w:trHeight w:val="408"/>
        </w:trPr>
        <w:tc>
          <w:tcPr>
            <w:tcW w:w="709" w:type="dxa"/>
            <w:noWrap/>
            <w:hideMark/>
          </w:tcPr>
          <w:p w14:paraId="0BDD2525" w14:textId="77777777" w:rsidR="00E2416A" w:rsidRPr="00E2416A" w:rsidRDefault="00E2416A" w:rsidP="00E2416A">
            <w:r w:rsidRPr="00E2416A">
              <w:t>3.5.4</w:t>
            </w:r>
          </w:p>
        </w:tc>
        <w:tc>
          <w:tcPr>
            <w:tcW w:w="4689" w:type="dxa"/>
            <w:hideMark/>
          </w:tcPr>
          <w:p w14:paraId="3DE6C366" w14:textId="77777777" w:rsidR="00E2416A" w:rsidRPr="00E2416A" w:rsidRDefault="00E2416A">
            <w:r w:rsidRPr="00E2416A">
              <w:t>Time burden of gastroscopy</w:t>
            </w:r>
          </w:p>
        </w:tc>
        <w:tc>
          <w:tcPr>
            <w:tcW w:w="2025" w:type="dxa"/>
            <w:hideMark/>
          </w:tcPr>
          <w:p w14:paraId="58E2FA6B" w14:textId="77777777" w:rsidR="00E2416A" w:rsidRPr="00E2416A" w:rsidRDefault="00E2416A" w:rsidP="00C80A3E">
            <w:pPr>
              <w:jc w:val="right"/>
            </w:pPr>
            <w:r w:rsidRPr="00E2416A">
              <w:t>1</w:t>
            </w:r>
          </w:p>
        </w:tc>
        <w:tc>
          <w:tcPr>
            <w:tcW w:w="2026" w:type="dxa"/>
            <w:hideMark/>
          </w:tcPr>
          <w:p w14:paraId="16ADB6F6" w14:textId="77777777" w:rsidR="00E2416A" w:rsidRPr="00E2416A" w:rsidRDefault="00E2416A" w:rsidP="00C80A3E">
            <w:pPr>
              <w:jc w:val="right"/>
            </w:pPr>
            <w:r w:rsidRPr="00E2416A">
              <w:t>2</w:t>
            </w:r>
          </w:p>
        </w:tc>
        <w:tc>
          <w:tcPr>
            <w:tcW w:w="1779" w:type="dxa"/>
            <w:hideMark/>
          </w:tcPr>
          <w:p w14:paraId="2150B7E9" w14:textId="77777777" w:rsidR="00E2416A" w:rsidRPr="00E2416A" w:rsidRDefault="00E2416A" w:rsidP="00C80A3E">
            <w:pPr>
              <w:jc w:val="right"/>
            </w:pPr>
            <w:r w:rsidRPr="00E2416A">
              <w:t>3</w:t>
            </w:r>
          </w:p>
        </w:tc>
        <w:tc>
          <w:tcPr>
            <w:tcW w:w="2837" w:type="dxa"/>
            <w:hideMark/>
          </w:tcPr>
          <w:p w14:paraId="30AC367E" w14:textId="77777777" w:rsidR="00E2416A" w:rsidRPr="00E2416A" w:rsidRDefault="00E2416A" w:rsidP="00C80A3E">
            <w:pPr>
              <w:jc w:val="right"/>
            </w:pPr>
            <w:r w:rsidRPr="00E2416A">
              <w:t>4</w:t>
            </w:r>
          </w:p>
        </w:tc>
      </w:tr>
      <w:tr w:rsidR="00E26B0F" w:rsidRPr="00E2416A" w14:paraId="0DCBE9F3" w14:textId="77777777" w:rsidTr="00CE40CF">
        <w:trPr>
          <w:trHeight w:val="408"/>
        </w:trPr>
        <w:tc>
          <w:tcPr>
            <w:tcW w:w="709" w:type="dxa"/>
            <w:noWrap/>
            <w:hideMark/>
          </w:tcPr>
          <w:p w14:paraId="50734E5A" w14:textId="77777777" w:rsidR="00E2416A" w:rsidRPr="00E2416A" w:rsidRDefault="00E2416A" w:rsidP="00E2416A">
            <w:r w:rsidRPr="00E2416A">
              <w:t>3.5.5</w:t>
            </w:r>
          </w:p>
        </w:tc>
        <w:tc>
          <w:tcPr>
            <w:tcW w:w="4689" w:type="dxa"/>
            <w:hideMark/>
          </w:tcPr>
          <w:p w14:paraId="7291C0B0" w14:textId="77777777" w:rsidR="00E2416A" w:rsidRPr="00E2416A" w:rsidRDefault="00E2416A">
            <w:r w:rsidRPr="00E2416A">
              <w:t>Economic burden of gastroscopy</w:t>
            </w:r>
          </w:p>
        </w:tc>
        <w:tc>
          <w:tcPr>
            <w:tcW w:w="2025" w:type="dxa"/>
            <w:hideMark/>
          </w:tcPr>
          <w:p w14:paraId="5C9A12A7" w14:textId="77777777" w:rsidR="00E2416A" w:rsidRPr="00E2416A" w:rsidRDefault="00E2416A" w:rsidP="00C80A3E">
            <w:pPr>
              <w:jc w:val="right"/>
            </w:pPr>
            <w:r w:rsidRPr="00E2416A">
              <w:t>1</w:t>
            </w:r>
          </w:p>
        </w:tc>
        <w:tc>
          <w:tcPr>
            <w:tcW w:w="2026" w:type="dxa"/>
            <w:hideMark/>
          </w:tcPr>
          <w:p w14:paraId="1DCA6E1B" w14:textId="77777777" w:rsidR="00E2416A" w:rsidRPr="00E2416A" w:rsidRDefault="00E2416A" w:rsidP="00C80A3E">
            <w:pPr>
              <w:jc w:val="right"/>
            </w:pPr>
            <w:r w:rsidRPr="00E2416A">
              <w:t>2</w:t>
            </w:r>
          </w:p>
        </w:tc>
        <w:tc>
          <w:tcPr>
            <w:tcW w:w="1779" w:type="dxa"/>
            <w:hideMark/>
          </w:tcPr>
          <w:p w14:paraId="79EEC8B0" w14:textId="77777777" w:rsidR="00E2416A" w:rsidRPr="00E2416A" w:rsidRDefault="00E2416A" w:rsidP="00C80A3E">
            <w:pPr>
              <w:jc w:val="right"/>
            </w:pPr>
            <w:r w:rsidRPr="00E2416A">
              <w:t>3</w:t>
            </w:r>
          </w:p>
        </w:tc>
        <w:tc>
          <w:tcPr>
            <w:tcW w:w="2837" w:type="dxa"/>
            <w:hideMark/>
          </w:tcPr>
          <w:p w14:paraId="589601B2" w14:textId="77777777" w:rsidR="00E2416A" w:rsidRPr="00E2416A" w:rsidRDefault="00E2416A" w:rsidP="00C80A3E">
            <w:pPr>
              <w:jc w:val="right"/>
            </w:pPr>
            <w:r w:rsidRPr="00E2416A">
              <w:t>4</w:t>
            </w:r>
          </w:p>
        </w:tc>
      </w:tr>
    </w:tbl>
    <w:p w14:paraId="121F1CC7" w14:textId="77777777" w:rsidR="004B7268" w:rsidRDefault="004B7268" w:rsidP="004C39F0"/>
    <w:p w14:paraId="5B927508" w14:textId="1CA0AA85" w:rsidR="0017360E" w:rsidRDefault="0017360E">
      <w:r>
        <w:br w:type="page"/>
      </w:r>
    </w:p>
    <w:p w14:paraId="5ABA7865" w14:textId="4A4F6154" w:rsidR="0017360E" w:rsidRDefault="0017360E" w:rsidP="004C39F0">
      <w:pPr>
        <w:rPr>
          <w:b/>
          <w:bCs/>
          <w:sz w:val="24"/>
        </w:rPr>
      </w:pPr>
      <w:r w:rsidRPr="006C71E6">
        <w:rPr>
          <w:b/>
          <w:bCs/>
          <w:sz w:val="24"/>
        </w:rPr>
        <w:lastRenderedPageBreak/>
        <w:t>Section</w:t>
      </w:r>
      <w:r w:rsidR="00EA1622" w:rsidRPr="00EA1622">
        <w:t xml:space="preserve"> </w:t>
      </w:r>
      <w:r w:rsidR="00EA1622" w:rsidRPr="00EA1622">
        <w:rPr>
          <w:b/>
          <w:bCs/>
          <w:sz w:val="24"/>
        </w:rPr>
        <w:t>IV. Acceptance of risk-stratified screening</w:t>
      </w:r>
    </w:p>
    <w:p w14:paraId="0A86BDA4" w14:textId="429FFD06" w:rsidR="00EA1622" w:rsidRDefault="00EA1622" w:rsidP="004C39F0">
      <w:pPr>
        <w:rPr>
          <w:sz w:val="24"/>
        </w:rPr>
      </w:pPr>
      <w:r w:rsidRPr="00EA1622">
        <w:rPr>
          <w:rFonts w:hint="eastAsia"/>
          <w:sz w:val="24"/>
        </w:rPr>
        <w:t>Q</w:t>
      </w:r>
      <w:r w:rsidRPr="00EA1622">
        <w:t xml:space="preserve"> </w:t>
      </w:r>
      <w:r w:rsidRPr="00EA1622">
        <w:rPr>
          <w:sz w:val="24"/>
        </w:rPr>
        <w:t>4.1 Please respond to the following questions about your acceptance of risk-stratified screening.</w:t>
      </w:r>
    </w:p>
    <w:p w14:paraId="2BD5E0C3" w14:textId="77777777" w:rsidR="00EA1622" w:rsidRDefault="00EA1622" w:rsidP="004C39F0">
      <w:pPr>
        <w:rPr>
          <w:sz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2860"/>
        <w:gridCol w:w="9500"/>
      </w:tblGrid>
      <w:tr w:rsidR="003A79AE" w:rsidRPr="003A79AE" w14:paraId="25F4A02E" w14:textId="77777777" w:rsidTr="003A79AE">
        <w:trPr>
          <w:trHeight w:val="280"/>
        </w:trPr>
        <w:tc>
          <w:tcPr>
            <w:tcW w:w="740" w:type="dxa"/>
            <w:noWrap/>
            <w:hideMark/>
          </w:tcPr>
          <w:p w14:paraId="6FD44FEC" w14:textId="77777777" w:rsidR="003A79AE" w:rsidRPr="003A79AE" w:rsidRDefault="003A79AE">
            <w:r w:rsidRPr="003A79AE">
              <w:t>4.1.1</w:t>
            </w:r>
          </w:p>
        </w:tc>
        <w:tc>
          <w:tcPr>
            <w:tcW w:w="12360" w:type="dxa"/>
            <w:gridSpan w:val="2"/>
            <w:hideMark/>
          </w:tcPr>
          <w:p w14:paraId="3F0B0CBE" w14:textId="77777777" w:rsidR="003A79AE" w:rsidRPr="003A79AE" w:rsidRDefault="003A79AE">
            <w:r w:rsidRPr="003A79AE">
              <w:t>Would you undergo a risk-stratified screening such as ABC screening for gastric cancer?</w:t>
            </w:r>
          </w:p>
        </w:tc>
      </w:tr>
      <w:tr w:rsidR="003A79AE" w:rsidRPr="003A79AE" w14:paraId="7E6D17CC" w14:textId="77777777" w:rsidTr="003A79AE">
        <w:trPr>
          <w:trHeight w:val="280"/>
        </w:trPr>
        <w:tc>
          <w:tcPr>
            <w:tcW w:w="740" w:type="dxa"/>
            <w:noWrap/>
            <w:hideMark/>
          </w:tcPr>
          <w:p w14:paraId="34B1BF4E" w14:textId="77777777" w:rsidR="003A79AE" w:rsidRPr="003A79AE" w:rsidRDefault="003A79AE">
            <w:r w:rsidRPr="003A79AE">
              <w:t xml:space="preserve">　</w:t>
            </w:r>
          </w:p>
        </w:tc>
        <w:tc>
          <w:tcPr>
            <w:tcW w:w="2860" w:type="dxa"/>
            <w:hideMark/>
          </w:tcPr>
          <w:p w14:paraId="2204EED3" w14:textId="77777777" w:rsidR="003A79AE" w:rsidRPr="003A79AE" w:rsidRDefault="003A79AE">
            <w:r w:rsidRPr="003A79AE">
              <w:t xml:space="preserve">　</w:t>
            </w:r>
          </w:p>
        </w:tc>
        <w:tc>
          <w:tcPr>
            <w:tcW w:w="9500" w:type="dxa"/>
            <w:hideMark/>
          </w:tcPr>
          <w:p w14:paraId="324AE62D" w14:textId="6F65EF5A" w:rsidR="003A79AE" w:rsidRPr="003A79AE" w:rsidRDefault="003A79AE">
            <w:r w:rsidRPr="003A79AE">
              <w:t xml:space="preserve">Yes, I would </w:t>
            </w:r>
            <w:r w:rsidRPr="003A79AE">
              <w:rPr>
                <w:b/>
                <w:bCs/>
              </w:rPr>
              <w:t>= 1 =&gt;To 4.2</w:t>
            </w:r>
          </w:p>
        </w:tc>
      </w:tr>
      <w:tr w:rsidR="003A79AE" w:rsidRPr="003A79AE" w14:paraId="03B918D3" w14:textId="77777777" w:rsidTr="003A79AE">
        <w:trPr>
          <w:trHeight w:val="280"/>
        </w:trPr>
        <w:tc>
          <w:tcPr>
            <w:tcW w:w="740" w:type="dxa"/>
            <w:noWrap/>
            <w:hideMark/>
          </w:tcPr>
          <w:p w14:paraId="3A36E9F1" w14:textId="77777777" w:rsidR="003A79AE" w:rsidRPr="003A79AE" w:rsidRDefault="003A79AE">
            <w:r w:rsidRPr="003A79AE">
              <w:t xml:space="preserve">　</w:t>
            </w:r>
          </w:p>
        </w:tc>
        <w:tc>
          <w:tcPr>
            <w:tcW w:w="2860" w:type="dxa"/>
            <w:hideMark/>
          </w:tcPr>
          <w:p w14:paraId="67B98DB4" w14:textId="77777777" w:rsidR="003A79AE" w:rsidRPr="003A79AE" w:rsidRDefault="003A79AE">
            <w:r w:rsidRPr="003A79AE">
              <w:t xml:space="preserve">　</w:t>
            </w:r>
          </w:p>
        </w:tc>
        <w:tc>
          <w:tcPr>
            <w:tcW w:w="9500" w:type="dxa"/>
            <w:hideMark/>
          </w:tcPr>
          <w:p w14:paraId="547E1359" w14:textId="349C4B07" w:rsidR="003A79AE" w:rsidRPr="003A79AE" w:rsidRDefault="003A79AE">
            <w:r w:rsidRPr="003A79AE">
              <w:t>Depends on the condition =</w:t>
            </w:r>
            <w:r w:rsidRPr="003A79AE">
              <w:rPr>
                <w:b/>
                <w:bCs/>
              </w:rPr>
              <w:t xml:space="preserve"> 2 =&gt;To 4.3</w:t>
            </w:r>
          </w:p>
        </w:tc>
      </w:tr>
      <w:tr w:rsidR="003A79AE" w:rsidRPr="003A79AE" w14:paraId="50184F9C" w14:textId="77777777" w:rsidTr="003A79AE">
        <w:trPr>
          <w:trHeight w:val="280"/>
        </w:trPr>
        <w:tc>
          <w:tcPr>
            <w:tcW w:w="740" w:type="dxa"/>
            <w:noWrap/>
            <w:hideMark/>
          </w:tcPr>
          <w:p w14:paraId="6EFA01CF" w14:textId="77777777" w:rsidR="003A79AE" w:rsidRPr="003A79AE" w:rsidRDefault="003A79AE">
            <w:r w:rsidRPr="003A79AE">
              <w:t xml:space="preserve">　</w:t>
            </w:r>
          </w:p>
        </w:tc>
        <w:tc>
          <w:tcPr>
            <w:tcW w:w="2860" w:type="dxa"/>
            <w:hideMark/>
          </w:tcPr>
          <w:p w14:paraId="08245405" w14:textId="77777777" w:rsidR="003A79AE" w:rsidRPr="003A79AE" w:rsidRDefault="003A79AE">
            <w:r w:rsidRPr="003A79AE">
              <w:t xml:space="preserve">　</w:t>
            </w:r>
          </w:p>
        </w:tc>
        <w:tc>
          <w:tcPr>
            <w:tcW w:w="9500" w:type="dxa"/>
            <w:hideMark/>
          </w:tcPr>
          <w:p w14:paraId="74B7F3FE" w14:textId="6AF724C8" w:rsidR="003A79AE" w:rsidRPr="003A79AE" w:rsidRDefault="003A79AE">
            <w:r w:rsidRPr="003A79AE">
              <w:t>Not sure =</w:t>
            </w:r>
            <w:r w:rsidRPr="003A79AE">
              <w:rPr>
                <w:b/>
                <w:bCs/>
              </w:rPr>
              <w:t xml:space="preserve"> 3 =&gt;To 4.4</w:t>
            </w:r>
          </w:p>
        </w:tc>
      </w:tr>
      <w:tr w:rsidR="003A79AE" w:rsidRPr="003A79AE" w14:paraId="3A4619F6" w14:textId="77777777" w:rsidTr="003A79AE">
        <w:trPr>
          <w:trHeight w:val="280"/>
        </w:trPr>
        <w:tc>
          <w:tcPr>
            <w:tcW w:w="740" w:type="dxa"/>
            <w:hideMark/>
          </w:tcPr>
          <w:p w14:paraId="4FB2E2B8" w14:textId="77777777" w:rsidR="003A79AE" w:rsidRPr="003A79AE" w:rsidRDefault="003A79AE">
            <w:pPr>
              <w:rPr>
                <w:b/>
                <w:bCs/>
              </w:rPr>
            </w:pPr>
            <w:r w:rsidRPr="003A79AE">
              <w:rPr>
                <w:b/>
                <w:bCs/>
              </w:rPr>
              <w:t xml:space="preserve">　</w:t>
            </w:r>
          </w:p>
        </w:tc>
        <w:tc>
          <w:tcPr>
            <w:tcW w:w="2860" w:type="dxa"/>
            <w:hideMark/>
          </w:tcPr>
          <w:p w14:paraId="1CB09EE3" w14:textId="77777777" w:rsidR="003A79AE" w:rsidRPr="003A79AE" w:rsidRDefault="003A79AE">
            <w:r w:rsidRPr="003A79AE">
              <w:t xml:space="preserve">　</w:t>
            </w:r>
          </w:p>
        </w:tc>
        <w:tc>
          <w:tcPr>
            <w:tcW w:w="9500" w:type="dxa"/>
            <w:hideMark/>
          </w:tcPr>
          <w:p w14:paraId="3ECC2F79" w14:textId="264AF34F" w:rsidR="003A79AE" w:rsidRPr="003A79AE" w:rsidRDefault="003A79AE">
            <w:r w:rsidRPr="003A79AE">
              <w:t>No =</w:t>
            </w:r>
            <w:r w:rsidRPr="003A79AE">
              <w:rPr>
                <w:b/>
                <w:bCs/>
              </w:rPr>
              <w:t xml:space="preserve"> 4 =&gt;To 4.5</w:t>
            </w:r>
          </w:p>
        </w:tc>
      </w:tr>
    </w:tbl>
    <w:p w14:paraId="291212C4" w14:textId="77777777" w:rsidR="00EA1622" w:rsidRDefault="00EA1622" w:rsidP="004C39F0"/>
    <w:p w14:paraId="3ECF1E39" w14:textId="29937B61" w:rsidR="00697380" w:rsidRDefault="00697380" w:rsidP="004C39F0">
      <w:r>
        <w:rPr>
          <w:rFonts w:hint="eastAsia"/>
        </w:rPr>
        <w:t>Q</w:t>
      </w:r>
      <w:r w:rsidR="006B54F0" w:rsidRPr="006B54F0">
        <w:t xml:space="preserve"> </w:t>
      </w:r>
      <w:r w:rsidR="006B54F0" w:rsidRPr="00A75705">
        <w:rPr>
          <w:b/>
          <w:bCs/>
        </w:rPr>
        <w:t>4.2</w:t>
      </w:r>
      <w:r w:rsidR="006B54F0" w:rsidRPr="00000C3C">
        <w:rPr>
          <w:b/>
          <w:bCs/>
        </w:rPr>
        <w:t xml:space="preserve"> (For those who chose "Yes, I would" in 4.1.1) </w:t>
      </w:r>
      <w:r w:rsidR="006B54F0" w:rsidRPr="006B54F0">
        <w:t>What are the reasons that make you want to receive it?</w:t>
      </w:r>
    </w:p>
    <w:p w14:paraId="4CD44307" w14:textId="77777777" w:rsidR="006B54F0" w:rsidRDefault="006B54F0" w:rsidP="004C39F0"/>
    <w:p w14:paraId="2AB7F153" w14:textId="2D9626D5" w:rsidR="0082717B" w:rsidRDefault="0082717B" w:rsidP="0082717B">
      <w:r>
        <w:t>[Open-ended question – please describe in your own words]</w:t>
      </w:r>
      <w:r w:rsidR="00786557">
        <w:rPr>
          <w:rFonts w:hint="eastAsia"/>
        </w:rPr>
        <w:t xml:space="preserve"> </w:t>
      </w:r>
      <w:r>
        <w:t>______________________________________________________________________________________________________________________________________________________________________________</w:t>
      </w:r>
      <w:r w:rsidR="00786557">
        <w:rPr>
          <w:rFonts w:hint="eastAsia"/>
        </w:rPr>
        <w:t>________</w:t>
      </w:r>
    </w:p>
    <w:p w14:paraId="1BC29CF6" w14:textId="77777777" w:rsidR="00C62F67" w:rsidRDefault="00C62F67" w:rsidP="0082717B"/>
    <w:p w14:paraId="3789597B" w14:textId="12480E9E" w:rsidR="00C62F67" w:rsidRDefault="00C62F67" w:rsidP="00C62F67">
      <w:r>
        <w:rPr>
          <w:rFonts w:hint="eastAsia"/>
        </w:rPr>
        <w:t>Q</w:t>
      </w:r>
      <w:r w:rsidRPr="00A75705">
        <w:rPr>
          <w:b/>
          <w:bCs/>
        </w:rPr>
        <w:t>4.3</w:t>
      </w:r>
      <w:r w:rsidRPr="00000C3C">
        <w:rPr>
          <w:b/>
          <w:bCs/>
        </w:rPr>
        <w:t xml:space="preserve"> (For those who chose "Depending on the conditions" in 4.1.1)</w:t>
      </w:r>
      <w:r>
        <w:t xml:space="preserve"> Under what conditions would you want to receive it?</w:t>
      </w:r>
    </w:p>
    <w:p w14:paraId="028AEB27" w14:textId="77777777" w:rsidR="001F5A3E" w:rsidRDefault="001F5A3E" w:rsidP="001F5A3E"/>
    <w:p w14:paraId="266BDB96" w14:textId="77777777" w:rsidR="001F5A3E" w:rsidRDefault="001F5A3E" w:rsidP="001F5A3E">
      <w:r>
        <w:t>[Open-ended question – please describe in your own words]</w:t>
      </w:r>
      <w:r>
        <w:rPr>
          <w:rFonts w:hint="eastAsia"/>
        </w:rPr>
        <w:t xml:space="preserve"> </w:t>
      </w:r>
      <w:r>
        <w:t>______________________________________________________________________________________________________________________________________________________________________________</w:t>
      </w:r>
      <w:r>
        <w:rPr>
          <w:rFonts w:hint="eastAsia"/>
        </w:rPr>
        <w:t>________</w:t>
      </w:r>
    </w:p>
    <w:p w14:paraId="12D3C79D" w14:textId="77777777" w:rsidR="001F5A3E" w:rsidRDefault="001F5A3E" w:rsidP="001F5A3E"/>
    <w:p w14:paraId="10F42DBA" w14:textId="6E57B733" w:rsidR="001F5A3E" w:rsidRDefault="001F5A3E" w:rsidP="00C62F67">
      <w:r>
        <w:rPr>
          <w:rFonts w:hint="eastAsia"/>
        </w:rPr>
        <w:t>Q</w:t>
      </w:r>
      <w:r w:rsidR="001B37CA" w:rsidRPr="00A75705">
        <w:rPr>
          <w:b/>
          <w:bCs/>
        </w:rPr>
        <w:t>4.4</w:t>
      </w:r>
      <w:r w:rsidR="001B37CA" w:rsidRPr="001B37CA">
        <w:t xml:space="preserve"> </w:t>
      </w:r>
      <w:r w:rsidR="001B37CA" w:rsidRPr="00000C3C">
        <w:rPr>
          <w:b/>
          <w:bCs/>
        </w:rPr>
        <w:t xml:space="preserve">(For those who chose "Not sure" in 4.1.1) </w:t>
      </w:r>
      <w:r w:rsidR="001B37CA" w:rsidRPr="001B37CA">
        <w:t>What makes you feel that way?</w:t>
      </w:r>
    </w:p>
    <w:p w14:paraId="7F95C018" w14:textId="77777777" w:rsidR="001B37CA" w:rsidRDefault="001B37CA" w:rsidP="001B37CA"/>
    <w:p w14:paraId="2EF767AF" w14:textId="77777777" w:rsidR="001B37CA" w:rsidRDefault="001B37CA" w:rsidP="001B37CA">
      <w:r>
        <w:t>[Open-ended question – please describe in your own words]</w:t>
      </w:r>
      <w:r>
        <w:rPr>
          <w:rFonts w:hint="eastAsia"/>
        </w:rPr>
        <w:t xml:space="preserve"> </w:t>
      </w:r>
      <w:r>
        <w:t>______________________________________________________________________________________________________________________________________________________________________________</w:t>
      </w:r>
      <w:r>
        <w:rPr>
          <w:rFonts w:hint="eastAsia"/>
        </w:rPr>
        <w:t>________</w:t>
      </w:r>
    </w:p>
    <w:p w14:paraId="64516DED" w14:textId="77777777" w:rsidR="001B37CA" w:rsidRDefault="001B37CA" w:rsidP="001B37CA"/>
    <w:p w14:paraId="6D8A56D1" w14:textId="1F75E435" w:rsidR="001B37CA" w:rsidRDefault="001B37CA" w:rsidP="00C62F67">
      <w:r>
        <w:rPr>
          <w:rFonts w:hint="eastAsia"/>
        </w:rPr>
        <w:t>Q</w:t>
      </w:r>
      <w:r w:rsidRPr="00A75705">
        <w:rPr>
          <w:b/>
          <w:bCs/>
        </w:rPr>
        <w:t>4.5</w:t>
      </w:r>
      <w:r w:rsidRPr="00000C3C">
        <w:rPr>
          <w:b/>
          <w:bCs/>
        </w:rPr>
        <w:t xml:space="preserve"> (Fo</w:t>
      </w:r>
      <w:r w:rsidR="007D6E9E" w:rsidRPr="00000C3C">
        <w:rPr>
          <w:rFonts w:hint="eastAsia"/>
          <w:b/>
          <w:bCs/>
        </w:rPr>
        <w:t>r</w:t>
      </w:r>
      <w:r w:rsidRPr="00000C3C">
        <w:rPr>
          <w:b/>
          <w:bCs/>
        </w:rPr>
        <w:t xml:space="preserve"> those who </w:t>
      </w:r>
      <w:proofErr w:type="gramStart"/>
      <w:r w:rsidRPr="00000C3C">
        <w:rPr>
          <w:b/>
          <w:bCs/>
        </w:rPr>
        <w:t>chose ”No</w:t>
      </w:r>
      <w:proofErr w:type="gramEnd"/>
      <w:r w:rsidRPr="00000C3C">
        <w:rPr>
          <w:b/>
          <w:bCs/>
        </w:rPr>
        <w:t xml:space="preserve">” in 4.1.1) </w:t>
      </w:r>
      <w:r w:rsidRPr="001B37CA">
        <w:t>What are the reasons that make you not want to receive it?</w:t>
      </w:r>
    </w:p>
    <w:p w14:paraId="7DCF953E" w14:textId="77777777" w:rsidR="007D6E9E" w:rsidRDefault="007D6E9E" w:rsidP="007D6E9E"/>
    <w:p w14:paraId="1F9D62BD" w14:textId="77777777" w:rsidR="007D6E9E" w:rsidRDefault="007D6E9E" w:rsidP="007D6E9E">
      <w:r>
        <w:t>[Open-ended question – please describe in your own words]</w:t>
      </w:r>
      <w:r>
        <w:rPr>
          <w:rFonts w:hint="eastAsia"/>
        </w:rPr>
        <w:t xml:space="preserve"> </w:t>
      </w:r>
      <w:r>
        <w:t>______________________________________________________________________________________________________________________________________________________________________________</w:t>
      </w:r>
      <w:r>
        <w:rPr>
          <w:rFonts w:hint="eastAsia"/>
        </w:rPr>
        <w:t>________</w:t>
      </w:r>
    </w:p>
    <w:p w14:paraId="73E19FD5" w14:textId="77777777" w:rsidR="007D6E9E" w:rsidRDefault="007D6E9E" w:rsidP="007D6E9E"/>
    <w:p w14:paraId="557D8451" w14:textId="5995F52D" w:rsidR="00450232" w:rsidRDefault="00450232">
      <w:r>
        <w:br w:type="page"/>
      </w:r>
    </w:p>
    <w:p w14:paraId="68EB966A" w14:textId="77777777" w:rsidR="007D6E9E" w:rsidRPr="007D6E9E" w:rsidRDefault="007D6E9E" w:rsidP="00C62F67"/>
    <w:p w14:paraId="6D5ADF26" w14:textId="126B4848" w:rsidR="007D6E9E" w:rsidRDefault="00450232" w:rsidP="00C62F67">
      <w:pPr>
        <w:rPr>
          <w:b/>
          <w:bCs/>
          <w:sz w:val="24"/>
        </w:rPr>
      </w:pPr>
      <w:r w:rsidRPr="006C71E6">
        <w:rPr>
          <w:b/>
          <w:bCs/>
          <w:sz w:val="24"/>
        </w:rPr>
        <w:t>Section</w:t>
      </w:r>
      <w:r w:rsidRPr="00450232">
        <w:t xml:space="preserve"> </w:t>
      </w:r>
      <w:r w:rsidRPr="00450232">
        <w:rPr>
          <w:b/>
          <w:bCs/>
          <w:sz w:val="24"/>
        </w:rPr>
        <w:t>V. About You</w:t>
      </w:r>
    </w:p>
    <w:p w14:paraId="50C77339" w14:textId="61A42ED7" w:rsidR="00450232" w:rsidRDefault="00450232" w:rsidP="00C62F67">
      <w:pPr>
        <w:rPr>
          <w:sz w:val="24"/>
        </w:rPr>
      </w:pPr>
      <w:r w:rsidRPr="008708B2">
        <w:rPr>
          <w:rFonts w:hint="eastAsia"/>
          <w:sz w:val="24"/>
        </w:rPr>
        <w:t>Q</w:t>
      </w:r>
      <w:r w:rsidR="008708B2" w:rsidRPr="008708B2">
        <w:t xml:space="preserve"> </w:t>
      </w:r>
      <w:proofErr w:type="gramStart"/>
      <w:r w:rsidR="008708B2" w:rsidRPr="008708B2">
        <w:rPr>
          <w:sz w:val="24"/>
        </w:rPr>
        <w:t>5.1  Tell</w:t>
      </w:r>
      <w:proofErr w:type="gramEnd"/>
      <w:r w:rsidR="008708B2" w:rsidRPr="008708B2">
        <w:rPr>
          <w:sz w:val="24"/>
        </w:rPr>
        <w:t xml:space="preserve"> us about yourself.</w:t>
      </w:r>
    </w:p>
    <w:p w14:paraId="60B47564" w14:textId="77777777" w:rsidR="008708B2" w:rsidRDefault="008708B2" w:rsidP="00C62F67">
      <w:pPr>
        <w:rPr>
          <w:sz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2860"/>
        <w:gridCol w:w="9500"/>
      </w:tblGrid>
      <w:tr w:rsidR="001A2A89" w:rsidRPr="001A2A89" w14:paraId="46FC9EBA" w14:textId="77777777" w:rsidTr="001A292A">
        <w:trPr>
          <w:trHeight w:val="280"/>
        </w:trPr>
        <w:tc>
          <w:tcPr>
            <w:tcW w:w="740" w:type="dxa"/>
            <w:hideMark/>
          </w:tcPr>
          <w:p w14:paraId="37ED39EF" w14:textId="77777777" w:rsidR="001A2A89" w:rsidRPr="001A2A89" w:rsidRDefault="001A2A89">
            <w:r w:rsidRPr="001A2A89">
              <w:t>5.1.1</w:t>
            </w:r>
          </w:p>
        </w:tc>
        <w:tc>
          <w:tcPr>
            <w:tcW w:w="12360" w:type="dxa"/>
            <w:gridSpan w:val="2"/>
            <w:hideMark/>
          </w:tcPr>
          <w:p w14:paraId="22D45639" w14:textId="77777777" w:rsidR="001A2A89" w:rsidRPr="001A2A89" w:rsidRDefault="001A2A89">
            <w:r w:rsidRPr="001A2A89">
              <w:t>Age</w:t>
            </w:r>
          </w:p>
        </w:tc>
      </w:tr>
      <w:tr w:rsidR="001A2A89" w:rsidRPr="001A2A89" w14:paraId="1F706F2E" w14:textId="77777777" w:rsidTr="001A292A">
        <w:trPr>
          <w:trHeight w:val="280"/>
        </w:trPr>
        <w:tc>
          <w:tcPr>
            <w:tcW w:w="740" w:type="dxa"/>
            <w:hideMark/>
          </w:tcPr>
          <w:p w14:paraId="64620D20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209E7060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7949CDFE" w14:textId="77777777" w:rsidR="001A2A89" w:rsidRPr="001A2A89" w:rsidRDefault="001A2A89">
            <w:r w:rsidRPr="001A2A89">
              <w:t xml:space="preserve">18-29 years </w:t>
            </w:r>
            <w:r w:rsidRPr="001A2A89">
              <w:rPr>
                <w:b/>
                <w:bCs/>
              </w:rPr>
              <w:t>= 1</w:t>
            </w:r>
          </w:p>
        </w:tc>
      </w:tr>
      <w:tr w:rsidR="001A2A89" w:rsidRPr="001A2A89" w14:paraId="583D56C8" w14:textId="77777777" w:rsidTr="001A292A">
        <w:trPr>
          <w:trHeight w:val="280"/>
        </w:trPr>
        <w:tc>
          <w:tcPr>
            <w:tcW w:w="740" w:type="dxa"/>
            <w:hideMark/>
          </w:tcPr>
          <w:p w14:paraId="3765EC63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5C2A600A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60B343CF" w14:textId="77777777" w:rsidR="001A2A89" w:rsidRPr="001A2A89" w:rsidRDefault="001A2A89">
            <w:r w:rsidRPr="001A2A89">
              <w:t xml:space="preserve">30-39 years </w:t>
            </w:r>
            <w:r w:rsidRPr="001A2A89">
              <w:rPr>
                <w:b/>
                <w:bCs/>
              </w:rPr>
              <w:t>= 2</w:t>
            </w:r>
          </w:p>
        </w:tc>
      </w:tr>
      <w:tr w:rsidR="001A2A89" w:rsidRPr="001A2A89" w14:paraId="51DB171D" w14:textId="77777777" w:rsidTr="001A292A">
        <w:trPr>
          <w:trHeight w:val="280"/>
        </w:trPr>
        <w:tc>
          <w:tcPr>
            <w:tcW w:w="740" w:type="dxa"/>
            <w:hideMark/>
          </w:tcPr>
          <w:p w14:paraId="443716CA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10721EF3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051A0269" w14:textId="77777777" w:rsidR="001A2A89" w:rsidRPr="001A2A89" w:rsidRDefault="001A2A89">
            <w:r w:rsidRPr="001A2A89">
              <w:t xml:space="preserve">40-49 years </w:t>
            </w:r>
            <w:r w:rsidRPr="001A2A89">
              <w:rPr>
                <w:b/>
                <w:bCs/>
              </w:rPr>
              <w:t>= 3</w:t>
            </w:r>
          </w:p>
        </w:tc>
      </w:tr>
      <w:tr w:rsidR="001A2A89" w:rsidRPr="001A2A89" w14:paraId="2830765E" w14:textId="77777777" w:rsidTr="001A292A">
        <w:trPr>
          <w:trHeight w:val="280"/>
        </w:trPr>
        <w:tc>
          <w:tcPr>
            <w:tcW w:w="740" w:type="dxa"/>
            <w:hideMark/>
          </w:tcPr>
          <w:p w14:paraId="5D128A60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2B5372B9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3B64E19F" w14:textId="77777777" w:rsidR="001A2A89" w:rsidRPr="001A2A89" w:rsidRDefault="001A2A89">
            <w:r w:rsidRPr="001A2A89">
              <w:t xml:space="preserve">50-59 years </w:t>
            </w:r>
            <w:r w:rsidRPr="001A2A89">
              <w:rPr>
                <w:b/>
                <w:bCs/>
              </w:rPr>
              <w:t>= 4</w:t>
            </w:r>
          </w:p>
        </w:tc>
      </w:tr>
      <w:tr w:rsidR="001A2A89" w:rsidRPr="001A2A89" w14:paraId="0BA3615C" w14:textId="77777777" w:rsidTr="001A292A">
        <w:trPr>
          <w:trHeight w:val="280"/>
        </w:trPr>
        <w:tc>
          <w:tcPr>
            <w:tcW w:w="740" w:type="dxa"/>
            <w:hideMark/>
          </w:tcPr>
          <w:p w14:paraId="6639B350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4EA0E29F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0D22D072" w14:textId="77777777" w:rsidR="001A2A89" w:rsidRPr="001A2A89" w:rsidRDefault="001A2A89">
            <w:r w:rsidRPr="001A2A89">
              <w:t xml:space="preserve">60-69 years </w:t>
            </w:r>
            <w:r w:rsidRPr="001A2A89">
              <w:rPr>
                <w:b/>
                <w:bCs/>
              </w:rPr>
              <w:t>= 5</w:t>
            </w:r>
          </w:p>
        </w:tc>
      </w:tr>
      <w:tr w:rsidR="001A2A89" w:rsidRPr="001A2A89" w14:paraId="34F2AD89" w14:textId="77777777" w:rsidTr="001A292A">
        <w:trPr>
          <w:trHeight w:val="367"/>
        </w:trPr>
        <w:tc>
          <w:tcPr>
            <w:tcW w:w="740" w:type="dxa"/>
            <w:hideMark/>
          </w:tcPr>
          <w:p w14:paraId="15DAC5E4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04E6698A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166B7EF8" w14:textId="77777777" w:rsidR="001A2A89" w:rsidRPr="001A2A89" w:rsidRDefault="001A2A89">
            <w:r w:rsidRPr="001A2A89">
              <w:t xml:space="preserve">≥70 years </w:t>
            </w:r>
            <w:r w:rsidRPr="001A2A89">
              <w:rPr>
                <w:b/>
                <w:bCs/>
              </w:rPr>
              <w:t>= 6</w:t>
            </w:r>
          </w:p>
        </w:tc>
      </w:tr>
      <w:tr w:rsidR="001A2A89" w:rsidRPr="001A2A89" w14:paraId="4EB0286B" w14:textId="77777777" w:rsidTr="001A292A">
        <w:trPr>
          <w:trHeight w:val="280"/>
        </w:trPr>
        <w:tc>
          <w:tcPr>
            <w:tcW w:w="740" w:type="dxa"/>
            <w:hideMark/>
          </w:tcPr>
          <w:p w14:paraId="5CF83882" w14:textId="77777777" w:rsidR="001A2A89" w:rsidRPr="001A2A89" w:rsidRDefault="001A2A89">
            <w:r w:rsidRPr="001A2A89">
              <w:t>5.1.2</w:t>
            </w:r>
          </w:p>
        </w:tc>
        <w:tc>
          <w:tcPr>
            <w:tcW w:w="12360" w:type="dxa"/>
            <w:gridSpan w:val="2"/>
            <w:hideMark/>
          </w:tcPr>
          <w:p w14:paraId="399CC7F7" w14:textId="77777777" w:rsidR="001A2A89" w:rsidRPr="001A2A89" w:rsidRDefault="001A2A89">
            <w:r w:rsidRPr="001A2A89">
              <w:t>Sex</w:t>
            </w:r>
          </w:p>
        </w:tc>
      </w:tr>
      <w:tr w:rsidR="001A2A89" w:rsidRPr="001A2A89" w14:paraId="3C767D4E" w14:textId="77777777" w:rsidTr="001A292A">
        <w:trPr>
          <w:trHeight w:val="280"/>
        </w:trPr>
        <w:tc>
          <w:tcPr>
            <w:tcW w:w="740" w:type="dxa"/>
            <w:hideMark/>
          </w:tcPr>
          <w:p w14:paraId="570B7AF8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6E795DB9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410D760C" w14:textId="77777777" w:rsidR="001A2A89" w:rsidRPr="001A2A89" w:rsidRDefault="001A2A89">
            <w:r w:rsidRPr="001A2A89">
              <w:t xml:space="preserve">Male </w:t>
            </w:r>
            <w:r w:rsidRPr="001A2A89">
              <w:rPr>
                <w:b/>
                <w:bCs/>
              </w:rPr>
              <w:t>= 1</w:t>
            </w:r>
          </w:p>
        </w:tc>
      </w:tr>
      <w:tr w:rsidR="001A2A89" w:rsidRPr="001A2A89" w14:paraId="32595B63" w14:textId="77777777" w:rsidTr="001A292A">
        <w:trPr>
          <w:trHeight w:val="280"/>
        </w:trPr>
        <w:tc>
          <w:tcPr>
            <w:tcW w:w="740" w:type="dxa"/>
            <w:hideMark/>
          </w:tcPr>
          <w:p w14:paraId="28B1F619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4E3AF1FA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4661D5F1" w14:textId="77777777" w:rsidR="001A2A89" w:rsidRPr="001A2A89" w:rsidRDefault="001A2A89">
            <w:r w:rsidRPr="001A2A89">
              <w:t xml:space="preserve">Female </w:t>
            </w:r>
            <w:r w:rsidRPr="001A2A89">
              <w:rPr>
                <w:b/>
                <w:bCs/>
              </w:rPr>
              <w:t>= 2</w:t>
            </w:r>
          </w:p>
        </w:tc>
      </w:tr>
      <w:tr w:rsidR="001A2A89" w:rsidRPr="001A2A89" w14:paraId="55775B19" w14:textId="77777777" w:rsidTr="001A292A">
        <w:trPr>
          <w:trHeight w:val="280"/>
        </w:trPr>
        <w:tc>
          <w:tcPr>
            <w:tcW w:w="740" w:type="dxa"/>
            <w:hideMark/>
          </w:tcPr>
          <w:p w14:paraId="2913C0D4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75D95303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2D529DAA" w14:textId="3143AE11" w:rsidR="001A2A89" w:rsidRPr="001A2A89" w:rsidRDefault="001A2A89">
            <w:r w:rsidRPr="001A2A89">
              <w:t xml:space="preserve">Other </w:t>
            </w:r>
            <w:r w:rsidRPr="001A2A89">
              <w:rPr>
                <w:b/>
                <w:bCs/>
              </w:rPr>
              <w:t>= 3</w:t>
            </w:r>
          </w:p>
        </w:tc>
      </w:tr>
      <w:tr w:rsidR="001A2A89" w:rsidRPr="001A2A89" w14:paraId="2017A33B" w14:textId="77777777" w:rsidTr="001A292A">
        <w:trPr>
          <w:trHeight w:val="280"/>
        </w:trPr>
        <w:tc>
          <w:tcPr>
            <w:tcW w:w="740" w:type="dxa"/>
            <w:hideMark/>
          </w:tcPr>
          <w:p w14:paraId="5EEEADD7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058FF032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7DFE4E88" w14:textId="77777777" w:rsidR="001A2A89" w:rsidRPr="001A2A89" w:rsidRDefault="001A2A89">
            <w:r w:rsidRPr="001A2A89">
              <w:t xml:space="preserve">Decline to answer </w:t>
            </w:r>
            <w:r w:rsidRPr="001A2A89">
              <w:rPr>
                <w:b/>
                <w:bCs/>
              </w:rPr>
              <w:t>= 4</w:t>
            </w:r>
          </w:p>
        </w:tc>
      </w:tr>
      <w:tr w:rsidR="001A2A89" w:rsidRPr="001A2A89" w14:paraId="10DAE463" w14:textId="77777777" w:rsidTr="001A292A">
        <w:trPr>
          <w:trHeight w:val="280"/>
        </w:trPr>
        <w:tc>
          <w:tcPr>
            <w:tcW w:w="740" w:type="dxa"/>
            <w:hideMark/>
          </w:tcPr>
          <w:p w14:paraId="45DDD098" w14:textId="77777777" w:rsidR="001A2A89" w:rsidRPr="001A2A89" w:rsidRDefault="001A2A89">
            <w:r w:rsidRPr="001A2A89">
              <w:t>5.1.3</w:t>
            </w:r>
          </w:p>
        </w:tc>
        <w:tc>
          <w:tcPr>
            <w:tcW w:w="12360" w:type="dxa"/>
            <w:gridSpan w:val="2"/>
            <w:hideMark/>
          </w:tcPr>
          <w:p w14:paraId="69983FF7" w14:textId="77777777" w:rsidR="001A2A89" w:rsidRPr="001A2A89" w:rsidRDefault="001A2A89">
            <w:r w:rsidRPr="001A2A89">
              <w:t>Are you currently working?</w:t>
            </w:r>
          </w:p>
        </w:tc>
      </w:tr>
      <w:tr w:rsidR="001A2A89" w:rsidRPr="001A2A89" w14:paraId="51F86646" w14:textId="77777777" w:rsidTr="001A292A">
        <w:trPr>
          <w:trHeight w:val="280"/>
        </w:trPr>
        <w:tc>
          <w:tcPr>
            <w:tcW w:w="740" w:type="dxa"/>
            <w:hideMark/>
          </w:tcPr>
          <w:p w14:paraId="387874E5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0029413F" w14:textId="77777777" w:rsidR="001A2A89" w:rsidRPr="00143A05" w:rsidRDefault="001A2A89">
            <w:r w:rsidRPr="00143A05">
              <w:t xml:space="preserve">　</w:t>
            </w:r>
          </w:p>
        </w:tc>
        <w:tc>
          <w:tcPr>
            <w:tcW w:w="9500" w:type="dxa"/>
            <w:hideMark/>
          </w:tcPr>
          <w:p w14:paraId="49B8CF60" w14:textId="77777777" w:rsidR="001A2A89" w:rsidRPr="00D449B4" w:rsidRDefault="001A2A89">
            <w:r w:rsidRPr="00D449B4">
              <w:t xml:space="preserve">Yes (Self-employed) </w:t>
            </w:r>
            <w:r w:rsidRPr="00D449B4">
              <w:rPr>
                <w:b/>
                <w:bCs/>
              </w:rPr>
              <w:t>= 1</w:t>
            </w:r>
          </w:p>
        </w:tc>
      </w:tr>
      <w:tr w:rsidR="001A2A89" w:rsidRPr="001A2A89" w14:paraId="318C4A8A" w14:textId="77777777" w:rsidTr="001A292A">
        <w:trPr>
          <w:trHeight w:val="280"/>
        </w:trPr>
        <w:tc>
          <w:tcPr>
            <w:tcW w:w="740" w:type="dxa"/>
            <w:hideMark/>
          </w:tcPr>
          <w:p w14:paraId="41786FD5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44672781" w14:textId="77777777" w:rsidR="001A2A89" w:rsidRPr="00143A05" w:rsidRDefault="001A2A89">
            <w:r w:rsidRPr="00143A05">
              <w:t xml:space="preserve">　</w:t>
            </w:r>
          </w:p>
        </w:tc>
        <w:tc>
          <w:tcPr>
            <w:tcW w:w="9500" w:type="dxa"/>
            <w:hideMark/>
          </w:tcPr>
          <w:p w14:paraId="446353A2" w14:textId="77777777" w:rsidR="001A2A89" w:rsidRPr="00D449B4" w:rsidRDefault="001A2A89">
            <w:r w:rsidRPr="00D449B4">
              <w:t xml:space="preserve">Yes (Full-time) </w:t>
            </w:r>
            <w:r w:rsidRPr="00D449B4">
              <w:rPr>
                <w:b/>
                <w:bCs/>
              </w:rPr>
              <w:t>= 2</w:t>
            </w:r>
          </w:p>
        </w:tc>
      </w:tr>
      <w:tr w:rsidR="001A2A89" w:rsidRPr="001A2A89" w14:paraId="6735E518" w14:textId="77777777" w:rsidTr="001A292A">
        <w:trPr>
          <w:trHeight w:val="280"/>
        </w:trPr>
        <w:tc>
          <w:tcPr>
            <w:tcW w:w="740" w:type="dxa"/>
            <w:hideMark/>
          </w:tcPr>
          <w:p w14:paraId="6E145E0E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1E693BB2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4623D1D6" w14:textId="15F8E874" w:rsidR="001A2A89" w:rsidRPr="001A2A89" w:rsidRDefault="001A2A89">
            <w:r w:rsidRPr="001A2A89">
              <w:t xml:space="preserve">Yes (Temporary employee) </w:t>
            </w:r>
            <w:r w:rsidRPr="001A2A89">
              <w:rPr>
                <w:b/>
                <w:bCs/>
              </w:rPr>
              <w:t>=3</w:t>
            </w:r>
          </w:p>
        </w:tc>
      </w:tr>
      <w:tr w:rsidR="001A2A89" w:rsidRPr="001A2A89" w14:paraId="357A91F7" w14:textId="77777777" w:rsidTr="001A292A">
        <w:trPr>
          <w:trHeight w:val="280"/>
        </w:trPr>
        <w:tc>
          <w:tcPr>
            <w:tcW w:w="740" w:type="dxa"/>
            <w:hideMark/>
          </w:tcPr>
          <w:p w14:paraId="19A2A835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101BAE9B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11063060" w14:textId="07900BF4" w:rsidR="001A2A89" w:rsidRPr="001A2A89" w:rsidRDefault="001A2A89">
            <w:r w:rsidRPr="001A2A89">
              <w:t xml:space="preserve">Yes (Part-time) *Excluding students </w:t>
            </w:r>
            <w:r w:rsidRPr="001A2A89">
              <w:rPr>
                <w:b/>
                <w:bCs/>
              </w:rPr>
              <w:t>= 4</w:t>
            </w:r>
          </w:p>
        </w:tc>
      </w:tr>
      <w:tr w:rsidR="001A2A89" w:rsidRPr="001A2A89" w14:paraId="010C9A5F" w14:textId="77777777" w:rsidTr="001A292A">
        <w:trPr>
          <w:trHeight w:val="280"/>
        </w:trPr>
        <w:tc>
          <w:tcPr>
            <w:tcW w:w="740" w:type="dxa"/>
            <w:hideMark/>
          </w:tcPr>
          <w:p w14:paraId="3A3E8853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0C009898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0DEABACA" w14:textId="77777777" w:rsidR="001A2A89" w:rsidRPr="001A2A89" w:rsidRDefault="001A2A89">
            <w:r w:rsidRPr="001A2A89">
              <w:t xml:space="preserve">No (Retired) </w:t>
            </w:r>
            <w:r w:rsidRPr="001A2A89">
              <w:rPr>
                <w:b/>
                <w:bCs/>
              </w:rPr>
              <w:t>= 5</w:t>
            </w:r>
          </w:p>
        </w:tc>
      </w:tr>
      <w:tr w:rsidR="001A2A89" w:rsidRPr="001A2A89" w14:paraId="4EB621E7" w14:textId="77777777" w:rsidTr="001A292A">
        <w:trPr>
          <w:trHeight w:val="280"/>
        </w:trPr>
        <w:tc>
          <w:tcPr>
            <w:tcW w:w="740" w:type="dxa"/>
            <w:hideMark/>
          </w:tcPr>
          <w:p w14:paraId="5B8AF0D2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7C459EF9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15F0B756" w14:textId="77777777" w:rsidR="001A2A89" w:rsidRPr="001A2A89" w:rsidRDefault="001A2A89">
            <w:r w:rsidRPr="001A2A89">
              <w:t xml:space="preserve">No (Student) </w:t>
            </w:r>
            <w:r w:rsidRPr="001A2A89">
              <w:rPr>
                <w:b/>
                <w:bCs/>
              </w:rPr>
              <w:t>= 6</w:t>
            </w:r>
          </w:p>
        </w:tc>
      </w:tr>
      <w:tr w:rsidR="001A2A89" w:rsidRPr="001A2A89" w14:paraId="0ECF859F" w14:textId="77777777" w:rsidTr="001A292A">
        <w:trPr>
          <w:trHeight w:val="280"/>
        </w:trPr>
        <w:tc>
          <w:tcPr>
            <w:tcW w:w="740" w:type="dxa"/>
            <w:hideMark/>
          </w:tcPr>
          <w:p w14:paraId="3C3F7595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698EA6B9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209EFFFE" w14:textId="77777777" w:rsidR="001A2A89" w:rsidRPr="001A2A89" w:rsidRDefault="001A2A89">
            <w:r w:rsidRPr="001A2A89">
              <w:t xml:space="preserve">No (Others) </w:t>
            </w:r>
            <w:r w:rsidRPr="001A2A89">
              <w:rPr>
                <w:b/>
                <w:bCs/>
              </w:rPr>
              <w:t>= 7</w:t>
            </w:r>
          </w:p>
        </w:tc>
      </w:tr>
      <w:tr w:rsidR="001A2A89" w:rsidRPr="001A2A89" w14:paraId="279150E4" w14:textId="77777777" w:rsidTr="001A292A">
        <w:trPr>
          <w:trHeight w:val="280"/>
        </w:trPr>
        <w:tc>
          <w:tcPr>
            <w:tcW w:w="740" w:type="dxa"/>
            <w:hideMark/>
          </w:tcPr>
          <w:p w14:paraId="4A45F024" w14:textId="77777777" w:rsidR="001A2A89" w:rsidRPr="001A2A89" w:rsidRDefault="001A2A89">
            <w:r w:rsidRPr="001A2A89">
              <w:t>5.1.4</w:t>
            </w:r>
          </w:p>
        </w:tc>
        <w:tc>
          <w:tcPr>
            <w:tcW w:w="12360" w:type="dxa"/>
            <w:gridSpan w:val="2"/>
            <w:hideMark/>
          </w:tcPr>
          <w:p w14:paraId="781A6493" w14:textId="77777777" w:rsidR="001A2A89" w:rsidRPr="001A2A89" w:rsidRDefault="001A2A89">
            <w:r w:rsidRPr="001A2A89">
              <w:t>Have you worked in a medical institution?</w:t>
            </w:r>
          </w:p>
        </w:tc>
      </w:tr>
      <w:tr w:rsidR="001A2A89" w:rsidRPr="001A2A89" w14:paraId="7EE3278C" w14:textId="77777777" w:rsidTr="001A292A">
        <w:trPr>
          <w:trHeight w:val="280"/>
        </w:trPr>
        <w:tc>
          <w:tcPr>
            <w:tcW w:w="740" w:type="dxa"/>
            <w:hideMark/>
          </w:tcPr>
          <w:p w14:paraId="0CD90D7A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7DE6C234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18B550A2" w14:textId="575ADCF1" w:rsidR="001A2A89" w:rsidRPr="001A2A89" w:rsidRDefault="001A2A89">
            <w:r w:rsidRPr="001A2A89">
              <w:t>Yes (</w:t>
            </w:r>
            <w:r w:rsidR="004C3B2D">
              <w:t>Ha</w:t>
            </w:r>
            <w:r w:rsidR="00FB5D14">
              <w:t>ve</w:t>
            </w:r>
            <w:r w:rsidRPr="001A2A89">
              <w:t xml:space="preserve"> national healthcare license) </w:t>
            </w:r>
            <w:r w:rsidRPr="001A2A89">
              <w:rPr>
                <w:b/>
                <w:bCs/>
              </w:rPr>
              <w:t>= 1</w:t>
            </w:r>
          </w:p>
        </w:tc>
      </w:tr>
      <w:tr w:rsidR="001A2A89" w:rsidRPr="001A2A89" w14:paraId="7E628320" w14:textId="77777777" w:rsidTr="001A292A">
        <w:trPr>
          <w:trHeight w:val="280"/>
        </w:trPr>
        <w:tc>
          <w:tcPr>
            <w:tcW w:w="740" w:type="dxa"/>
            <w:hideMark/>
          </w:tcPr>
          <w:p w14:paraId="6B7117C0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6CA8FE2F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2A2C3E65" w14:textId="4A7D199A" w:rsidR="001A2A89" w:rsidRPr="001A2A89" w:rsidRDefault="001A2A89">
            <w:r w:rsidRPr="001A2A89">
              <w:t xml:space="preserve">Yes (No national healthcare license) </w:t>
            </w:r>
            <w:r w:rsidRPr="001A2A89">
              <w:rPr>
                <w:b/>
                <w:bCs/>
              </w:rPr>
              <w:t>= 2</w:t>
            </w:r>
          </w:p>
        </w:tc>
      </w:tr>
      <w:tr w:rsidR="001A2A89" w:rsidRPr="001A2A89" w14:paraId="57D92676" w14:textId="77777777" w:rsidTr="001A292A">
        <w:trPr>
          <w:trHeight w:val="280"/>
        </w:trPr>
        <w:tc>
          <w:tcPr>
            <w:tcW w:w="740" w:type="dxa"/>
            <w:hideMark/>
          </w:tcPr>
          <w:p w14:paraId="244D6C0C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4936C0EE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5494499E" w14:textId="77777777" w:rsidR="001A2A89" w:rsidRPr="001A2A89" w:rsidRDefault="001A2A89">
            <w:r w:rsidRPr="001A2A89">
              <w:t xml:space="preserve">No </w:t>
            </w:r>
            <w:r w:rsidRPr="001A2A89">
              <w:rPr>
                <w:b/>
                <w:bCs/>
              </w:rPr>
              <w:t>= 3</w:t>
            </w:r>
          </w:p>
        </w:tc>
      </w:tr>
      <w:tr w:rsidR="001A2A89" w:rsidRPr="001A2A89" w14:paraId="1396C7C3" w14:textId="77777777" w:rsidTr="001A292A">
        <w:trPr>
          <w:trHeight w:val="280"/>
        </w:trPr>
        <w:tc>
          <w:tcPr>
            <w:tcW w:w="740" w:type="dxa"/>
            <w:hideMark/>
          </w:tcPr>
          <w:p w14:paraId="40A56491" w14:textId="77777777" w:rsidR="001A2A89" w:rsidRPr="001A2A89" w:rsidRDefault="001A2A89">
            <w:r w:rsidRPr="001A2A89">
              <w:t>5.1.5</w:t>
            </w:r>
          </w:p>
        </w:tc>
        <w:tc>
          <w:tcPr>
            <w:tcW w:w="12360" w:type="dxa"/>
            <w:gridSpan w:val="2"/>
            <w:hideMark/>
          </w:tcPr>
          <w:p w14:paraId="240FF781" w14:textId="77777777" w:rsidR="001A2A89" w:rsidRPr="001A2A89" w:rsidRDefault="001A2A89">
            <w:r w:rsidRPr="001A2A89">
              <w:t>Have you been diagnosed with cancer?</w:t>
            </w:r>
          </w:p>
        </w:tc>
      </w:tr>
      <w:tr w:rsidR="001A2A89" w:rsidRPr="001A2A89" w14:paraId="0C736C80" w14:textId="77777777" w:rsidTr="001A292A">
        <w:trPr>
          <w:trHeight w:val="280"/>
        </w:trPr>
        <w:tc>
          <w:tcPr>
            <w:tcW w:w="740" w:type="dxa"/>
            <w:hideMark/>
          </w:tcPr>
          <w:p w14:paraId="1A7A4AA6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608E8EBB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58068043" w14:textId="3C4C119F" w:rsidR="001A2A89" w:rsidRPr="001A2A89" w:rsidRDefault="001A2A89">
            <w:r w:rsidRPr="001A2A89">
              <w:t xml:space="preserve">Yes </w:t>
            </w:r>
            <w:r w:rsidRPr="001A2A89">
              <w:rPr>
                <w:b/>
                <w:bCs/>
              </w:rPr>
              <w:t>= 1 =&gt;To 5.1.5.1</w:t>
            </w:r>
          </w:p>
        </w:tc>
      </w:tr>
      <w:tr w:rsidR="001A2A89" w:rsidRPr="001A2A89" w14:paraId="0454FC37" w14:textId="77777777" w:rsidTr="001A292A">
        <w:trPr>
          <w:trHeight w:val="280"/>
        </w:trPr>
        <w:tc>
          <w:tcPr>
            <w:tcW w:w="740" w:type="dxa"/>
            <w:hideMark/>
          </w:tcPr>
          <w:p w14:paraId="43161C07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423E14DB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62B2E701" w14:textId="4D4CD116" w:rsidR="001A2A89" w:rsidRPr="001A2A89" w:rsidRDefault="001A2A89">
            <w:r w:rsidRPr="001A2A89">
              <w:t xml:space="preserve">No </w:t>
            </w:r>
            <w:r w:rsidRPr="001A2A89">
              <w:rPr>
                <w:b/>
                <w:bCs/>
              </w:rPr>
              <w:t>= 2 =&gt;To 5.1.6</w:t>
            </w:r>
          </w:p>
        </w:tc>
      </w:tr>
      <w:tr w:rsidR="001A2A89" w:rsidRPr="001A2A89" w14:paraId="156938EA" w14:textId="77777777" w:rsidTr="001A292A">
        <w:trPr>
          <w:trHeight w:val="280"/>
        </w:trPr>
        <w:tc>
          <w:tcPr>
            <w:tcW w:w="740" w:type="dxa"/>
            <w:hideMark/>
          </w:tcPr>
          <w:p w14:paraId="4B5C7E35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366281E2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7C1D91A4" w14:textId="16FE080B" w:rsidR="001A2A89" w:rsidRPr="001A2A89" w:rsidRDefault="001A2A89">
            <w:r w:rsidRPr="001A2A89">
              <w:t xml:space="preserve">Decline to answer </w:t>
            </w:r>
            <w:r w:rsidRPr="001A2A89">
              <w:rPr>
                <w:b/>
                <w:bCs/>
              </w:rPr>
              <w:t>= 3 =&gt;To 5.1.6</w:t>
            </w:r>
          </w:p>
        </w:tc>
      </w:tr>
      <w:tr w:rsidR="001A2A89" w:rsidRPr="001A2A89" w14:paraId="42EFAE00" w14:textId="77777777" w:rsidTr="001A292A">
        <w:trPr>
          <w:trHeight w:val="280"/>
        </w:trPr>
        <w:tc>
          <w:tcPr>
            <w:tcW w:w="740" w:type="dxa"/>
            <w:hideMark/>
          </w:tcPr>
          <w:p w14:paraId="00B93810" w14:textId="77777777" w:rsidR="001A2A89" w:rsidRPr="001A2A89" w:rsidRDefault="001A2A89">
            <w:r w:rsidRPr="001A2A89">
              <w:t>5.1.5.1</w:t>
            </w:r>
          </w:p>
        </w:tc>
        <w:tc>
          <w:tcPr>
            <w:tcW w:w="12360" w:type="dxa"/>
            <w:gridSpan w:val="2"/>
            <w:hideMark/>
          </w:tcPr>
          <w:p w14:paraId="5CA86320" w14:textId="77777777" w:rsidR="001A2A89" w:rsidRPr="001A2A89" w:rsidRDefault="001A2A89">
            <w:r w:rsidRPr="001A2A89">
              <w:t>How old were you when you were first diagnosed with cancer?</w:t>
            </w:r>
          </w:p>
        </w:tc>
      </w:tr>
      <w:tr w:rsidR="001A2A89" w:rsidRPr="001A2A89" w14:paraId="27E7B838" w14:textId="77777777" w:rsidTr="001A292A">
        <w:trPr>
          <w:trHeight w:val="560"/>
        </w:trPr>
        <w:tc>
          <w:tcPr>
            <w:tcW w:w="740" w:type="dxa"/>
            <w:hideMark/>
          </w:tcPr>
          <w:p w14:paraId="7FF3001A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2857D7F0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4D03DAA5" w14:textId="77777777" w:rsidR="001A2A89" w:rsidRPr="001A2A89" w:rsidRDefault="001A2A89" w:rsidP="003A37CF">
            <w:pPr>
              <w:ind w:left="1540" w:hangingChars="700" w:hanging="1540"/>
            </w:pPr>
            <w:r w:rsidRPr="001A2A89">
              <w:rPr>
                <w:rFonts w:hint="eastAsia"/>
              </w:rPr>
              <w:t xml:space="preserve">　</w:t>
            </w:r>
            <w:r w:rsidRPr="005E7A3D">
              <w:rPr>
                <w:color w:val="0070C0"/>
              </w:rPr>
              <w:t>[Please specify your age in years]</w:t>
            </w:r>
            <w:r w:rsidRPr="005E7A3D">
              <w:rPr>
                <w:color w:val="0070C0"/>
              </w:rPr>
              <w:br/>
              <w:t>__________ years old</w:t>
            </w:r>
          </w:p>
        </w:tc>
      </w:tr>
      <w:tr w:rsidR="001A2A89" w:rsidRPr="001A2A89" w14:paraId="3F1BA3CE" w14:textId="77777777" w:rsidTr="001A292A">
        <w:trPr>
          <w:trHeight w:val="280"/>
        </w:trPr>
        <w:tc>
          <w:tcPr>
            <w:tcW w:w="740" w:type="dxa"/>
            <w:hideMark/>
          </w:tcPr>
          <w:p w14:paraId="7F9312BC" w14:textId="77777777" w:rsidR="001A2A89" w:rsidRPr="001A2A89" w:rsidRDefault="001A2A89">
            <w:r w:rsidRPr="001A2A89">
              <w:t>5.1.5.2</w:t>
            </w:r>
          </w:p>
        </w:tc>
        <w:tc>
          <w:tcPr>
            <w:tcW w:w="12360" w:type="dxa"/>
            <w:gridSpan w:val="2"/>
            <w:hideMark/>
          </w:tcPr>
          <w:p w14:paraId="4842A0B2" w14:textId="77777777" w:rsidR="001A2A89" w:rsidRPr="001A2A89" w:rsidRDefault="001A2A89">
            <w:r w:rsidRPr="001A2A89">
              <w:t>What was the site of cancer?</w:t>
            </w:r>
          </w:p>
        </w:tc>
      </w:tr>
      <w:tr w:rsidR="001A2A89" w:rsidRPr="001A2A89" w14:paraId="7FE6DBBA" w14:textId="77777777" w:rsidTr="001A292A">
        <w:trPr>
          <w:trHeight w:val="1120"/>
        </w:trPr>
        <w:tc>
          <w:tcPr>
            <w:tcW w:w="740" w:type="dxa"/>
            <w:hideMark/>
          </w:tcPr>
          <w:p w14:paraId="2267F931" w14:textId="77777777" w:rsidR="001A2A89" w:rsidRPr="001A2A89" w:rsidRDefault="001A2A89">
            <w:r w:rsidRPr="001A2A89">
              <w:lastRenderedPageBreak/>
              <w:t xml:space="preserve">　</w:t>
            </w:r>
          </w:p>
        </w:tc>
        <w:tc>
          <w:tcPr>
            <w:tcW w:w="2860" w:type="dxa"/>
            <w:hideMark/>
          </w:tcPr>
          <w:p w14:paraId="09CFA119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7D63FCD1" w14:textId="77777777" w:rsidR="001A2A89" w:rsidRPr="005E7A3D" w:rsidRDefault="001A2A89" w:rsidP="003A37CF">
            <w:pPr>
              <w:ind w:left="1540" w:hangingChars="700" w:hanging="1540"/>
              <w:rPr>
                <w:color w:val="0070C0"/>
              </w:rPr>
            </w:pPr>
            <w:r w:rsidRPr="005E7A3D">
              <w:rPr>
                <w:rFonts w:hint="eastAsia"/>
                <w:color w:val="0070C0"/>
              </w:rPr>
              <w:t xml:space="preserve">　</w:t>
            </w:r>
            <w:r w:rsidRPr="005E7A3D">
              <w:rPr>
                <w:color w:val="0070C0"/>
              </w:rPr>
              <w:t>[Please specify the organ or site]</w:t>
            </w:r>
            <w:r w:rsidRPr="005E7A3D">
              <w:rPr>
                <w:color w:val="0070C0"/>
              </w:rPr>
              <w:br/>
              <w:t>__________________________________________________________</w:t>
            </w:r>
            <w:r w:rsidRPr="005E7A3D">
              <w:rPr>
                <w:color w:val="0070C0"/>
              </w:rPr>
              <w:br/>
              <w:t>__________________________________________________________</w:t>
            </w:r>
            <w:r w:rsidRPr="005E7A3D">
              <w:rPr>
                <w:color w:val="0070C0"/>
              </w:rPr>
              <w:br/>
              <w:t>__________________________________________________________</w:t>
            </w:r>
          </w:p>
        </w:tc>
      </w:tr>
      <w:tr w:rsidR="001A2A89" w:rsidRPr="001A2A89" w14:paraId="592B9D84" w14:textId="77777777" w:rsidTr="001A292A">
        <w:trPr>
          <w:trHeight w:val="280"/>
        </w:trPr>
        <w:tc>
          <w:tcPr>
            <w:tcW w:w="740" w:type="dxa"/>
            <w:hideMark/>
          </w:tcPr>
          <w:p w14:paraId="56886DDF" w14:textId="77777777" w:rsidR="001A2A89" w:rsidRPr="001A2A89" w:rsidRDefault="001A2A89">
            <w:r w:rsidRPr="001A2A89">
              <w:t>5.1.5.3</w:t>
            </w:r>
          </w:p>
        </w:tc>
        <w:tc>
          <w:tcPr>
            <w:tcW w:w="12360" w:type="dxa"/>
            <w:gridSpan w:val="2"/>
            <w:hideMark/>
          </w:tcPr>
          <w:p w14:paraId="4AEBF53A" w14:textId="77777777" w:rsidR="001A2A89" w:rsidRPr="001A2A89" w:rsidRDefault="001A2A89">
            <w:r w:rsidRPr="001A2A89">
              <w:t>How was it discovered?</w:t>
            </w:r>
          </w:p>
        </w:tc>
      </w:tr>
      <w:tr w:rsidR="001A2A89" w:rsidRPr="001A2A89" w14:paraId="5171FAA2" w14:textId="77777777" w:rsidTr="001A292A">
        <w:trPr>
          <w:trHeight w:val="280"/>
        </w:trPr>
        <w:tc>
          <w:tcPr>
            <w:tcW w:w="740" w:type="dxa"/>
            <w:hideMark/>
          </w:tcPr>
          <w:p w14:paraId="7946BCEC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29CAA01F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5D6D9ECD" w14:textId="77777777" w:rsidR="001A2A89" w:rsidRPr="001A2A89" w:rsidRDefault="001A2A89">
            <w:r w:rsidRPr="001A2A89">
              <w:t xml:space="preserve">Cancer screening </w:t>
            </w:r>
            <w:r w:rsidRPr="001A2A89">
              <w:rPr>
                <w:b/>
                <w:bCs/>
              </w:rPr>
              <w:t>= 1</w:t>
            </w:r>
          </w:p>
        </w:tc>
      </w:tr>
      <w:tr w:rsidR="001A2A89" w:rsidRPr="001A2A89" w14:paraId="78C24C72" w14:textId="77777777" w:rsidTr="001A292A">
        <w:trPr>
          <w:trHeight w:val="280"/>
        </w:trPr>
        <w:tc>
          <w:tcPr>
            <w:tcW w:w="740" w:type="dxa"/>
            <w:hideMark/>
          </w:tcPr>
          <w:p w14:paraId="1CA902BA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1ADA664D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47934B73" w14:textId="77777777" w:rsidR="001A2A89" w:rsidRPr="001A2A89" w:rsidRDefault="001A2A89">
            <w:r w:rsidRPr="001A2A89">
              <w:t xml:space="preserve">Complete medical checkup </w:t>
            </w:r>
            <w:r w:rsidRPr="001A2A89">
              <w:rPr>
                <w:b/>
                <w:bCs/>
              </w:rPr>
              <w:t>= 2</w:t>
            </w:r>
          </w:p>
        </w:tc>
      </w:tr>
      <w:tr w:rsidR="001A2A89" w:rsidRPr="001A2A89" w14:paraId="3591AC5C" w14:textId="77777777" w:rsidTr="001A292A">
        <w:trPr>
          <w:trHeight w:val="280"/>
        </w:trPr>
        <w:tc>
          <w:tcPr>
            <w:tcW w:w="740" w:type="dxa"/>
            <w:hideMark/>
          </w:tcPr>
          <w:p w14:paraId="50FBB12B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62C88CEB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42D30C75" w14:textId="77777777" w:rsidR="001A2A89" w:rsidRPr="001A2A89" w:rsidRDefault="001A2A89">
            <w:r w:rsidRPr="001A2A89">
              <w:t xml:space="preserve">Found by chance in other tests </w:t>
            </w:r>
            <w:r w:rsidRPr="001A2A89">
              <w:rPr>
                <w:b/>
                <w:bCs/>
              </w:rPr>
              <w:t>= 3</w:t>
            </w:r>
          </w:p>
        </w:tc>
      </w:tr>
      <w:tr w:rsidR="001A2A89" w:rsidRPr="001A2A89" w14:paraId="001C33FD" w14:textId="77777777" w:rsidTr="001A292A">
        <w:trPr>
          <w:trHeight w:val="280"/>
        </w:trPr>
        <w:tc>
          <w:tcPr>
            <w:tcW w:w="740" w:type="dxa"/>
            <w:hideMark/>
          </w:tcPr>
          <w:p w14:paraId="308E26AE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586EB235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29B782A8" w14:textId="77777777" w:rsidR="001A2A89" w:rsidRPr="001A2A89" w:rsidRDefault="001A2A89">
            <w:proofErr w:type="gramStart"/>
            <w:r w:rsidRPr="001A2A89">
              <w:t>Felt</w:t>
            </w:r>
            <w:proofErr w:type="gramEnd"/>
            <w:r w:rsidRPr="001A2A89">
              <w:t xml:space="preserve"> abnormal </w:t>
            </w:r>
            <w:proofErr w:type="gramStart"/>
            <w:r w:rsidRPr="001A2A89">
              <w:t>so</w:t>
            </w:r>
            <w:proofErr w:type="gramEnd"/>
            <w:r w:rsidRPr="001A2A89">
              <w:t xml:space="preserve"> visited doctor =</w:t>
            </w:r>
            <w:r w:rsidRPr="001A2A89">
              <w:rPr>
                <w:b/>
                <w:bCs/>
              </w:rPr>
              <w:t xml:space="preserve"> 4</w:t>
            </w:r>
          </w:p>
        </w:tc>
      </w:tr>
      <w:tr w:rsidR="001A2A89" w:rsidRPr="001A2A89" w14:paraId="16F63176" w14:textId="77777777" w:rsidTr="001A292A">
        <w:trPr>
          <w:trHeight w:val="280"/>
        </w:trPr>
        <w:tc>
          <w:tcPr>
            <w:tcW w:w="740" w:type="dxa"/>
            <w:hideMark/>
          </w:tcPr>
          <w:p w14:paraId="550312ED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71F9F9C5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1DEFE378" w14:textId="055A1D7D" w:rsidR="001A2A89" w:rsidRPr="001A2A89" w:rsidRDefault="001A2A89">
            <w:r w:rsidRPr="001A2A89">
              <w:t xml:space="preserve">Other </w:t>
            </w:r>
            <w:r w:rsidRPr="001A2A89">
              <w:rPr>
                <w:b/>
                <w:bCs/>
              </w:rPr>
              <w:t>= 5</w:t>
            </w:r>
          </w:p>
        </w:tc>
      </w:tr>
      <w:tr w:rsidR="001A2A89" w:rsidRPr="001A2A89" w14:paraId="44DFA8D9" w14:textId="77777777" w:rsidTr="001A292A">
        <w:trPr>
          <w:trHeight w:val="280"/>
        </w:trPr>
        <w:tc>
          <w:tcPr>
            <w:tcW w:w="740" w:type="dxa"/>
            <w:hideMark/>
          </w:tcPr>
          <w:p w14:paraId="7DD43E8D" w14:textId="77777777" w:rsidR="001A2A89" w:rsidRPr="001A2A89" w:rsidRDefault="001A2A89">
            <w:r w:rsidRPr="001A2A89">
              <w:t>5.1.5.4</w:t>
            </w:r>
          </w:p>
        </w:tc>
        <w:tc>
          <w:tcPr>
            <w:tcW w:w="12360" w:type="dxa"/>
            <w:gridSpan w:val="2"/>
            <w:hideMark/>
          </w:tcPr>
          <w:p w14:paraId="52709A63" w14:textId="77777777" w:rsidR="001A2A89" w:rsidRPr="001A2A89" w:rsidRDefault="001A2A89">
            <w:r w:rsidRPr="001A2A89">
              <w:t xml:space="preserve">What is the current treatment status of </w:t>
            </w:r>
            <w:proofErr w:type="gramStart"/>
            <w:r w:rsidRPr="001A2A89">
              <w:t>the cancer</w:t>
            </w:r>
            <w:proofErr w:type="gramEnd"/>
            <w:r w:rsidRPr="001A2A89">
              <w:t xml:space="preserve"> (including palliative care)?</w:t>
            </w:r>
          </w:p>
        </w:tc>
      </w:tr>
      <w:tr w:rsidR="001A2A89" w:rsidRPr="001A2A89" w14:paraId="34D05E90" w14:textId="77777777" w:rsidTr="001A292A">
        <w:trPr>
          <w:trHeight w:val="280"/>
        </w:trPr>
        <w:tc>
          <w:tcPr>
            <w:tcW w:w="740" w:type="dxa"/>
            <w:hideMark/>
          </w:tcPr>
          <w:p w14:paraId="535D615A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406C8F57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1FC3C7B0" w14:textId="77777777" w:rsidR="001A2A89" w:rsidRPr="001A2A89" w:rsidRDefault="001A2A89">
            <w:r w:rsidRPr="001A2A89">
              <w:t xml:space="preserve">Inpatient treatment </w:t>
            </w:r>
            <w:r w:rsidRPr="001A2A89">
              <w:rPr>
                <w:b/>
                <w:bCs/>
              </w:rPr>
              <w:t>= 1</w:t>
            </w:r>
          </w:p>
        </w:tc>
      </w:tr>
      <w:tr w:rsidR="001A2A89" w:rsidRPr="001A2A89" w14:paraId="13EFB7FB" w14:textId="77777777" w:rsidTr="001A292A">
        <w:trPr>
          <w:trHeight w:val="280"/>
        </w:trPr>
        <w:tc>
          <w:tcPr>
            <w:tcW w:w="740" w:type="dxa"/>
            <w:hideMark/>
          </w:tcPr>
          <w:p w14:paraId="38C899EC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02C5C3E3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77F88413" w14:textId="17BE2DBA" w:rsidR="001A2A89" w:rsidRPr="001A2A89" w:rsidRDefault="001A2A89">
            <w:r w:rsidRPr="001A2A89">
              <w:t xml:space="preserve">Outpatient (or home care patient) treatment </w:t>
            </w:r>
            <w:r w:rsidRPr="001A2A89">
              <w:rPr>
                <w:b/>
                <w:bCs/>
              </w:rPr>
              <w:t>= 2</w:t>
            </w:r>
          </w:p>
        </w:tc>
      </w:tr>
      <w:tr w:rsidR="001A2A89" w:rsidRPr="001A2A89" w14:paraId="42DD4EAD" w14:textId="77777777" w:rsidTr="001A292A">
        <w:trPr>
          <w:trHeight w:val="280"/>
        </w:trPr>
        <w:tc>
          <w:tcPr>
            <w:tcW w:w="740" w:type="dxa"/>
            <w:hideMark/>
          </w:tcPr>
          <w:p w14:paraId="6E71D1F3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1F905935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7FBAF887" w14:textId="65FC1628" w:rsidR="001A2A89" w:rsidRPr="001A2A89" w:rsidRDefault="001A2A89">
            <w:r w:rsidRPr="001A2A89">
              <w:t>Regularly visiting a hospital but not receiving treatment (completed treatment</w:t>
            </w:r>
            <w:r w:rsidR="00BE62B0">
              <w:t>/</w:t>
            </w:r>
            <w:r w:rsidRPr="001A2A89">
              <w:t>follow</w:t>
            </w:r>
            <w:r w:rsidR="00FB5D14">
              <w:t>-</w:t>
            </w:r>
            <w:r w:rsidRPr="001A2A89">
              <w:t xml:space="preserve">up) </w:t>
            </w:r>
            <w:r w:rsidRPr="001A2A89">
              <w:rPr>
                <w:b/>
                <w:bCs/>
              </w:rPr>
              <w:t>= 3</w:t>
            </w:r>
          </w:p>
        </w:tc>
      </w:tr>
      <w:tr w:rsidR="001A2A89" w:rsidRPr="001A2A89" w14:paraId="2528ED08" w14:textId="77777777" w:rsidTr="001A292A">
        <w:trPr>
          <w:trHeight w:val="280"/>
        </w:trPr>
        <w:tc>
          <w:tcPr>
            <w:tcW w:w="740" w:type="dxa"/>
            <w:hideMark/>
          </w:tcPr>
          <w:p w14:paraId="3F201199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4C4FF0C0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31D3CB3F" w14:textId="77777777" w:rsidR="001A2A89" w:rsidRPr="001A2A89" w:rsidRDefault="001A2A89">
            <w:r w:rsidRPr="001A2A89">
              <w:t xml:space="preserve">No regular hospital visits </w:t>
            </w:r>
            <w:r w:rsidRPr="001A2A89">
              <w:rPr>
                <w:b/>
                <w:bCs/>
              </w:rPr>
              <w:t>= 4</w:t>
            </w:r>
          </w:p>
        </w:tc>
      </w:tr>
      <w:tr w:rsidR="001A2A89" w:rsidRPr="001A2A89" w14:paraId="135CDF3A" w14:textId="77777777" w:rsidTr="001A292A">
        <w:trPr>
          <w:trHeight w:val="280"/>
        </w:trPr>
        <w:tc>
          <w:tcPr>
            <w:tcW w:w="740" w:type="dxa"/>
            <w:hideMark/>
          </w:tcPr>
          <w:p w14:paraId="2E1A07C6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37A915CA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6CB5BE92" w14:textId="213DE913" w:rsidR="001A2A89" w:rsidRPr="001A2A89" w:rsidRDefault="001A2A89">
            <w:r w:rsidRPr="001A2A89">
              <w:t xml:space="preserve">Other </w:t>
            </w:r>
            <w:r w:rsidRPr="001A2A89">
              <w:rPr>
                <w:b/>
                <w:bCs/>
              </w:rPr>
              <w:t>= 5</w:t>
            </w:r>
          </w:p>
        </w:tc>
      </w:tr>
      <w:tr w:rsidR="001A2A89" w:rsidRPr="001A2A89" w14:paraId="6ADAAA43" w14:textId="77777777" w:rsidTr="001A292A">
        <w:trPr>
          <w:trHeight w:val="280"/>
        </w:trPr>
        <w:tc>
          <w:tcPr>
            <w:tcW w:w="740" w:type="dxa"/>
            <w:hideMark/>
          </w:tcPr>
          <w:p w14:paraId="6CEC7508" w14:textId="77777777" w:rsidR="001A2A89" w:rsidRPr="001A2A89" w:rsidRDefault="001A2A89">
            <w:r w:rsidRPr="001A2A89">
              <w:t>5.1.6</w:t>
            </w:r>
          </w:p>
        </w:tc>
        <w:tc>
          <w:tcPr>
            <w:tcW w:w="12360" w:type="dxa"/>
            <w:gridSpan w:val="2"/>
            <w:hideMark/>
          </w:tcPr>
          <w:p w14:paraId="4652A041" w14:textId="77777777" w:rsidR="001A2A89" w:rsidRPr="001A2A89" w:rsidRDefault="001A2A89">
            <w:r w:rsidRPr="001A2A89">
              <w:t>Do you have a family member with cancer?</w:t>
            </w:r>
          </w:p>
        </w:tc>
      </w:tr>
      <w:tr w:rsidR="001A2A89" w:rsidRPr="001A2A89" w14:paraId="332C833D" w14:textId="77777777" w:rsidTr="001A292A">
        <w:trPr>
          <w:trHeight w:val="280"/>
        </w:trPr>
        <w:tc>
          <w:tcPr>
            <w:tcW w:w="740" w:type="dxa"/>
            <w:hideMark/>
          </w:tcPr>
          <w:p w14:paraId="61C2C592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08226E59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2BF00CEC" w14:textId="77777777" w:rsidR="001A2A89" w:rsidRPr="001A2A89" w:rsidRDefault="001A2A89">
            <w:r w:rsidRPr="001A2A89">
              <w:t xml:space="preserve">Yes </w:t>
            </w:r>
            <w:r w:rsidRPr="001A2A89">
              <w:rPr>
                <w:b/>
                <w:bCs/>
              </w:rPr>
              <w:t>= 1</w:t>
            </w:r>
          </w:p>
        </w:tc>
      </w:tr>
      <w:tr w:rsidR="001A2A89" w:rsidRPr="001A2A89" w14:paraId="3601886B" w14:textId="77777777" w:rsidTr="001A292A">
        <w:trPr>
          <w:trHeight w:val="280"/>
        </w:trPr>
        <w:tc>
          <w:tcPr>
            <w:tcW w:w="740" w:type="dxa"/>
            <w:hideMark/>
          </w:tcPr>
          <w:p w14:paraId="4DB39C44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7E7EC620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6083A944" w14:textId="77777777" w:rsidR="001A2A89" w:rsidRPr="001A2A89" w:rsidRDefault="001A2A89">
            <w:r w:rsidRPr="001A2A89">
              <w:t xml:space="preserve">No </w:t>
            </w:r>
            <w:r w:rsidRPr="001A2A89">
              <w:rPr>
                <w:b/>
                <w:bCs/>
              </w:rPr>
              <w:t>= 2</w:t>
            </w:r>
          </w:p>
        </w:tc>
      </w:tr>
      <w:tr w:rsidR="001A2A89" w:rsidRPr="001A2A89" w14:paraId="22DB7A8F" w14:textId="77777777" w:rsidTr="001A292A">
        <w:trPr>
          <w:trHeight w:val="280"/>
        </w:trPr>
        <w:tc>
          <w:tcPr>
            <w:tcW w:w="740" w:type="dxa"/>
            <w:hideMark/>
          </w:tcPr>
          <w:p w14:paraId="73DB4E3B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3F5513B6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3DE204B5" w14:textId="79A607DB" w:rsidR="001A2A89" w:rsidRPr="001A2A89" w:rsidRDefault="001A2A89">
            <w:r w:rsidRPr="001A2A89">
              <w:t xml:space="preserve">Decline to answer </w:t>
            </w:r>
            <w:r w:rsidRPr="001A2A89">
              <w:rPr>
                <w:b/>
                <w:bCs/>
              </w:rPr>
              <w:t xml:space="preserve">= 3 </w:t>
            </w:r>
          </w:p>
        </w:tc>
      </w:tr>
      <w:tr w:rsidR="001A2A89" w:rsidRPr="001A2A89" w14:paraId="20EF52A6" w14:textId="77777777" w:rsidTr="001A292A">
        <w:trPr>
          <w:trHeight w:val="280"/>
        </w:trPr>
        <w:tc>
          <w:tcPr>
            <w:tcW w:w="740" w:type="dxa"/>
            <w:hideMark/>
          </w:tcPr>
          <w:p w14:paraId="58F97B84" w14:textId="77777777" w:rsidR="001A2A89" w:rsidRPr="001A2A89" w:rsidRDefault="001A2A89">
            <w:r w:rsidRPr="001A2A89">
              <w:t>5.1.7</w:t>
            </w:r>
          </w:p>
        </w:tc>
        <w:tc>
          <w:tcPr>
            <w:tcW w:w="12360" w:type="dxa"/>
            <w:gridSpan w:val="2"/>
            <w:hideMark/>
          </w:tcPr>
          <w:p w14:paraId="7604604D" w14:textId="77777777" w:rsidR="001A2A89" w:rsidRPr="001A2A89" w:rsidRDefault="001A2A89">
            <w:r w:rsidRPr="001A2A89">
              <w:t>Do you know anyone close to you with cancer?</w:t>
            </w:r>
          </w:p>
        </w:tc>
      </w:tr>
      <w:tr w:rsidR="001A2A89" w:rsidRPr="001A2A89" w14:paraId="4DA63EC6" w14:textId="77777777" w:rsidTr="001A292A">
        <w:trPr>
          <w:trHeight w:val="280"/>
        </w:trPr>
        <w:tc>
          <w:tcPr>
            <w:tcW w:w="740" w:type="dxa"/>
            <w:hideMark/>
          </w:tcPr>
          <w:p w14:paraId="18427AB5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496A2168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079080B4" w14:textId="77777777" w:rsidR="001A2A89" w:rsidRPr="001A2A89" w:rsidRDefault="001A2A89">
            <w:r w:rsidRPr="001A2A89">
              <w:t xml:space="preserve">Yes </w:t>
            </w:r>
            <w:r w:rsidRPr="001A2A89">
              <w:rPr>
                <w:b/>
                <w:bCs/>
              </w:rPr>
              <w:t>= 1</w:t>
            </w:r>
          </w:p>
        </w:tc>
      </w:tr>
      <w:tr w:rsidR="001A2A89" w:rsidRPr="001A2A89" w14:paraId="6BF55321" w14:textId="77777777" w:rsidTr="001A292A">
        <w:trPr>
          <w:trHeight w:val="280"/>
        </w:trPr>
        <w:tc>
          <w:tcPr>
            <w:tcW w:w="740" w:type="dxa"/>
            <w:hideMark/>
          </w:tcPr>
          <w:p w14:paraId="7DC31368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3FCC890C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24B26C66" w14:textId="77777777" w:rsidR="001A2A89" w:rsidRPr="001A2A89" w:rsidRDefault="001A2A89">
            <w:r w:rsidRPr="001A2A89">
              <w:t xml:space="preserve">No </w:t>
            </w:r>
            <w:r w:rsidRPr="001A2A89">
              <w:rPr>
                <w:b/>
                <w:bCs/>
              </w:rPr>
              <w:t>= 2</w:t>
            </w:r>
          </w:p>
        </w:tc>
      </w:tr>
      <w:tr w:rsidR="001A2A89" w:rsidRPr="001A2A89" w14:paraId="21973F9E" w14:textId="77777777" w:rsidTr="001A292A">
        <w:trPr>
          <w:trHeight w:val="280"/>
        </w:trPr>
        <w:tc>
          <w:tcPr>
            <w:tcW w:w="740" w:type="dxa"/>
            <w:hideMark/>
          </w:tcPr>
          <w:p w14:paraId="3D82FD2B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65372EEA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110FAE1D" w14:textId="7020BBF7" w:rsidR="001A2A89" w:rsidRPr="001A2A89" w:rsidRDefault="001A2A89">
            <w:r w:rsidRPr="001A2A89">
              <w:t xml:space="preserve">Decline to answer </w:t>
            </w:r>
            <w:r w:rsidRPr="001A2A89">
              <w:rPr>
                <w:b/>
                <w:bCs/>
              </w:rPr>
              <w:t xml:space="preserve">= 3 </w:t>
            </w:r>
          </w:p>
        </w:tc>
      </w:tr>
      <w:tr w:rsidR="001A2A89" w:rsidRPr="001A2A89" w14:paraId="4CA2D72B" w14:textId="77777777" w:rsidTr="001A292A">
        <w:trPr>
          <w:trHeight w:val="280"/>
        </w:trPr>
        <w:tc>
          <w:tcPr>
            <w:tcW w:w="740" w:type="dxa"/>
            <w:hideMark/>
          </w:tcPr>
          <w:p w14:paraId="427042E6" w14:textId="77777777" w:rsidR="001A2A89" w:rsidRPr="001A2A89" w:rsidRDefault="001A2A89">
            <w:r w:rsidRPr="001A2A89">
              <w:t>5.1.8</w:t>
            </w:r>
          </w:p>
        </w:tc>
        <w:tc>
          <w:tcPr>
            <w:tcW w:w="12360" w:type="dxa"/>
            <w:gridSpan w:val="2"/>
            <w:hideMark/>
          </w:tcPr>
          <w:p w14:paraId="67C35BBA" w14:textId="77777777" w:rsidR="001A2A89" w:rsidRPr="001A2A89" w:rsidRDefault="001A2A89">
            <w:r w:rsidRPr="001A2A89">
              <w:t>Have you received screening for any of the following cancers? [choose all that apply]</w:t>
            </w:r>
          </w:p>
        </w:tc>
      </w:tr>
      <w:tr w:rsidR="001A2A89" w:rsidRPr="001A2A89" w14:paraId="6341E71C" w14:textId="77777777" w:rsidTr="001A292A">
        <w:trPr>
          <w:trHeight w:val="280"/>
        </w:trPr>
        <w:tc>
          <w:tcPr>
            <w:tcW w:w="740" w:type="dxa"/>
            <w:hideMark/>
          </w:tcPr>
          <w:p w14:paraId="1E257C57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1F1FE8C7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2631E599" w14:textId="77777777" w:rsidR="001A2A89" w:rsidRPr="001A2A89" w:rsidRDefault="001A2A89">
            <w:r w:rsidRPr="001A2A89">
              <w:t xml:space="preserve">Lung </w:t>
            </w:r>
            <w:r w:rsidRPr="001A2A89">
              <w:rPr>
                <w:b/>
                <w:bCs/>
              </w:rPr>
              <w:t>= 1</w:t>
            </w:r>
          </w:p>
        </w:tc>
      </w:tr>
      <w:tr w:rsidR="001A2A89" w:rsidRPr="001A2A89" w14:paraId="1C86FC73" w14:textId="77777777" w:rsidTr="001A292A">
        <w:trPr>
          <w:trHeight w:val="280"/>
        </w:trPr>
        <w:tc>
          <w:tcPr>
            <w:tcW w:w="740" w:type="dxa"/>
            <w:hideMark/>
          </w:tcPr>
          <w:p w14:paraId="724C16C7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6C12C8ED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27B31706" w14:textId="77777777" w:rsidR="001A2A89" w:rsidRPr="001A2A89" w:rsidRDefault="001A2A89">
            <w:r w:rsidRPr="001A2A89">
              <w:t xml:space="preserve">Gastric </w:t>
            </w:r>
            <w:r w:rsidRPr="001A2A89">
              <w:rPr>
                <w:b/>
                <w:bCs/>
              </w:rPr>
              <w:t>= 2</w:t>
            </w:r>
          </w:p>
        </w:tc>
      </w:tr>
      <w:tr w:rsidR="001A2A89" w:rsidRPr="001A2A89" w14:paraId="11492DC6" w14:textId="77777777" w:rsidTr="001A292A">
        <w:trPr>
          <w:trHeight w:val="280"/>
        </w:trPr>
        <w:tc>
          <w:tcPr>
            <w:tcW w:w="740" w:type="dxa"/>
            <w:hideMark/>
          </w:tcPr>
          <w:p w14:paraId="018F9542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7C5DB168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316BD7F9" w14:textId="77777777" w:rsidR="001A2A89" w:rsidRPr="001A2A89" w:rsidRDefault="001A2A89">
            <w:r w:rsidRPr="001A2A89">
              <w:t xml:space="preserve">Colon </w:t>
            </w:r>
            <w:r w:rsidRPr="001A2A89">
              <w:rPr>
                <w:b/>
                <w:bCs/>
              </w:rPr>
              <w:t>= 3</w:t>
            </w:r>
          </w:p>
        </w:tc>
      </w:tr>
      <w:tr w:rsidR="001A2A89" w:rsidRPr="001A2A89" w14:paraId="063F4C09" w14:textId="77777777" w:rsidTr="001A292A">
        <w:trPr>
          <w:trHeight w:val="280"/>
        </w:trPr>
        <w:tc>
          <w:tcPr>
            <w:tcW w:w="740" w:type="dxa"/>
            <w:hideMark/>
          </w:tcPr>
          <w:p w14:paraId="3F6DAEE4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6DDB2FE0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0CC8966B" w14:textId="77777777" w:rsidR="001A2A89" w:rsidRPr="001A2A89" w:rsidRDefault="001A2A89">
            <w:r w:rsidRPr="001A2A89">
              <w:t xml:space="preserve">Breast </w:t>
            </w:r>
            <w:r w:rsidRPr="001A2A89">
              <w:rPr>
                <w:b/>
                <w:bCs/>
              </w:rPr>
              <w:t>= 4</w:t>
            </w:r>
          </w:p>
        </w:tc>
      </w:tr>
      <w:tr w:rsidR="001A2A89" w:rsidRPr="001A2A89" w14:paraId="16534B72" w14:textId="77777777" w:rsidTr="001A292A">
        <w:trPr>
          <w:trHeight w:val="280"/>
        </w:trPr>
        <w:tc>
          <w:tcPr>
            <w:tcW w:w="740" w:type="dxa"/>
            <w:hideMark/>
          </w:tcPr>
          <w:p w14:paraId="45549B7C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59DDAFF3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28B3D731" w14:textId="77777777" w:rsidR="001A2A89" w:rsidRPr="001A2A89" w:rsidRDefault="001A2A89">
            <w:r w:rsidRPr="001A2A89">
              <w:t>Cervical =</w:t>
            </w:r>
            <w:r w:rsidRPr="001A2A89">
              <w:rPr>
                <w:b/>
                <w:bCs/>
              </w:rPr>
              <w:t xml:space="preserve"> 5</w:t>
            </w:r>
          </w:p>
        </w:tc>
      </w:tr>
      <w:tr w:rsidR="001A2A89" w:rsidRPr="001A2A89" w14:paraId="3A9E66AF" w14:textId="77777777" w:rsidTr="001A292A">
        <w:trPr>
          <w:trHeight w:val="280"/>
        </w:trPr>
        <w:tc>
          <w:tcPr>
            <w:tcW w:w="740" w:type="dxa"/>
            <w:hideMark/>
          </w:tcPr>
          <w:p w14:paraId="14820352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2860" w:type="dxa"/>
            <w:hideMark/>
          </w:tcPr>
          <w:p w14:paraId="5AC62F63" w14:textId="77777777" w:rsidR="001A2A89" w:rsidRPr="001A2A89" w:rsidRDefault="001A2A89">
            <w:r w:rsidRPr="001A2A89">
              <w:t xml:space="preserve">　</w:t>
            </w:r>
          </w:p>
        </w:tc>
        <w:tc>
          <w:tcPr>
            <w:tcW w:w="9500" w:type="dxa"/>
            <w:hideMark/>
          </w:tcPr>
          <w:p w14:paraId="0014D790" w14:textId="1BBE8007" w:rsidR="001A2A89" w:rsidRPr="00F63ED1" w:rsidRDefault="001A2A89">
            <w:r w:rsidRPr="00F63ED1">
              <w:t xml:space="preserve">Others = </w:t>
            </w:r>
            <w:r w:rsidRPr="00F63ED1">
              <w:rPr>
                <w:b/>
                <w:bCs/>
              </w:rPr>
              <w:t>6</w:t>
            </w:r>
            <w:r w:rsidRPr="00F63ED1">
              <w:t xml:space="preserve"> </w:t>
            </w:r>
            <w:r w:rsidR="00F63ED1">
              <w:rPr>
                <w:rFonts w:hint="eastAsia"/>
              </w:rPr>
              <w:t xml:space="preserve">　　</w:t>
            </w:r>
            <w:r w:rsidR="003A37CF">
              <w:rPr>
                <w:rFonts w:hint="eastAsia"/>
              </w:rPr>
              <w:t xml:space="preserve">　　　</w:t>
            </w:r>
            <w:r w:rsidRPr="00F63ED1">
              <w:rPr>
                <w:u w:val="single"/>
              </w:rPr>
              <w:t>_[Open-ended question – please describe in your own words]_</w:t>
            </w:r>
          </w:p>
        </w:tc>
      </w:tr>
    </w:tbl>
    <w:p w14:paraId="09A5D70E" w14:textId="77777777" w:rsidR="008708B2" w:rsidRPr="001A2A89" w:rsidRDefault="008708B2" w:rsidP="00C62F67"/>
    <w:p w14:paraId="2BCC69D5" w14:textId="0E535D47" w:rsidR="00525ACE" w:rsidRPr="008708B2" w:rsidRDefault="00525ACE" w:rsidP="00525ACE">
      <w:pPr>
        <w:jc w:val="right"/>
      </w:pPr>
      <w:r w:rsidRPr="00525ACE">
        <w:t>This is the end of the questionnaire. Thank you for your cooperation.</w:t>
      </w:r>
    </w:p>
    <w:sectPr w:rsidR="00525ACE" w:rsidRPr="008708B2" w:rsidSect="00EF72EA">
      <w:footerReference w:type="default" r:id="rId7"/>
      <w:type w:val="continuous"/>
      <w:pgSz w:w="23811" w:h="16838" w:orient="landscape" w:code="8"/>
      <w:pgMar w:top="1701" w:right="1985" w:bottom="1701" w:left="1701" w:header="1134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486F2" w14:textId="77777777" w:rsidR="00B065AC" w:rsidRDefault="00B065AC" w:rsidP="00475348">
      <w:r>
        <w:separator/>
      </w:r>
    </w:p>
  </w:endnote>
  <w:endnote w:type="continuationSeparator" w:id="0">
    <w:p w14:paraId="7A1B5261" w14:textId="77777777" w:rsidR="00B065AC" w:rsidRDefault="00B065AC" w:rsidP="0047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733976"/>
      <w:docPartObj>
        <w:docPartGallery w:val="Page Numbers (Bottom of Page)"/>
        <w:docPartUnique/>
      </w:docPartObj>
    </w:sdtPr>
    <w:sdtContent>
      <w:p w14:paraId="222C0676" w14:textId="77777777" w:rsidR="004A4FCE" w:rsidRDefault="00FC7A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  <w:p w14:paraId="5FC0A775" w14:textId="003B3EDC" w:rsidR="00FC7AA9" w:rsidRDefault="004A4FCE" w:rsidP="004A4FCE">
        <w:pPr>
          <w:pStyle w:val="ac"/>
          <w:jc w:val="right"/>
        </w:pPr>
        <w:r w:rsidRPr="004A4FCE">
          <w:t>(Continued on next page)</w:t>
        </w:r>
      </w:p>
    </w:sdtContent>
  </w:sdt>
  <w:p w14:paraId="646F01F2" w14:textId="77777777" w:rsidR="00475348" w:rsidRDefault="004753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8B5AE" w14:textId="77777777" w:rsidR="00B065AC" w:rsidRDefault="00B065AC" w:rsidP="00475348">
      <w:r>
        <w:separator/>
      </w:r>
    </w:p>
  </w:footnote>
  <w:footnote w:type="continuationSeparator" w:id="0">
    <w:p w14:paraId="3FD8FD8E" w14:textId="77777777" w:rsidR="00B065AC" w:rsidRDefault="00B065AC" w:rsidP="00475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7B"/>
    <w:rsid w:val="00000C3C"/>
    <w:rsid w:val="000023CE"/>
    <w:rsid w:val="00016D73"/>
    <w:rsid w:val="00020682"/>
    <w:rsid w:val="0003029D"/>
    <w:rsid w:val="0003063B"/>
    <w:rsid w:val="00030924"/>
    <w:rsid w:val="000422DA"/>
    <w:rsid w:val="00043418"/>
    <w:rsid w:val="000476C6"/>
    <w:rsid w:val="00075FDB"/>
    <w:rsid w:val="00084002"/>
    <w:rsid w:val="000A2DC1"/>
    <w:rsid w:val="000B285C"/>
    <w:rsid w:val="000B5E64"/>
    <w:rsid w:val="000C20A3"/>
    <w:rsid w:val="000D3629"/>
    <w:rsid w:val="000E4D85"/>
    <w:rsid w:val="000F3063"/>
    <w:rsid w:val="000F599C"/>
    <w:rsid w:val="000F6509"/>
    <w:rsid w:val="00113370"/>
    <w:rsid w:val="00116631"/>
    <w:rsid w:val="00124348"/>
    <w:rsid w:val="001273E4"/>
    <w:rsid w:val="00131BAB"/>
    <w:rsid w:val="00143A05"/>
    <w:rsid w:val="00144ACB"/>
    <w:rsid w:val="001565CB"/>
    <w:rsid w:val="00162DE0"/>
    <w:rsid w:val="0017360E"/>
    <w:rsid w:val="0019356B"/>
    <w:rsid w:val="001A292A"/>
    <w:rsid w:val="001A2A89"/>
    <w:rsid w:val="001A6A1C"/>
    <w:rsid w:val="001A7A9A"/>
    <w:rsid w:val="001B2597"/>
    <w:rsid w:val="001B37CA"/>
    <w:rsid w:val="001B6C2D"/>
    <w:rsid w:val="001C5A47"/>
    <w:rsid w:val="001D7AB5"/>
    <w:rsid w:val="001E2C51"/>
    <w:rsid w:val="001F5A3E"/>
    <w:rsid w:val="001F7166"/>
    <w:rsid w:val="002003FA"/>
    <w:rsid w:val="00204394"/>
    <w:rsid w:val="00225814"/>
    <w:rsid w:val="00227230"/>
    <w:rsid w:val="00243BD1"/>
    <w:rsid w:val="0024542C"/>
    <w:rsid w:val="00253929"/>
    <w:rsid w:val="002769F6"/>
    <w:rsid w:val="0028772C"/>
    <w:rsid w:val="00287FE4"/>
    <w:rsid w:val="002A0949"/>
    <w:rsid w:val="002C6988"/>
    <w:rsid w:val="002D430D"/>
    <w:rsid w:val="002D525D"/>
    <w:rsid w:val="002D7CD4"/>
    <w:rsid w:val="002D7CF6"/>
    <w:rsid w:val="002E61E8"/>
    <w:rsid w:val="002F6FC6"/>
    <w:rsid w:val="003035A6"/>
    <w:rsid w:val="003039C6"/>
    <w:rsid w:val="003102A5"/>
    <w:rsid w:val="0031038A"/>
    <w:rsid w:val="00312F64"/>
    <w:rsid w:val="003312B1"/>
    <w:rsid w:val="00355EE3"/>
    <w:rsid w:val="003704AC"/>
    <w:rsid w:val="003705BD"/>
    <w:rsid w:val="00377BDD"/>
    <w:rsid w:val="003853AA"/>
    <w:rsid w:val="00390F1B"/>
    <w:rsid w:val="00395230"/>
    <w:rsid w:val="003A37CF"/>
    <w:rsid w:val="003A45FC"/>
    <w:rsid w:val="003A79AE"/>
    <w:rsid w:val="003B3558"/>
    <w:rsid w:val="003B5070"/>
    <w:rsid w:val="003B794D"/>
    <w:rsid w:val="003C7A68"/>
    <w:rsid w:val="003D2B74"/>
    <w:rsid w:val="003D34EB"/>
    <w:rsid w:val="003D7009"/>
    <w:rsid w:val="003E7670"/>
    <w:rsid w:val="00415563"/>
    <w:rsid w:val="00434887"/>
    <w:rsid w:val="00436D2D"/>
    <w:rsid w:val="004454E8"/>
    <w:rsid w:val="00450232"/>
    <w:rsid w:val="004523CC"/>
    <w:rsid w:val="004538BA"/>
    <w:rsid w:val="00455C51"/>
    <w:rsid w:val="00457FD8"/>
    <w:rsid w:val="004607D7"/>
    <w:rsid w:val="004630C2"/>
    <w:rsid w:val="00467DEA"/>
    <w:rsid w:val="00472A1E"/>
    <w:rsid w:val="00475348"/>
    <w:rsid w:val="004755EF"/>
    <w:rsid w:val="00477AEF"/>
    <w:rsid w:val="0048315B"/>
    <w:rsid w:val="004A276D"/>
    <w:rsid w:val="004A4FCE"/>
    <w:rsid w:val="004B5D1D"/>
    <w:rsid w:val="004B7268"/>
    <w:rsid w:val="004C183B"/>
    <w:rsid w:val="004C39F0"/>
    <w:rsid w:val="004C3B2D"/>
    <w:rsid w:val="004D0B75"/>
    <w:rsid w:val="004D31CB"/>
    <w:rsid w:val="004F2833"/>
    <w:rsid w:val="00510EC5"/>
    <w:rsid w:val="005143D1"/>
    <w:rsid w:val="00525ACE"/>
    <w:rsid w:val="00525D7D"/>
    <w:rsid w:val="00536CA2"/>
    <w:rsid w:val="005418B6"/>
    <w:rsid w:val="005710C3"/>
    <w:rsid w:val="005725A2"/>
    <w:rsid w:val="005A0709"/>
    <w:rsid w:val="005B7A7B"/>
    <w:rsid w:val="005D385D"/>
    <w:rsid w:val="005E4488"/>
    <w:rsid w:val="005E7A3D"/>
    <w:rsid w:val="005F0374"/>
    <w:rsid w:val="0061379F"/>
    <w:rsid w:val="00627B0B"/>
    <w:rsid w:val="00630440"/>
    <w:rsid w:val="00630602"/>
    <w:rsid w:val="0065200C"/>
    <w:rsid w:val="00666B38"/>
    <w:rsid w:val="006676A0"/>
    <w:rsid w:val="00670602"/>
    <w:rsid w:val="00685E90"/>
    <w:rsid w:val="006937D5"/>
    <w:rsid w:val="00697380"/>
    <w:rsid w:val="006A6571"/>
    <w:rsid w:val="006B54F0"/>
    <w:rsid w:val="006C1B08"/>
    <w:rsid w:val="006C5088"/>
    <w:rsid w:val="006C6269"/>
    <w:rsid w:val="006C71E6"/>
    <w:rsid w:val="006E1CD0"/>
    <w:rsid w:val="006F13F7"/>
    <w:rsid w:val="00712935"/>
    <w:rsid w:val="007251F2"/>
    <w:rsid w:val="00727D77"/>
    <w:rsid w:val="007338F2"/>
    <w:rsid w:val="00765241"/>
    <w:rsid w:val="00765F6E"/>
    <w:rsid w:val="0078061A"/>
    <w:rsid w:val="0078203F"/>
    <w:rsid w:val="00786557"/>
    <w:rsid w:val="00791F7D"/>
    <w:rsid w:val="007A0D5B"/>
    <w:rsid w:val="007D6E9E"/>
    <w:rsid w:val="007E09CD"/>
    <w:rsid w:val="007E35E1"/>
    <w:rsid w:val="007F1F90"/>
    <w:rsid w:val="007F5AD1"/>
    <w:rsid w:val="007F7AEF"/>
    <w:rsid w:val="008105A6"/>
    <w:rsid w:val="00810D6A"/>
    <w:rsid w:val="00823ACF"/>
    <w:rsid w:val="0082717B"/>
    <w:rsid w:val="00837D0D"/>
    <w:rsid w:val="0085320B"/>
    <w:rsid w:val="00865679"/>
    <w:rsid w:val="008679A8"/>
    <w:rsid w:val="008708B2"/>
    <w:rsid w:val="008844F9"/>
    <w:rsid w:val="00896BD7"/>
    <w:rsid w:val="008C4418"/>
    <w:rsid w:val="008C470D"/>
    <w:rsid w:val="008D0967"/>
    <w:rsid w:val="008E4CEA"/>
    <w:rsid w:val="00971B6C"/>
    <w:rsid w:val="009740D5"/>
    <w:rsid w:val="00975610"/>
    <w:rsid w:val="00992EEC"/>
    <w:rsid w:val="009B4A13"/>
    <w:rsid w:val="009B66CB"/>
    <w:rsid w:val="009C419E"/>
    <w:rsid w:val="009C43A3"/>
    <w:rsid w:val="009F0EC4"/>
    <w:rsid w:val="009F38A0"/>
    <w:rsid w:val="009F6335"/>
    <w:rsid w:val="00A02DBF"/>
    <w:rsid w:val="00A229F8"/>
    <w:rsid w:val="00A478CC"/>
    <w:rsid w:val="00A51851"/>
    <w:rsid w:val="00A630E8"/>
    <w:rsid w:val="00A75705"/>
    <w:rsid w:val="00A81773"/>
    <w:rsid w:val="00A96879"/>
    <w:rsid w:val="00AB2061"/>
    <w:rsid w:val="00AC0269"/>
    <w:rsid w:val="00AD2BA7"/>
    <w:rsid w:val="00AD7979"/>
    <w:rsid w:val="00AE53AD"/>
    <w:rsid w:val="00AF1639"/>
    <w:rsid w:val="00AF3FA6"/>
    <w:rsid w:val="00AF42FE"/>
    <w:rsid w:val="00AF79A0"/>
    <w:rsid w:val="00B023CD"/>
    <w:rsid w:val="00B028A4"/>
    <w:rsid w:val="00B062FF"/>
    <w:rsid w:val="00B065AC"/>
    <w:rsid w:val="00B1515C"/>
    <w:rsid w:val="00B20168"/>
    <w:rsid w:val="00B3091D"/>
    <w:rsid w:val="00B35529"/>
    <w:rsid w:val="00B57150"/>
    <w:rsid w:val="00B64349"/>
    <w:rsid w:val="00B70DB5"/>
    <w:rsid w:val="00B74D67"/>
    <w:rsid w:val="00B92ED7"/>
    <w:rsid w:val="00BB0BC0"/>
    <w:rsid w:val="00BB36CB"/>
    <w:rsid w:val="00BC4969"/>
    <w:rsid w:val="00BE04BD"/>
    <w:rsid w:val="00BE62B0"/>
    <w:rsid w:val="00BF45C7"/>
    <w:rsid w:val="00C257D7"/>
    <w:rsid w:val="00C31861"/>
    <w:rsid w:val="00C35C7F"/>
    <w:rsid w:val="00C4218C"/>
    <w:rsid w:val="00C54A26"/>
    <w:rsid w:val="00C57717"/>
    <w:rsid w:val="00C62F67"/>
    <w:rsid w:val="00C80A3E"/>
    <w:rsid w:val="00C826CF"/>
    <w:rsid w:val="00C826F8"/>
    <w:rsid w:val="00C829D3"/>
    <w:rsid w:val="00CB39BB"/>
    <w:rsid w:val="00CC4086"/>
    <w:rsid w:val="00CD0F31"/>
    <w:rsid w:val="00CE0FFC"/>
    <w:rsid w:val="00CE40CF"/>
    <w:rsid w:val="00CF4CB0"/>
    <w:rsid w:val="00D128A6"/>
    <w:rsid w:val="00D32285"/>
    <w:rsid w:val="00D37A11"/>
    <w:rsid w:val="00D449B4"/>
    <w:rsid w:val="00D83BF6"/>
    <w:rsid w:val="00D917CE"/>
    <w:rsid w:val="00DA24A0"/>
    <w:rsid w:val="00DA4CC0"/>
    <w:rsid w:val="00DD00CA"/>
    <w:rsid w:val="00E05FC8"/>
    <w:rsid w:val="00E2416A"/>
    <w:rsid w:val="00E26B0F"/>
    <w:rsid w:val="00E33B5E"/>
    <w:rsid w:val="00E36045"/>
    <w:rsid w:val="00E45964"/>
    <w:rsid w:val="00E47DC8"/>
    <w:rsid w:val="00E70446"/>
    <w:rsid w:val="00E944CF"/>
    <w:rsid w:val="00EA1622"/>
    <w:rsid w:val="00ED1052"/>
    <w:rsid w:val="00EE567A"/>
    <w:rsid w:val="00EF0C27"/>
    <w:rsid w:val="00EF29FC"/>
    <w:rsid w:val="00EF72EA"/>
    <w:rsid w:val="00F1277B"/>
    <w:rsid w:val="00F15032"/>
    <w:rsid w:val="00F27E65"/>
    <w:rsid w:val="00F427A7"/>
    <w:rsid w:val="00F57C89"/>
    <w:rsid w:val="00F63ED1"/>
    <w:rsid w:val="00F7777F"/>
    <w:rsid w:val="00F80322"/>
    <w:rsid w:val="00F852DD"/>
    <w:rsid w:val="00F92D34"/>
    <w:rsid w:val="00FB3B89"/>
    <w:rsid w:val="00FB5D14"/>
    <w:rsid w:val="00FC7AA9"/>
    <w:rsid w:val="00FE17BF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371B7"/>
  <w15:chartTrackingRefBased/>
  <w15:docId w15:val="{C2AEF571-C289-43DC-A27E-6F78B853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Ｐ明朝" w:hAnsi="Times New Roman" w:cs="Cambria Math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0CA"/>
  </w:style>
  <w:style w:type="paragraph" w:styleId="1">
    <w:name w:val="heading 1"/>
    <w:basedOn w:val="a"/>
    <w:next w:val="a"/>
    <w:link w:val="10"/>
    <w:uiPriority w:val="9"/>
    <w:qFormat/>
    <w:rsid w:val="00DD00C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1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1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C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1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C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1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C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1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C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1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C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1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C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1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C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1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D00CA"/>
    <w:rPr>
      <w:rFonts w:asciiTheme="majorHAnsi" w:eastAsiaTheme="majorEastAsia" w:hAnsiTheme="majorHAnsi" w:cstheme="majorBidi"/>
      <w:color w:val="01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D00CA"/>
    <w:rPr>
      <w:rFonts w:asciiTheme="majorHAnsi" w:eastAsiaTheme="majorEastAsia" w:hAnsiTheme="majorHAnsi" w:cstheme="majorBidi"/>
      <w:color w:val="01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D00CA"/>
    <w:rPr>
      <w:rFonts w:asciiTheme="majorHAnsi" w:eastAsiaTheme="majorEastAsia" w:hAnsiTheme="majorHAnsi" w:cstheme="majorBidi"/>
      <w:color w:val="01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D00CA"/>
    <w:rPr>
      <w:rFonts w:asciiTheme="majorHAnsi" w:eastAsiaTheme="majorEastAsia" w:hAnsiTheme="majorHAnsi" w:cstheme="majorBidi"/>
      <w:color w:val="01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D00CA"/>
    <w:rPr>
      <w:rFonts w:asciiTheme="majorHAnsi" w:eastAsiaTheme="majorEastAsia" w:hAnsiTheme="majorHAnsi" w:cstheme="majorBidi"/>
      <w:color w:val="01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D00CA"/>
    <w:rPr>
      <w:rFonts w:asciiTheme="majorHAnsi" w:eastAsiaTheme="majorEastAsia" w:hAnsiTheme="majorHAnsi" w:cstheme="majorBidi"/>
      <w:color w:val="01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D00CA"/>
    <w:rPr>
      <w:rFonts w:asciiTheme="majorHAnsi" w:eastAsiaTheme="majorEastAsia" w:hAnsiTheme="majorHAnsi" w:cstheme="majorBidi"/>
      <w:color w:val="01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D00CA"/>
    <w:rPr>
      <w:rFonts w:asciiTheme="majorHAnsi" w:eastAsiaTheme="majorEastAsia" w:hAnsiTheme="majorHAnsi" w:cstheme="majorBidi"/>
      <w:color w:val="01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D00CA"/>
    <w:rPr>
      <w:rFonts w:asciiTheme="majorHAnsi" w:eastAsiaTheme="majorEastAsia" w:hAnsiTheme="majorHAnsi" w:cstheme="majorBidi"/>
      <w:color w:val="010000" w:themeColor="text1"/>
    </w:rPr>
  </w:style>
  <w:style w:type="paragraph" w:styleId="a3">
    <w:name w:val="Title"/>
    <w:basedOn w:val="a"/>
    <w:next w:val="a"/>
    <w:link w:val="a4"/>
    <w:uiPriority w:val="10"/>
    <w:qFormat/>
    <w:rsid w:val="00DD00C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D0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D00CA"/>
    <w:pPr>
      <w:numPr>
        <w:ilvl w:val="1"/>
      </w:numPr>
      <w:spacing w:after="160"/>
      <w:ind w:left="442" w:firstLineChars="100" w:hanging="442"/>
      <w:jc w:val="center"/>
    </w:pPr>
    <w:rPr>
      <w:rFonts w:asciiTheme="majorHAnsi" w:eastAsiaTheme="majorEastAsia" w:hAnsiTheme="majorHAnsi" w:cstheme="majorBidi"/>
      <w:color w:val="B20000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D00CA"/>
    <w:rPr>
      <w:rFonts w:asciiTheme="majorHAnsi" w:eastAsiaTheme="majorEastAsia" w:hAnsiTheme="majorHAnsi" w:cstheme="majorBidi"/>
      <w:color w:val="B20000" w:themeColor="text1" w:themeTint="A6"/>
      <w:spacing w:val="15"/>
      <w:sz w:val="28"/>
      <w:szCs w:val="28"/>
    </w:rPr>
  </w:style>
  <w:style w:type="paragraph" w:styleId="a7">
    <w:name w:val="List Paragraph"/>
    <w:basedOn w:val="a"/>
    <w:uiPriority w:val="34"/>
    <w:qFormat/>
    <w:rsid w:val="00DD00CA"/>
    <w:pPr>
      <w:ind w:left="720"/>
      <w:contextualSpacing/>
    </w:pPr>
  </w:style>
  <w:style w:type="paragraph" w:styleId="a8">
    <w:name w:val="Quote"/>
    <w:basedOn w:val="a"/>
    <w:next w:val="a"/>
    <w:link w:val="a9"/>
    <w:uiPriority w:val="29"/>
    <w:qFormat/>
    <w:rsid w:val="00DD00CA"/>
    <w:pPr>
      <w:spacing w:before="160" w:after="160"/>
      <w:jc w:val="center"/>
    </w:pPr>
    <w:rPr>
      <w:i/>
      <w:iCs/>
      <w:color w:val="800000" w:themeColor="text1" w:themeTint="BF"/>
    </w:rPr>
  </w:style>
  <w:style w:type="character" w:customStyle="1" w:styleId="a9">
    <w:name w:val="引用文 (文字)"/>
    <w:basedOn w:val="a0"/>
    <w:link w:val="a8"/>
    <w:uiPriority w:val="29"/>
    <w:rsid w:val="00DD00CA"/>
    <w:rPr>
      <w:i/>
      <w:iCs/>
      <w:color w:val="80000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DD00CA"/>
    <w:pPr>
      <w:pBdr>
        <w:top w:val="single" w:sz="4" w:space="10" w:color="B23F1C" w:themeColor="accent1" w:themeShade="BF"/>
        <w:bottom w:val="single" w:sz="4" w:space="10" w:color="B23F1C" w:themeColor="accent1" w:themeShade="BF"/>
      </w:pBdr>
      <w:spacing w:before="360" w:after="360"/>
      <w:ind w:left="864" w:right="864"/>
      <w:jc w:val="center"/>
    </w:pPr>
    <w:rPr>
      <w:i/>
      <w:iCs/>
      <w:color w:val="B23F1C" w:themeColor="accent1" w:themeShade="BF"/>
    </w:rPr>
  </w:style>
  <w:style w:type="character" w:customStyle="1" w:styleId="22">
    <w:name w:val="引用文 2 (文字)"/>
    <w:basedOn w:val="a0"/>
    <w:link w:val="21"/>
    <w:uiPriority w:val="30"/>
    <w:rsid w:val="00DD00CA"/>
    <w:rPr>
      <w:i/>
      <w:iCs/>
      <w:color w:val="B23F1C" w:themeColor="accent1" w:themeShade="BF"/>
    </w:rPr>
  </w:style>
  <w:style w:type="character" w:styleId="23">
    <w:name w:val="Intense Emphasis"/>
    <w:basedOn w:val="a0"/>
    <w:uiPriority w:val="21"/>
    <w:qFormat/>
    <w:rsid w:val="00DD00CA"/>
    <w:rPr>
      <w:i/>
      <w:iCs/>
      <w:color w:val="B23F1C" w:themeColor="accent1" w:themeShade="BF"/>
    </w:rPr>
  </w:style>
  <w:style w:type="character" w:styleId="24">
    <w:name w:val="Intense Reference"/>
    <w:basedOn w:val="a0"/>
    <w:uiPriority w:val="32"/>
    <w:qFormat/>
    <w:rsid w:val="00DD00CA"/>
    <w:rPr>
      <w:b/>
      <w:bCs/>
      <w:smallCaps/>
      <w:color w:val="B23F1C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753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75348"/>
  </w:style>
  <w:style w:type="paragraph" w:styleId="ac">
    <w:name w:val="footer"/>
    <w:basedOn w:val="a"/>
    <w:link w:val="ad"/>
    <w:uiPriority w:val="99"/>
    <w:unhideWhenUsed/>
    <w:rsid w:val="004753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75348"/>
  </w:style>
  <w:style w:type="table" w:styleId="ae">
    <w:name w:val="Table Grid"/>
    <w:basedOn w:val="a1"/>
    <w:uiPriority w:val="39"/>
    <w:rsid w:val="00F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7A0D5B"/>
  </w:style>
  <w:style w:type="character" w:styleId="af0">
    <w:name w:val="annotation reference"/>
    <w:basedOn w:val="a0"/>
    <w:uiPriority w:val="99"/>
    <w:semiHidden/>
    <w:unhideWhenUsed/>
    <w:rsid w:val="00DA4CC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DA4CC0"/>
    <w:rPr>
      <w:sz w:val="20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DA4CC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4CC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A4CC0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AC0269"/>
    <w:rPr>
      <w:color w:val="006DAA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C0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CUD推奨配色RGB背景白">
      <a:dk1>
        <a:srgbClr val="010000"/>
      </a:dk1>
      <a:lt1>
        <a:srgbClr val="FFFFFF"/>
      </a:lt1>
      <a:dk2>
        <a:srgbClr val="84919E"/>
      </a:dk2>
      <a:lt2>
        <a:srgbClr val="D2D4D1"/>
      </a:lt2>
      <a:accent1>
        <a:srgbClr val="DF5D35"/>
      </a:accent1>
      <a:accent2>
        <a:srgbClr val="FFF001"/>
      </a:accent2>
      <a:accent3>
        <a:srgbClr val="21AB7B"/>
      </a:accent3>
      <a:accent4>
        <a:srgbClr val="006DAA"/>
      </a:accent4>
      <a:accent5>
        <a:srgbClr val="60C4E4"/>
      </a:accent5>
      <a:accent6>
        <a:srgbClr val="EB952D"/>
      </a:accent6>
      <a:hlink>
        <a:srgbClr val="006DAA"/>
      </a:hlink>
      <a:folHlink>
        <a:srgbClr val="A23180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88FB-85B2-4F34-8046-6DFAF96B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492</Words>
  <Characters>7537</Characters>
  <Application>Microsoft Office Word</Application>
  <DocSecurity>0</DocSecurity>
  <Lines>598</Lines>
  <Paragraphs>37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o TANAKA</dc:creator>
  <cp:keywords/>
  <dc:description/>
  <cp:lastModifiedBy>細野　覚代</cp:lastModifiedBy>
  <cp:revision>12</cp:revision>
  <dcterms:created xsi:type="dcterms:W3CDTF">2025-10-01T01:31:00Z</dcterms:created>
  <dcterms:modified xsi:type="dcterms:W3CDTF">2025-10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23cf30-ecda-48b9-92c0-d0e783c863f4</vt:lpwstr>
  </property>
</Properties>
</file>